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3457" w:rsidRDefault="00FB2786" w:rsidP="00A84F3E">
      <w:pPr>
        <w:tabs>
          <w:tab w:val="clear" w:pos="1134"/>
          <w:tab w:val="clear" w:pos="1346"/>
          <w:tab w:val="clear" w:pos="10135"/>
          <w:tab w:val="left" w:pos="1204"/>
          <w:tab w:val="left" w:pos="3472"/>
          <w:tab w:val="left" w:pos="4039"/>
          <w:tab w:val="left" w:pos="6307"/>
        </w:tabs>
        <w:spacing w:line="360" w:lineRule="auto"/>
        <w:ind w:left="0"/>
        <w:jc w:val="right"/>
        <w:rPr>
          <w:rFonts w:ascii="Garamond" w:hAnsi="Garamond" w:cs="Arial"/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74320</wp:posOffset>
                </wp:positionH>
                <wp:positionV relativeFrom="paragraph">
                  <wp:posOffset>66040</wp:posOffset>
                </wp:positionV>
                <wp:extent cx="1861820" cy="1308735"/>
                <wp:effectExtent l="7620" t="10160" r="6985" b="5080"/>
                <wp:wrapNone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1820" cy="1308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5B96" w:rsidRDefault="00105B96" w:rsidP="00037B2C">
                            <w:pPr>
                              <w:jc w:val="center"/>
                              <w:rPr>
                                <w:rFonts w:ascii="Garamond" w:hAnsi="Garamond"/>
                                <w:sz w:val="16"/>
                                <w:szCs w:val="16"/>
                              </w:rPr>
                            </w:pPr>
                          </w:p>
                          <w:p w:rsidR="00105B96" w:rsidRDefault="00105B96" w:rsidP="00037B2C">
                            <w:pPr>
                              <w:jc w:val="center"/>
                              <w:rPr>
                                <w:rFonts w:ascii="Garamond" w:hAnsi="Garamond"/>
                                <w:sz w:val="16"/>
                                <w:szCs w:val="16"/>
                              </w:rPr>
                            </w:pPr>
                          </w:p>
                          <w:p w:rsidR="00105B96" w:rsidRDefault="00105B96" w:rsidP="00037B2C">
                            <w:pPr>
                              <w:jc w:val="center"/>
                              <w:rPr>
                                <w:rFonts w:ascii="Garamond" w:hAnsi="Garamond"/>
                                <w:sz w:val="16"/>
                                <w:szCs w:val="16"/>
                              </w:rPr>
                            </w:pPr>
                          </w:p>
                          <w:p w:rsidR="00105B96" w:rsidRDefault="00105B96" w:rsidP="00037B2C">
                            <w:pPr>
                              <w:jc w:val="center"/>
                              <w:rPr>
                                <w:rFonts w:ascii="Garamond" w:hAnsi="Garamond"/>
                                <w:sz w:val="16"/>
                                <w:szCs w:val="16"/>
                              </w:rPr>
                            </w:pPr>
                          </w:p>
                          <w:p w:rsidR="00105B96" w:rsidRDefault="00105B96" w:rsidP="00037B2C">
                            <w:pPr>
                              <w:jc w:val="center"/>
                              <w:rPr>
                                <w:rFonts w:ascii="Garamond" w:hAnsi="Garamond"/>
                                <w:szCs w:val="16"/>
                              </w:rPr>
                            </w:pPr>
                            <w:r w:rsidRPr="00D3294D">
                              <w:rPr>
                                <w:rFonts w:ascii="Garamond" w:hAnsi="Garamond"/>
                                <w:szCs w:val="16"/>
                              </w:rPr>
                              <w:t xml:space="preserve">MARCA DA BOLLO  </w:t>
                            </w:r>
                          </w:p>
                          <w:p w:rsidR="00105B96" w:rsidRDefault="00105B96" w:rsidP="00037B2C">
                            <w:pPr>
                              <w:jc w:val="center"/>
                              <w:rPr>
                                <w:rFonts w:ascii="Garamond" w:hAnsi="Garamond"/>
                                <w:sz w:val="16"/>
                                <w:szCs w:val="16"/>
                              </w:rPr>
                            </w:pPr>
                            <w:r w:rsidRPr="00D3294D">
                              <w:rPr>
                                <w:rFonts w:ascii="Garamond" w:hAnsi="Garamond"/>
                                <w:szCs w:val="16"/>
                              </w:rPr>
                              <w:t>DA €16,00</w:t>
                            </w:r>
                          </w:p>
                          <w:p w:rsidR="00105B96" w:rsidRDefault="00105B96" w:rsidP="00037B2C">
                            <w:pPr>
                              <w:rPr>
                                <w:rFonts w:ascii="Garamond" w:hAnsi="Garamond"/>
                              </w:rPr>
                            </w:pPr>
                          </w:p>
                          <w:p w:rsidR="00105B96" w:rsidRPr="004E7868" w:rsidRDefault="00105B96" w:rsidP="00037B2C">
                            <w:pPr>
                              <w:rPr>
                                <w:rFonts w:ascii="Garamond" w:hAnsi="Garamon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21.6pt;margin-top:5.2pt;width:146.6pt;height:103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">
                <v:textbox>
                  <w:txbxContent>
                    <w:p w:rsidR="00105B96" w:rsidRDefault="00105B96" w:rsidP="00037B2C">
                      <w:pPr>
                        <w:jc w:val="center"/>
                        <w:rPr>
                          <w:rFonts w:ascii="Garamond" w:hAnsi="Garamond"/>
                          <w:sz w:val="16"/>
                          <w:szCs w:val="16"/>
                        </w:rPr>
                      </w:pPr>
                    </w:p>
                    <w:p w:rsidR="00105B96" w:rsidRDefault="00105B96" w:rsidP="00037B2C">
                      <w:pPr>
                        <w:jc w:val="center"/>
                        <w:rPr>
                          <w:rFonts w:ascii="Garamond" w:hAnsi="Garamond"/>
                          <w:sz w:val="16"/>
                          <w:szCs w:val="16"/>
                        </w:rPr>
                      </w:pPr>
                    </w:p>
                    <w:p w:rsidR="00105B96" w:rsidRDefault="00105B96" w:rsidP="00037B2C">
                      <w:pPr>
                        <w:jc w:val="center"/>
                        <w:rPr>
                          <w:rFonts w:ascii="Garamond" w:hAnsi="Garamond"/>
                          <w:sz w:val="16"/>
                          <w:szCs w:val="16"/>
                        </w:rPr>
                      </w:pPr>
                    </w:p>
                    <w:p w:rsidR="00105B96" w:rsidRDefault="00105B96" w:rsidP="00037B2C">
                      <w:pPr>
                        <w:jc w:val="center"/>
                        <w:rPr>
                          <w:rFonts w:ascii="Garamond" w:hAnsi="Garamond"/>
                          <w:sz w:val="16"/>
                          <w:szCs w:val="16"/>
                        </w:rPr>
                      </w:pPr>
                    </w:p>
                    <w:p w:rsidR="00105B96" w:rsidRDefault="00105B96" w:rsidP="00037B2C">
                      <w:pPr>
                        <w:jc w:val="center"/>
                        <w:rPr>
                          <w:rFonts w:ascii="Garamond" w:hAnsi="Garamond"/>
                          <w:szCs w:val="16"/>
                        </w:rPr>
                      </w:pPr>
                      <w:r w:rsidRPr="00D3294D">
                        <w:rPr>
                          <w:rFonts w:ascii="Garamond" w:hAnsi="Garamond"/>
                          <w:szCs w:val="16"/>
                        </w:rPr>
                        <w:t xml:space="preserve">MARCA DA BOLLO  </w:t>
                      </w:r>
                    </w:p>
                    <w:p w:rsidR="00105B96" w:rsidRDefault="00105B96" w:rsidP="00037B2C">
                      <w:pPr>
                        <w:jc w:val="center"/>
                        <w:rPr>
                          <w:rFonts w:ascii="Garamond" w:hAnsi="Garamond"/>
                          <w:sz w:val="16"/>
                          <w:szCs w:val="16"/>
                        </w:rPr>
                      </w:pPr>
                      <w:r w:rsidRPr="00D3294D">
                        <w:rPr>
                          <w:rFonts w:ascii="Garamond" w:hAnsi="Garamond"/>
                          <w:szCs w:val="16"/>
                        </w:rPr>
                        <w:t>DA €16,00</w:t>
                      </w:r>
                    </w:p>
                    <w:p w:rsidR="00105B96" w:rsidRDefault="00105B96" w:rsidP="00037B2C">
                      <w:pPr>
                        <w:rPr>
                          <w:rFonts w:ascii="Garamond" w:hAnsi="Garamond"/>
                        </w:rPr>
                      </w:pPr>
                    </w:p>
                    <w:p w:rsidR="00105B96" w:rsidRPr="004E7868" w:rsidRDefault="00105B96" w:rsidP="00037B2C">
                      <w:pPr>
                        <w:rPr>
                          <w:rFonts w:ascii="Garamond" w:hAnsi="Garamon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37B2C" w:rsidRPr="00AA1B00">
        <w:rPr>
          <w:rFonts w:ascii="Garamond" w:hAnsi="Garamond" w:cs="Arial"/>
          <w:b/>
          <w:sz w:val="24"/>
        </w:rPr>
        <w:t xml:space="preserve">Al Responsabile </w:t>
      </w:r>
      <w:r w:rsidR="00037B2C">
        <w:rPr>
          <w:rFonts w:ascii="Garamond" w:hAnsi="Garamond" w:cs="Arial"/>
          <w:b/>
          <w:sz w:val="24"/>
        </w:rPr>
        <w:t>dell’Attività</w:t>
      </w:r>
    </w:p>
    <w:p w:rsidR="00037B2C" w:rsidRDefault="00037B2C" w:rsidP="00A84F3E">
      <w:pPr>
        <w:tabs>
          <w:tab w:val="clear" w:pos="1134"/>
          <w:tab w:val="clear" w:pos="1346"/>
          <w:tab w:val="clear" w:pos="10135"/>
          <w:tab w:val="left" w:pos="1204"/>
          <w:tab w:val="left" w:pos="3472"/>
          <w:tab w:val="left" w:pos="4039"/>
          <w:tab w:val="left" w:pos="6307"/>
        </w:tabs>
        <w:spacing w:line="360" w:lineRule="auto"/>
        <w:ind w:left="0"/>
        <w:jc w:val="right"/>
        <w:rPr>
          <w:rFonts w:ascii="Garamond" w:hAnsi="Garamond" w:cs="Arial"/>
          <w:b/>
          <w:sz w:val="24"/>
        </w:rPr>
      </w:pPr>
      <w:proofErr w:type="gramStart"/>
      <w:r>
        <w:rPr>
          <w:rFonts w:ascii="Garamond" w:hAnsi="Garamond" w:cs="Arial"/>
          <w:b/>
          <w:sz w:val="24"/>
        </w:rPr>
        <w:t>di</w:t>
      </w:r>
      <w:proofErr w:type="gramEnd"/>
      <w:r>
        <w:rPr>
          <w:rFonts w:ascii="Garamond" w:hAnsi="Garamond" w:cs="Arial"/>
          <w:b/>
          <w:sz w:val="24"/>
        </w:rPr>
        <w:t xml:space="preserve"> Tutela Paesaggistica</w:t>
      </w:r>
    </w:p>
    <w:p w:rsidR="00F53457" w:rsidRDefault="00F53457" w:rsidP="00A84F3E">
      <w:pPr>
        <w:tabs>
          <w:tab w:val="clear" w:pos="1134"/>
          <w:tab w:val="clear" w:pos="1346"/>
          <w:tab w:val="clear" w:pos="10135"/>
          <w:tab w:val="left" w:pos="1204"/>
          <w:tab w:val="left" w:pos="3472"/>
          <w:tab w:val="left" w:pos="4039"/>
          <w:tab w:val="left" w:pos="6307"/>
        </w:tabs>
        <w:spacing w:line="360" w:lineRule="auto"/>
        <w:ind w:left="0"/>
        <w:jc w:val="right"/>
        <w:rPr>
          <w:rFonts w:ascii="Garamond" w:hAnsi="Garamond" w:cs="Arial"/>
          <w:b/>
          <w:sz w:val="24"/>
        </w:rPr>
      </w:pPr>
      <w:proofErr w:type="gramStart"/>
      <w:r>
        <w:rPr>
          <w:rFonts w:ascii="Garamond" w:hAnsi="Garamond" w:cs="Arial"/>
          <w:b/>
          <w:sz w:val="24"/>
        </w:rPr>
        <w:t>per</w:t>
      </w:r>
      <w:proofErr w:type="gramEnd"/>
      <w:r>
        <w:rPr>
          <w:rFonts w:ascii="Garamond" w:hAnsi="Garamond" w:cs="Arial"/>
          <w:b/>
          <w:sz w:val="24"/>
        </w:rPr>
        <w:t xml:space="preserve"> il tramite dello SUE</w:t>
      </w:r>
      <w:r w:rsidR="004D4D0E">
        <w:rPr>
          <w:rFonts w:ascii="Garamond" w:hAnsi="Garamond" w:cs="Arial"/>
          <w:b/>
          <w:sz w:val="24"/>
        </w:rPr>
        <w:t xml:space="preserve"> e/o SUAP</w:t>
      </w:r>
    </w:p>
    <w:p w:rsidR="005D6746" w:rsidRDefault="005D6746" w:rsidP="00037B2C">
      <w:pPr>
        <w:jc w:val="right"/>
      </w:pPr>
    </w:p>
    <w:p w:rsidR="005D6746" w:rsidRDefault="005D6746" w:rsidP="00037B2C">
      <w:pPr>
        <w:jc w:val="right"/>
      </w:pPr>
    </w:p>
    <w:p w:rsidR="005D6746" w:rsidRDefault="005D6746" w:rsidP="00037B2C">
      <w:pPr>
        <w:jc w:val="right"/>
      </w:pPr>
    </w:p>
    <w:p w:rsidR="005D6746" w:rsidRDefault="005D6746" w:rsidP="00037B2C">
      <w:pPr>
        <w:jc w:val="right"/>
      </w:pPr>
    </w:p>
    <w:p w:rsidR="005D6746" w:rsidRDefault="005D6746" w:rsidP="00037B2C">
      <w:pPr>
        <w:jc w:val="right"/>
      </w:pPr>
    </w:p>
    <w:p w:rsidR="005D6746" w:rsidRDefault="005D6746" w:rsidP="00037B2C">
      <w:pPr>
        <w:jc w:val="right"/>
      </w:pPr>
    </w:p>
    <w:p w:rsidR="005D6746" w:rsidRPr="005D6746" w:rsidRDefault="00401E05" w:rsidP="005D6746">
      <w:pPr>
        <w:pStyle w:val="Titolo9"/>
        <w:tabs>
          <w:tab w:val="clear" w:pos="1134"/>
          <w:tab w:val="clear" w:pos="1346"/>
          <w:tab w:val="clear" w:pos="10135"/>
          <w:tab w:val="left" w:pos="1080"/>
          <w:tab w:val="left" w:pos="9960"/>
        </w:tabs>
        <w:spacing w:before="0"/>
        <w:ind w:left="1080" w:right="105" w:hanging="1560"/>
        <w:jc w:val="center"/>
        <w:rPr>
          <w:rFonts w:ascii="Garamond" w:hAnsi="Garamond" w:cs="Arial"/>
          <w:b/>
          <w:i w:val="0"/>
          <w:iCs w:val="0"/>
          <w:color w:val="auto"/>
          <w:sz w:val="28"/>
        </w:rPr>
      </w:pPr>
      <w:r>
        <w:rPr>
          <w:rFonts w:ascii="Garamond" w:hAnsi="Garamond" w:cs="Arial"/>
          <w:b/>
          <w:i w:val="0"/>
          <w:iCs w:val="0"/>
          <w:color w:val="auto"/>
          <w:sz w:val="28"/>
        </w:rPr>
        <w:t>ISTANZA</w:t>
      </w:r>
      <w:r w:rsidR="005D6746" w:rsidRPr="005D6746">
        <w:rPr>
          <w:rFonts w:ascii="Garamond" w:hAnsi="Garamond" w:cs="Arial"/>
          <w:b/>
          <w:i w:val="0"/>
          <w:iCs w:val="0"/>
          <w:color w:val="auto"/>
          <w:sz w:val="28"/>
        </w:rPr>
        <w:t xml:space="preserve"> DI </w:t>
      </w:r>
      <w:r w:rsidR="00120992">
        <w:rPr>
          <w:rFonts w:ascii="Garamond" w:hAnsi="Garamond" w:cs="Arial"/>
          <w:b/>
          <w:i w:val="0"/>
          <w:iCs w:val="0"/>
          <w:color w:val="auto"/>
          <w:sz w:val="28"/>
        </w:rPr>
        <w:t>ACCERTAMENTO DI COMPATIBILITA’</w:t>
      </w:r>
      <w:r w:rsidR="005D6746" w:rsidRPr="005D6746">
        <w:rPr>
          <w:rFonts w:ascii="Garamond" w:hAnsi="Garamond" w:cs="Arial"/>
          <w:b/>
          <w:i w:val="0"/>
          <w:iCs w:val="0"/>
          <w:color w:val="auto"/>
          <w:sz w:val="28"/>
        </w:rPr>
        <w:t xml:space="preserve"> PAESAGGISTICA</w:t>
      </w:r>
    </w:p>
    <w:p w:rsidR="005D6746" w:rsidRPr="005D6746" w:rsidRDefault="00C43F02" w:rsidP="005D6746">
      <w:pPr>
        <w:pStyle w:val="Titolo9"/>
        <w:tabs>
          <w:tab w:val="clear" w:pos="1134"/>
          <w:tab w:val="clear" w:pos="1346"/>
          <w:tab w:val="clear" w:pos="10135"/>
          <w:tab w:val="left" w:pos="1080"/>
          <w:tab w:val="left" w:pos="9960"/>
        </w:tabs>
        <w:spacing w:before="0"/>
        <w:ind w:left="1080" w:right="105" w:hanging="1560"/>
        <w:jc w:val="center"/>
        <w:rPr>
          <w:rFonts w:ascii="Garamond" w:hAnsi="Garamond" w:cs="Arial"/>
          <w:bCs/>
          <w:iCs w:val="0"/>
          <w:color w:val="auto"/>
          <w:sz w:val="16"/>
          <w:szCs w:val="16"/>
        </w:rPr>
      </w:pPr>
      <w:r>
        <w:rPr>
          <w:rFonts w:ascii="Garamond" w:hAnsi="Garamond" w:cs="Arial"/>
          <w:bCs/>
          <w:iCs w:val="0"/>
          <w:color w:val="auto"/>
          <w:sz w:val="16"/>
          <w:szCs w:val="16"/>
        </w:rPr>
        <w:t xml:space="preserve"> P</w:t>
      </w:r>
      <w:r w:rsidR="005D6746" w:rsidRPr="005D6746">
        <w:rPr>
          <w:rFonts w:ascii="Garamond" w:hAnsi="Garamond" w:cs="Arial"/>
          <w:bCs/>
          <w:iCs w:val="0"/>
          <w:color w:val="auto"/>
          <w:sz w:val="16"/>
          <w:szCs w:val="16"/>
        </w:rPr>
        <w:t xml:space="preserve">rocedimento </w:t>
      </w:r>
      <w:r w:rsidR="00120992">
        <w:rPr>
          <w:rFonts w:ascii="Garamond" w:hAnsi="Garamond" w:cs="Arial"/>
          <w:bCs/>
          <w:iCs w:val="0"/>
          <w:color w:val="auto"/>
          <w:sz w:val="16"/>
          <w:szCs w:val="16"/>
        </w:rPr>
        <w:t>ordinario, ai sensi dell’art.181, comma 1-quater</w:t>
      </w:r>
      <w:r w:rsidR="005D6746" w:rsidRPr="005D6746">
        <w:rPr>
          <w:rFonts w:ascii="Garamond" w:hAnsi="Garamond" w:cs="Arial"/>
          <w:bCs/>
          <w:iCs w:val="0"/>
          <w:color w:val="auto"/>
          <w:sz w:val="16"/>
          <w:szCs w:val="16"/>
        </w:rPr>
        <w:t xml:space="preserve"> del Decreto Legislativo 22.01.2004 n.42 </w:t>
      </w:r>
      <w:r w:rsidR="00120992">
        <w:rPr>
          <w:rFonts w:ascii="Garamond" w:hAnsi="Garamond" w:cs="Arial"/>
          <w:bCs/>
          <w:iCs w:val="0"/>
          <w:color w:val="auto"/>
          <w:sz w:val="16"/>
          <w:szCs w:val="16"/>
        </w:rPr>
        <w:t xml:space="preserve">e </w:t>
      </w:r>
      <w:proofErr w:type="gramStart"/>
      <w:r w:rsidR="00120992">
        <w:rPr>
          <w:rFonts w:ascii="Garamond" w:hAnsi="Garamond" w:cs="Arial"/>
          <w:bCs/>
          <w:iCs w:val="0"/>
          <w:color w:val="auto"/>
          <w:sz w:val="16"/>
          <w:szCs w:val="16"/>
        </w:rPr>
        <w:t>ss.mm.ii.</w:t>
      </w:r>
      <w:r w:rsidR="005D6746" w:rsidRPr="005D6746">
        <w:rPr>
          <w:rFonts w:ascii="Garamond" w:hAnsi="Garamond" w:cs="Arial"/>
          <w:bCs/>
          <w:iCs w:val="0"/>
          <w:color w:val="auto"/>
          <w:sz w:val="16"/>
          <w:szCs w:val="16"/>
        </w:rPr>
        <w:t>“</w:t>
      </w:r>
      <w:proofErr w:type="gramEnd"/>
      <w:r w:rsidR="005D6746" w:rsidRPr="005D6746">
        <w:rPr>
          <w:rFonts w:ascii="Garamond" w:hAnsi="Garamond" w:cs="Arial"/>
          <w:bCs/>
          <w:iCs w:val="0"/>
          <w:color w:val="auto"/>
          <w:sz w:val="16"/>
          <w:szCs w:val="16"/>
        </w:rPr>
        <w:t>Codice dei Beni Culturali e del P</w:t>
      </w:r>
      <w:r w:rsidR="00784D07">
        <w:rPr>
          <w:rFonts w:ascii="Garamond" w:hAnsi="Garamond" w:cs="Arial"/>
          <w:bCs/>
          <w:iCs w:val="0"/>
          <w:color w:val="auto"/>
          <w:sz w:val="16"/>
          <w:szCs w:val="16"/>
        </w:rPr>
        <w:t>a</w:t>
      </w:r>
      <w:r w:rsidR="005D6746" w:rsidRPr="005D6746">
        <w:rPr>
          <w:rFonts w:ascii="Garamond" w:hAnsi="Garamond" w:cs="Arial"/>
          <w:bCs/>
          <w:iCs w:val="0"/>
          <w:color w:val="auto"/>
          <w:sz w:val="16"/>
          <w:szCs w:val="16"/>
        </w:rPr>
        <w:t>esaggio”</w:t>
      </w:r>
    </w:p>
    <w:p w:rsidR="005D6746" w:rsidRDefault="005D6746" w:rsidP="005D6746"/>
    <w:p w:rsidR="00A535DF" w:rsidRDefault="00A535DF" w:rsidP="005D6746"/>
    <w:tbl>
      <w:tblPr>
        <w:tblW w:w="0" w:type="auto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9"/>
      </w:tblGrid>
      <w:tr w:rsidR="00A26866" w:rsidTr="00A26866">
        <w:trPr>
          <w:trHeight w:val="294"/>
        </w:trPr>
        <w:tc>
          <w:tcPr>
            <w:tcW w:w="9713" w:type="dxa"/>
          </w:tcPr>
          <w:p w:rsidR="00A26866" w:rsidRPr="009945D1" w:rsidRDefault="00A26866" w:rsidP="00A26866">
            <w:pPr>
              <w:ind w:left="-9"/>
              <w:rPr>
                <w:rFonts w:ascii="Garamond" w:hAnsi="Garamond"/>
                <w:b/>
              </w:rPr>
            </w:pPr>
            <w:r w:rsidRPr="009945D1">
              <w:rPr>
                <w:rFonts w:ascii="Garamond" w:hAnsi="Garamond"/>
                <w:b/>
              </w:rPr>
              <w:t>DATI DEL RICHIEDENTE</w:t>
            </w:r>
            <w:r w:rsidR="00977389" w:rsidRPr="009945D1">
              <w:rPr>
                <w:rFonts w:ascii="Garamond" w:hAnsi="Garamond"/>
                <w:b/>
              </w:rPr>
              <w:t xml:space="preserve"> </w:t>
            </w:r>
            <w:r w:rsidR="00977389" w:rsidRPr="009945D1">
              <w:rPr>
                <w:rFonts w:ascii="Garamond" w:hAnsi="Garamond"/>
                <w:b/>
                <w:i/>
              </w:rPr>
              <w:t>(persona fisica)</w:t>
            </w:r>
          </w:p>
        </w:tc>
      </w:tr>
      <w:tr w:rsidR="00A26866" w:rsidTr="00A26866">
        <w:trPr>
          <w:trHeight w:val="1162"/>
        </w:trPr>
        <w:tc>
          <w:tcPr>
            <w:tcW w:w="9713" w:type="dxa"/>
          </w:tcPr>
          <w:p w:rsidR="00A26866" w:rsidRDefault="00A26866" w:rsidP="00A26866">
            <w:pPr>
              <w:tabs>
                <w:tab w:val="clear" w:pos="1346"/>
                <w:tab w:val="left" w:pos="4811"/>
              </w:tabs>
              <w:ind w:left="-9"/>
              <w:rPr>
                <w:rFonts w:ascii="Garamond" w:hAnsi="Garamond"/>
              </w:rPr>
            </w:pPr>
          </w:p>
          <w:p w:rsidR="00A26866" w:rsidRDefault="00A26866" w:rsidP="00B47CB0">
            <w:pPr>
              <w:tabs>
                <w:tab w:val="clear" w:pos="1346"/>
                <w:tab w:val="left" w:pos="4811"/>
              </w:tabs>
              <w:ind w:left="-9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ognome _</w:t>
            </w:r>
            <w:r w:rsidR="001D469A">
              <w:rPr>
                <w:rFonts w:ascii="Garamond" w:hAnsi="Garamond"/>
              </w:rPr>
              <w:t>______________________________</w:t>
            </w:r>
            <w:r>
              <w:rPr>
                <w:rFonts w:ascii="Garamond" w:hAnsi="Garamond"/>
              </w:rPr>
              <w:t>_______</w:t>
            </w:r>
            <w:proofErr w:type="gramStart"/>
            <w:r>
              <w:rPr>
                <w:rFonts w:ascii="Garamond" w:hAnsi="Garamond"/>
              </w:rPr>
              <w:t>_  Nome</w:t>
            </w:r>
            <w:proofErr w:type="gramEnd"/>
            <w:r>
              <w:rPr>
                <w:rFonts w:ascii="Garamond" w:hAnsi="Garamond"/>
              </w:rPr>
              <w:t>_</w:t>
            </w:r>
            <w:r w:rsidR="001D469A">
              <w:rPr>
                <w:rFonts w:ascii="Garamond" w:hAnsi="Garamond"/>
              </w:rPr>
              <w:t>___</w:t>
            </w:r>
            <w:r>
              <w:rPr>
                <w:rFonts w:ascii="Garamond" w:hAnsi="Garamond"/>
              </w:rPr>
              <w:t>______________________________________</w:t>
            </w:r>
          </w:p>
          <w:p w:rsidR="00A26866" w:rsidRDefault="00A26866" w:rsidP="00B47CB0">
            <w:pPr>
              <w:tabs>
                <w:tab w:val="clear" w:pos="1346"/>
                <w:tab w:val="left" w:pos="4811"/>
              </w:tabs>
              <w:ind w:left="-9"/>
              <w:jc w:val="both"/>
              <w:rPr>
                <w:rFonts w:ascii="Garamond" w:hAnsi="Garamond"/>
              </w:rPr>
            </w:pPr>
          </w:p>
          <w:tbl>
            <w:tblPr>
              <w:tblStyle w:val="Grigliatabella"/>
              <w:tblpPr w:leftFromText="141" w:rightFromText="141" w:vertAnchor="text" w:horzAnchor="page" w:tblpX="1618" w:tblpY="-143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A26866" w:rsidTr="00784D07">
              <w:trPr>
                <w:trHeight w:val="423"/>
              </w:trPr>
              <w:tc>
                <w:tcPr>
                  <w:tcW w:w="284" w:type="dxa"/>
                  <w:vAlign w:val="center"/>
                </w:tcPr>
                <w:p w:rsidR="00A26866" w:rsidRDefault="00A26866" w:rsidP="00B47CB0">
                  <w:pPr>
                    <w:tabs>
                      <w:tab w:val="clear" w:pos="1346"/>
                      <w:tab w:val="left" w:pos="4811"/>
                    </w:tabs>
                    <w:ind w:left="0"/>
                    <w:jc w:val="both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A26866" w:rsidRDefault="00A26866" w:rsidP="00B47CB0">
                  <w:pPr>
                    <w:tabs>
                      <w:tab w:val="clear" w:pos="1346"/>
                      <w:tab w:val="left" w:pos="4811"/>
                    </w:tabs>
                    <w:ind w:left="0"/>
                    <w:jc w:val="both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A26866" w:rsidRDefault="00A26866" w:rsidP="00B47CB0">
                  <w:pPr>
                    <w:tabs>
                      <w:tab w:val="clear" w:pos="1346"/>
                      <w:tab w:val="left" w:pos="4811"/>
                    </w:tabs>
                    <w:ind w:left="0"/>
                    <w:jc w:val="both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A26866" w:rsidRDefault="00A26866" w:rsidP="00B47CB0">
                  <w:pPr>
                    <w:tabs>
                      <w:tab w:val="clear" w:pos="1346"/>
                      <w:tab w:val="left" w:pos="4811"/>
                    </w:tabs>
                    <w:ind w:left="0"/>
                    <w:jc w:val="both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A26866" w:rsidRDefault="00A26866" w:rsidP="00B47CB0">
                  <w:pPr>
                    <w:tabs>
                      <w:tab w:val="clear" w:pos="1346"/>
                      <w:tab w:val="left" w:pos="4811"/>
                    </w:tabs>
                    <w:ind w:left="0"/>
                    <w:jc w:val="both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A26866" w:rsidRDefault="00A26866" w:rsidP="00B47CB0">
                  <w:pPr>
                    <w:tabs>
                      <w:tab w:val="clear" w:pos="1346"/>
                      <w:tab w:val="left" w:pos="4811"/>
                    </w:tabs>
                    <w:ind w:left="0"/>
                    <w:jc w:val="both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A26866" w:rsidRDefault="00A26866" w:rsidP="00B47CB0">
                  <w:pPr>
                    <w:tabs>
                      <w:tab w:val="clear" w:pos="1346"/>
                      <w:tab w:val="left" w:pos="4811"/>
                    </w:tabs>
                    <w:ind w:left="0"/>
                    <w:jc w:val="both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A26866" w:rsidRDefault="00A26866" w:rsidP="00B47CB0">
                  <w:pPr>
                    <w:tabs>
                      <w:tab w:val="clear" w:pos="1346"/>
                      <w:tab w:val="left" w:pos="4811"/>
                    </w:tabs>
                    <w:ind w:left="0"/>
                    <w:jc w:val="both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A26866" w:rsidRDefault="00A26866" w:rsidP="00B47CB0">
                  <w:pPr>
                    <w:tabs>
                      <w:tab w:val="clear" w:pos="1346"/>
                      <w:tab w:val="left" w:pos="4811"/>
                    </w:tabs>
                    <w:ind w:left="0"/>
                    <w:jc w:val="both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A26866" w:rsidRDefault="00A26866" w:rsidP="00B47CB0">
                  <w:pPr>
                    <w:tabs>
                      <w:tab w:val="clear" w:pos="1346"/>
                      <w:tab w:val="left" w:pos="4811"/>
                    </w:tabs>
                    <w:ind w:left="0"/>
                    <w:jc w:val="both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A26866" w:rsidRDefault="00A26866" w:rsidP="00B47CB0">
                  <w:pPr>
                    <w:tabs>
                      <w:tab w:val="clear" w:pos="1346"/>
                      <w:tab w:val="left" w:pos="4811"/>
                    </w:tabs>
                    <w:ind w:left="0"/>
                    <w:jc w:val="both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A26866" w:rsidRDefault="00A26866" w:rsidP="00B47CB0">
                  <w:pPr>
                    <w:tabs>
                      <w:tab w:val="clear" w:pos="1346"/>
                      <w:tab w:val="left" w:pos="4811"/>
                    </w:tabs>
                    <w:ind w:left="0"/>
                    <w:jc w:val="both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A26866" w:rsidRDefault="00A26866" w:rsidP="00B47CB0">
                  <w:pPr>
                    <w:tabs>
                      <w:tab w:val="clear" w:pos="1346"/>
                      <w:tab w:val="left" w:pos="4811"/>
                    </w:tabs>
                    <w:ind w:left="0"/>
                    <w:jc w:val="both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A26866" w:rsidRDefault="00A26866" w:rsidP="00B47CB0">
                  <w:pPr>
                    <w:tabs>
                      <w:tab w:val="clear" w:pos="1346"/>
                      <w:tab w:val="left" w:pos="4811"/>
                    </w:tabs>
                    <w:ind w:left="0"/>
                    <w:jc w:val="both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A26866" w:rsidRDefault="00A26866" w:rsidP="00B47CB0">
                  <w:pPr>
                    <w:tabs>
                      <w:tab w:val="clear" w:pos="1346"/>
                      <w:tab w:val="left" w:pos="4811"/>
                    </w:tabs>
                    <w:ind w:left="0"/>
                    <w:jc w:val="both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A26866" w:rsidRDefault="00A26866" w:rsidP="00B47CB0">
                  <w:pPr>
                    <w:tabs>
                      <w:tab w:val="clear" w:pos="1346"/>
                      <w:tab w:val="left" w:pos="4811"/>
                    </w:tabs>
                    <w:ind w:left="0"/>
                    <w:jc w:val="both"/>
                    <w:rPr>
                      <w:rFonts w:ascii="Garamond" w:hAnsi="Garamond"/>
                    </w:rPr>
                  </w:pPr>
                </w:p>
              </w:tc>
            </w:tr>
          </w:tbl>
          <w:p w:rsidR="00A26866" w:rsidRDefault="00A26866" w:rsidP="00B47CB0">
            <w:pPr>
              <w:tabs>
                <w:tab w:val="clear" w:pos="1346"/>
                <w:tab w:val="left" w:pos="4811"/>
              </w:tabs>
              <w:ind w:left="-9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Codice Fiscale </w:t>
            </w:r>
          </w:p>
          <w:p w:rsidR="00A26866" w:rsidRDefault="00A26866" w:rsidP="00B47CB0">
            <w:pPr>
              <w:tabs>
                <w:tab w:val="clear" w:pos="1346"/>
                <w:tab w:val="left" w:pos="4811"/>
              </w:tabs>
              <w:ind w:left="-9"/>
              <w:jc w:val="both"/>
              <w:rPr>
                <w:rFonts w:ascii="Garamond" w:hAnsi="Garamond"/>
              </w:rPr>
            </w:pPr>
          </w:p>
          <w:p w:rsidR="001D469A" w:rsidRDefault="001D469A" w:rsidP="00B47CB0">
            <w:pPr>
              <w:tabs>
                <w:tab w:val="clear" w:pos="1346"/>
                <w:tab w:val="left" w:pos="4811"/>
              </w:tabs>
              <w:ind w:left="-9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ato a __________________________________________</w:t>
            </w:r>
            <w:proofErr w:type="gramStart"/>
            <w:r>
              <w:rPr>
                <w:rFonts w:ascii="Garamond" w:hAnsi="Garamond"/>
              </w:rPr>
              <w:t>_  prov</w:t>
            </w:r>
            <w:proofErr w:type="gramEnd"/>
            <w:r>
              <w:rPr>
                <w:rFonts w:ascii="Garamond" w:hAnsi="Garamond"/>
              </w:rPr>
              <w:t>. _______</w:t>
            </w:r>
            <w:proofErr w:type="gramStart"/>
            <w:r>
              <w:rPr>
                <w:rFonts w:ascii="Garamond" w:hAnsi="Garamond"/>
              </w:rPr>
              <w:t>_  Stato</w:t>
            </w:r>
            <w:proofErr w:type="gramEnd"/>
            <w:r>
              <w:rPr>
                <w:rFonts w:ascii="Garamond" w:hAnsi="Garamond"/>
              </w:rPr>
              <w:t xml:space="preserve"> ______________________</w:t>
            </w:r>
          </w:p>
          <w:p w:rsidR="001D469A" w:rsidRDefault="001D469A" w:rsidP="00B47CB0">
            <w:pPr>
              <w:tabs>
                <w:tab w:val="clear" w:pos="1346"/>
                <w:tab w:val="left" w:pos="4811"/>
              </w:tabs>
              <w:ind w:left="-9"/>
              <w:jc w:val="both"/>
              <w:rPr>
                <w:rFonts w:ascii="Garamond" w:hAnsi="Garamond"/>
              </w:rPr>
            </w:pPr>
          </w:p>
          <w:p w:rsidR="001D469A" w:rsidRDefault="001D469A" w:rsidP="00B47CB0">
            <w:pPr>
              <w:tabs>
                <w:tab w:val="clear" w:pos="1346"/>
                <w:tab w:val="left" w:pos="4811"/>
              </w:tabs>
              <w:ind w:left="-9"/>
              <w:jc w:val="both"/>
              <w:rPr>
                <w:rFonts w:ascii="Garamond" w:hAnsi="Garamond"/>
              </w:rPr>
            </w:pPr>
            <w:proofErr w:type="gramStart"/>
            <w:r>
              <w:rPr>
                <w:rFonts w:ascii="Garamond" w:hAnsi="Garamond"/>
              </w:rPr>
              <w:t>il  _</w:t>
            </w:r>
            <w:proofErr w:type="gramEnd"/>
            <w:r>
              <w:rPr>
                <w:rFonts w:ascii="Garamond" w:hAnsi="Garamond"/>
              </w:rPr>
              <w:t>___________________</w:t>
            </w:r>
          </w:p>
          <w:p w:rsidR="001D469A" w:rsidRDefault="001D469A" w:rsidP="00B47CB0">
            <w:pPr>
              <w:tabs>
                <w:tab w:val="clear" w:pos="1346"/>
                <w:tab w:val="left" w:pos="4811"/>
              </w:tabs>
              <w:ind w:left="-9"/>
              <w:jc w:val="both"/>
              <w:rPr>
                <w:rFonts w:ascii="Garamond" w:hAnsi="Garamond"/>
              </w:rPr>
            </w:pPr>
          </w:p>
          <w:p w:rsidR="001D469A" w:rsidRDefault="00EF580E" w:rsidP="00B47CB0">
            <w:pPr>
              <w:tabs>
                <w:tab w:val="clear" w:pos="1346"/>
                <w:tab w:val="left" w:pos="4811"/>
              </w:tabs>
              <w:ind w:left="-9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esidente in __________________________________________</w:t>
            </w:r>
            <w:proofErr w:type="gramStart"/>
            <w:r>
              <w:rPr>
                <w:rFonts w:ascii="Garamond" w:hAnsi="Garamond"/>
              </w:rPr>
              <w:t>_  prov</w:t>
            </w:r>
            <w:proofErr w:type="gramEnd"/>
            <w:r>
              <w:rPr>
                <w:rFonts w:ascii="Garamond" w:hAnsi="Garamond"/>
              </w:rPr>
              <w:t>. _______</w:t>
            </w:r>
            <w:proofErr w:type="gramStart"/>
            <w:r>
              <w:rPr>
                <w:rFonts w:ascii="Garamond" w:hAnsi="Garamond"/>
              </w:rPr>
              <w:t>_  Stato</w:t>
            </w:r>
            <w:proofErr w:type="gramEnd"/>
            <w:r>
              <w:rPr>
                <w:rFonts w:ascii="Garamond" w:hAnsi="Garamond"/>
              </w:rPr>
              <w:t xml:space="preserve"> ______________________</w:t>
            </w:r>
          </w:p>
          <w:p w:rsidR="00EF580E" w:rsidRDefault="00EF580E" w:rsidP="00B47CB0">
            <w:pPr>
              <w:tabs>
                <w:tab w:val="clear" w:pos="1346"/>
                <w:tab w:val="left" w:pos="4811"/>
              </w:tabs>
              <w:ind w:left="-9"/>
              <w:jc w:val="both"/>
              <w:rPr>
                <w:rFonts w:ascii="Garamond" w:hAnsi="Garamond"/>
              </w:rPr>
            </w:pPr>
          </w:p>
          <w:p w:rsidR="00EF580E" w:rsidRDefault="00EF580E" w:rsidP="00B47CB0">
            <w:pPr>
              <w:tabs>
                <w:tab w:val="clear" w:pos="1346"/>
                <w:tab w:val="left" w:pos="4811"/>
              </w:tabs>
              <w:ind w:left="-9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ndirizzo _____________________________________________</w:t>
            </w:r>
            <w:proofErr w:type="gramStart"/>
            <w:r>
              <w:rPr>
                <w:rFonts w:ascii="Garamond" w:hAnsi="Garamond"/>
              </w:rPr>
              <w:t>_  n.</w:t>
            </w:r>
            <w:proofErr w:type="gramEnd"/>
            <w:r>
              <w:rPr>
                <w:rFonts w:ascii="Garamond" w:hAnsi="Garamond"/>
              </w:rPr>
              <w:t xml:space="preserve"> __________   CAP ______________________</w:t>
            </w:r>
          </w:p>
          <w:p w:rsidR="00EF580E" w:rsidRDefault="00EF580E" w:rsidP="00B47CB0">
            <w:pPr>
              <w:tabs>
                <w:tab w:val="clear" w:pos="1346"/>
                <w:tab w:val="left" w:pos="4811"/>
              </w:tabs>
              <w:ind w:left="-9"/>
              <w:jc w:val="both"/>
              <w:rPr>
                <w:rFonts w:ascii="Garamond" w:hAnsi="Garamond"/>
              </w:rPr>
            </w:pPr>
          </w:p>
          <w:p w:rsidR="00EF580E" w:rsidRDefault="00B47CB0" w:rsidP="00B47CB0">
            <w:pPr>
              <w:tabs>
                <w:tab w:val="clear" w:pos="1346"/>
                <w:tab w:val="left" w:pos="4811"/>
              </w:tabs>
              <w:ind w:left="-9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EC __________________________________________________________________________________________</w:t>
            </w:r>
          </w:p>
          <w:p w:rsidR="00B47CB0" w:rsidRDefault="00B47CB0" w:rsidP="00EF580E">
            <w:pPr>
              <w:tabs>
                <w:tab w:val="clear" w:pos="1346"/>
                <w:tab w:val="left" w:pos="4811"/>
              </w:tabs>
              <w:ind w:left="-9"/>
              <w:rPr>
                <w:rFonts w:ascii="Garamond" w:hAnsi="Garamond"/>
              </w:rPr>
            </w:pPr>
          </w:p>
          <w:p w:rsidR="00B47CB0" w:rsidRDefault="00B47CB0" w:rsidP="00B47CB0">
            <w:pPr>
              <w:tabs>
                <w:tab w:val="clear" w:pos="1346"/>
                <w:tab w:val="left" w:pos="4811"/>
              </w:tabs>
              <w:ind w:left="-9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elefono fisso __________________________ fax ____________________ cell. _________________________</w:t>
            </w:r>
          </w:p>
        </w:tc>
      </w:tr>
    </w:tbl>
    <w:p w:rsidR="001421C4" w:rsidRPr="009945D1" w:rsidRDefault="001421C4" w:rsidP="009945D1">
      <w:pPr>
        <w:ind w:left="0"/>
        <w:rPr>
          <w:rFonts w:ascii="Garamond" w:hAnsi="Garamond"/>
          <w:b/>
          <w:i/>
        </w:rPr>
      </w:pPr>
    </w:p>
    <w:p w:rsidR="001421C4" w:rsidRDefault="001421C4" w:rsidP="001421C4">
      <w:pPr>
        <w:rPr>
          <w:rFonts w:ascii="Garamond" w:hAnsi="Garamond"/>
        </w:rPr>
      </w:pPr>
    </w:p>
    <w:tbl>
      <w:tblPr>
        <w:tblW w:w="0" w:type="auto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9"/>
      </w:tblGrid>
      <w:tr w:rsidR="00977389" w:rsidRPr="00A26866" w:rsidTr="00684B10">
        <w:trPr>
          <w:trHeight w:val="294"/>
        </w:trPr>
        <w:tc>
          <w:tcPr>
            <w:tcW w:w="9713" w:type="dxa"/>
          </w:tcPr>
          <w:p w:rsidR="00977389" w:rsidRPr="009945D1" w:rsidRDefault="00977389" w:rsidP="00684B10">
            <w:pPr>
              <w:ind w:left="-9"/>
              <w:rPr>
                <w:rFonts w:ascii="Garamond" w:hAnsi="Garamond"/>
                <w:b/>
              </w:rPr>
            </w:pPr>
            <w:r w:rsidRPr="009945D1">
              <w:rPr>
                <w:rFonts w:ascii="Garamond" w:hAnsi="Garamond"/>
                <w:b/>
              </w:rPr>
              <w:t xml:space="preserve">DATI DEL RICHIEDENTE </w:t>
            </w:r>
            <w:r w:rsidRPr="009945D1">
              <w:rPr>
                <w:rFonts w:ascii="Garamond" w:hAnsi="Garamond"/>
                <w:b/>
                <w:i/>
              </w:rPr>
              <w:t>(ditta o società)</w:t>
            </w:r>
          </w:p>
        </w:tc>
      </w:tr>
      <w:tr w:rsidR="00977389" w:rsidTr="00684B10">
        <w:trPr>
          <w:trHeight w:val="1162"/>
        </w:trPr>
        <w:tc>
          <w:tcPr>
            <w:tcW w:w="9713" w:type="dxa"/>
          </w:tcPr>
          <w:p w:rsidR="00977389" w:rsidRDefault="00977389" w:rsidP="00684B10">
            <w:pPr>
              <w:tabs>
                <w:tab w:val="clear" w:pos="1346"/>
                <w:tab w:val="left" w:pos="4811"/>
              </w:tabs>
              <w:ind w:left="-9"/>
              <w:rPr>
                <w:rFonts w:ascii="Garamond" w:hAnsi="Garamond"/>
              </w:rPr>
            </w:pPr>
          </w:p>
          <w:p w:rsidR="004C6788" w:rsidRDefault="004C6788" w:rsidP="00684B10">
            <w:pPr>
              <w:tabs>
                <w:tab w:val="clear" w:pos="1346"/>
                <w:tab w:val="left" w:pos="4811"/>
              </w:tabs>
              <w:ind w:left="-9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n qualità di</w:t>
            </w:r>
            <w:r w:rsidR="00977389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>_______________________________________</w:t>
            </w:r>
            <w:r w:rsidR="00977389">
              <w:rPr>
                <w:rFonts w:ascii="Garamond" w:hAnsi="Garamond"/>
              </w:rPr>
              <w:t>_______________________________________</w:t>
            </w:r>
          </w:p>
          <w:p w:rsidR="004C6788" w:rsidRDefault="004C6788" w:rsidP="00684B10">
            <w:pPr>
              <w:tabs>
                <w:tab w:val="clear" w:pos="1346"/>
                <w:tab w:val="left" w:pos="4811"/>
              </w:tabs>
              <w:ind w:left="-9"/>
              <w:jc w:val="both"/>
              <w:rPr>
                <w:rFonts w:ascii="Garamond" w:hAnsi="Garamond"/>
              </w:rPr>
            </w:pPr>
          </w:p>
          <w:p w:rsidR="00977389" w:rsidRDefault="004C6788" w:rsidP="00684B10">
            <w:pPr>
              <w:tabs>
                <w:tab w:val="clear" w:pos="1346"/>
                <w:tab w:val="left" w:pos="4811"/>
              </w:tabs>
              <w:ind w:left="-9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ella società/ditta _______________________________</w:t>
            </w:r>
            <w:r w:rsidR="00977389">
              <w:rPr>
                <w:rFonts w:ascii="Garamond" w:hAnsi="Garamond"/>
              </w:rPr>
              <w:t>__________________________________________</w:t>
            </w:r>
          </w:p>
          <w:p w:rsidR="00977389" w:rsidRDefault="00977389" w:rsidP="00684B10">
            <w:pPr>
              <w:tabs>
                <w:tab w:val="clear" w:pos="1346"/>
                <w:tab w:val="left" w:pos="4811"/>
              </w:tabs>
              <w:ind w:left="-9"/>
              <w:jc w:val="both"/>
              <w:rPr>
                <w:rFonts w:ascii="Garamond" w:hAnsi="Garamond"/>
              </w:rPr>
            </w:pPr>
          </w:p>
          <w:tbl>
            <w:tblPr>
              <w:tblStyle w:val="Grigliatabella"/>
              <w:tblpPr w:leftFromText="141" w:rightFromText="141" w:vertAnchor="text" w:horzAnchor="page" w:tblpX="1618" w:tblpY="-143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977389" w:rsidTr="00784D07">
              <w:trPr>
                <w:trHeight w:val="421"/>
              </w:trPr>
              <w:tc>
                <w:tcPr>
                  <w:tcW w:w="284" w:type="dxa"/>
                  <w:vAlign w:val="center"/>
                </w:tcPr>
                <w:p w:rsidR="00977389" w:rsidRDefault="00977389" w:rsidP="00684B10">
                  <w:pPr>
                    <w:tabs>
                      <w:tab w:val="clear" w:pos="1346"/>
                      <w:tab w:val="left" w:pos="4811"/>
                    </w:tabs>
                    <w:ind w:left="0"/>
                    <w:jc w:val="both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977389" w:rsidRDefault="00977389" w:rsidP="00684B10">
                  <w:pPr>
                    <w:tabs>
                      <w:tab w:val="clear" w:pos="1346"/>
                      <w:tab w:val="left" w:pos="4811"/>
                    </w:tabs>
                    <w:ind w:left="0"/>
                    <w:jc w:val="both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977389" w:rsidRDefault="00977389" w:rsidP="00684B10">
                  <w:pPr>
                    <w:tabs>
                      <w:tab w:val="clear" w:pos="1346"/>
                      <w:tab w:val="left" w:pos="4811"/>
                    </w:tabs>
                    <w:ind w:left="0"/>
                    <w:jc w:val="both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977389" w:rsidRDefault="00977389" w:rsidP="00684B10">
                  <w:pPr>
                    <w:tabs>
                      <w:tab w:val="clear" w:pos="1346"/>
                      <w:tab w:val="left" w:pos="4811"/>
                    </w:tabs>
                    <w:ind w:left="0"/>
                    <w:jc w:val="both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977389" w:rsidRDefault="00977389" w:rsidP="00684B10">
                  <w:pPr>
                    <w:tabs>
                      <w:tab w:val="clear" w:pos="1346"/>
                      <w:tab w:val="left" w:pos="4811"/>
                    </w:tabs>
                    <w:ind w:left="0"/>
                    <w:jc w:val="both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977389" w:rsidRDefault="00977389" w:rsidP="00684B10">
                  <w:pPr>
                    <w:tabs>
                      <w:tab w:val="clear" w:pos="1346"/>
                      <w:tab w:val="left" w:pos="4811"/>
                    </w:tabs>
                    <w:ind w:left="0"/>
                    <w:jc w:val="both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977389" w:rsidRDefault="00977389" w:rsidP="00684B10">
                  <w:pPr>
                    <w:tabs>
                      <w:tab w:val="clear" w:pos="1346"/>
                      <w:tab w:val="left" w:pos="4811"/>
                    </w:tabs>
                    <w:ind w:left="0"/>
                    <w:jc w:val="both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977389" w:rsidRDefault="00977389" w:rsidP="00684B10">
                  <w:pPr>
                    <w:tabs>
                      <w:tab w:val="clear" w:pos="1346"/>
                      <w:tab w:val="left" w:pos="4811"/>
                    </w:tabs>
                    <w:ind w:left="0"/>
                    <w:jc w:val="both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977389" w:rsidRDefault="00977389" w:rsidP="00684B10">
                  <w:pPr>
                    <w:tabs>
                      <w:tab w:val="clear" w:pos="1346"/>
                      <w:tab w:val="left" w:pos="4811"/>
                    </w:tabs>
                    <w:ind w:left="0"/>
                    <w:jc w:val="both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977389" w:rsidRDefault="00977389" w:rsidP="00684B10">
                  <w:pPr>
                    <w:tabs>
                      <w:tab w:val="clear" w:pos="1346"/>
                      <w:tab w:val="left" w:pos="4811"/>
                    </w:tabs>
                    <w:ind w:left="0"/>
                    <w:jc w:val="both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977389" w:rsidRDefault="00977389" w:rsidP="00684B10">
                  <w:pPr>
                    <w:tabs>
                      <w:tab w:val="clear" w:pos="1346"/>
                      <w:tab w:val="left" w:pos="4811"/>
                    </w:tabs>
                    <w:ind w:left="0"/>
                    <w:jc w:val="both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977389" w:rsidRDefault="00977389" w:rsidP="00684B10">
                  <w:pPr>
                    <w:tabs>
                      <w:tab w:val="clear" w:pos="1346"/>
                      <w:tab w:val="left" w:pos="4811"/>
                    </w:tabs>
                    <w:ind w:left="0"/>
                    <w:jc w:val="both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977389" w:rsidRDefault="00977389" w:rsidP="00684B10">
                  <w:pPr>
                    <w:tabs>
                      <w:tab w:val="clear" w:pos="1346"/>
                      <w:tab w:val="left" w:pos="4811"/>
                    </w:tabs>
                    <w:ind w:left="0"/>
                    <w:jc w:val="both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977389" w:rsidRDefault="00977389" w:rsidP="00684B10">
                  <w:pPr>
                    <w:tabs>
                      <w:tab w:val="clear" w:pos="1346"/>
                      <w:tab w:val="left" w:pos="4811"/>
                    </w:tabs>
                    <w:ind w:left="0"/>
                    <w:jc w:val="both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977389" w:rsidRDefault="00977389" w:rsidP="00684B10">
                  <w:pPr>
                    <w:tabs>
                      <w:tab w:val="clear" w:pos="1346"/>
                      <w:tab w:val="left" w:pos="4811"/>
                    </w:tabs>
                    <w:ind w:left="0"/>
                    <w:jc w:val="both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977389" w:rsidRDefault="00977389" w:rsidP="00684B10">
                  <w:pPr>
                    <w:tabs>
                      <w:tab w:val="clear" w:pos="1346"/>
                      <w:tab w:val="left" w:pos="4811"/>
                    </w:tabs>
                    <w:ind w:left="0"/>
                    <w:jc w:val="both"/>
                    <w:rPr>
                      <w:rFonts w:ascii="Garamond" w:hAnsi="Garamond"/>
                    </w:rPr>
                  </w:pPr>
                </w:p>
              </w:tc>
            </w:tr>
          </w:tbl>
          <w:p w:rsidR="00977389" w:rsidRDefault="00977389" w:rsidP="00684B10">
            <w:pPr>
              <w:tabs>
                <w:tab w:val="clear" w:pos="1346"/>
                <w:tab w:val="left" w:pos="4811"/>
              </w:tabs>
              <w:ind w:left="-9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Codice Fiscale </w:t>
            </w:r>
          </w:p>
          <w:p w:rsidR="00977389" w:rsidRDefault="00977389" w:rsidP="00684B10">
            <w:pPr>
              <w:tabs>
                <w:tab w:val="clear" w:pos="1346"/>
                <w:tab w:val="left" w:pos="4811"/>
              </w:tabs>
              <w:ind w:left="-9"/>
              <w:jc w:val="both"/>
              <w:rPr>
                <w:rFonts w:ascii="Garamond" w:hAnsi="Garamond"/>
              </w:rPr>
            </w:pPr>
          </w:p>
          <w:tbl>
            <w:tblPr>
              <w:tblStyle w:val="Grigliatabella"/>
              <w:tblpPr w:leftFromText="141" w:rightFromText="141" w:vertAnchor="text" w:horzAnchor="page" w:tblpX="1604" w:tblpY="4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784D07" w:rsidTr="00784D07">
              <w:trPr>
                <w:trHeight w:val="413"/>
              </w:trPr>
              <w:tc>
                <w:tcPr>
                  <w:tcW w:w="284" w:type="dxa"/>
                  <w:vAlign w:val="center"/>
                </w:tcPr>
                <w:p w:rsidR="00784D07" w:rsidRDefault="00784D07" w:rsidP="00784D07">
                  <w:pPr>
                    <w:tabs>
                      <w:tab w:val="clear" w:pos="1346"/>
                      <w:tab w:val="left" w:pos="4811"/>
                    </w:tabs>
                    <w:ind w:left="0"/>
                    <w:jc w:val="both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784D07" w:rsidRDefault="00784D07" w:rsidP="00784D07">
                  <w:pPr>
                    <w:tabs>
                      <w:tab w:val="clear" w:pos="1346"/>
                      <w:tab w:val="left" w:pos="4811"/>
                    </w:tabs>
                    <w:ind w:left="0"/>
                    <w:jc w:val="both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784D07" w:rsidRDefault="00784D07" w:rsidP="00784D07">
                  <w:pPr>
                    <w:tabs>
                      <w:tab w:val="clear" w:pos="1346"/>
                      <w:tab w:val="left" w:pos="4811"/>
                    </w:tabs>
                    <w:ind w:left="0"/>
                    <w:jc w:val="both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784D07" w:rsidRDefault="00784D07" w:rsidP="00784D07">
                  <w:pPr>
                    <w:tabs>
                      <w:tab w:val="clear" w:pos="1346"/>
                      <w:tab w:val="left" w:pos="4811"/>
                    </w:tabs>
                    <w:ind w:left="0"/>
                    <w:jc w:val="both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784D07" w:rsidRDefault="00784D07" w:rsidP="00784D07">
                  <w:pPr>
                    <w:tabs>
                      <w:tab w:val="clear" w:pos="1346"/>
                      <w:tab w:val="left" w:pos="4811"/>
                    </w:tabs>
                    <w:ind w:left="0"/>
                    <w:jc w:val="both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784D07" w:rsidRDefault="00784D07" w:rsidP="00784D07">
                  <w:pPr>
                    <w:tabs>
                      <w:tab w:val="clear" w:pos="1346"/>
                      <w:tab w:val="left" w:pos="4811"/>
                    </w:tabs>
                    <w:ind w:left="0"/>
                    <w:jc w:val="both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784D07" w:rsidRDefault="00784D07" w:rsidP="00784D07">
                  <w:pPr>
                    <w:tabs>
                      <w:tab w:val="clear" w:pos="1346"/>
                      <w:tab w:val="left" w:pos="4811"/>
                    </w:tabs>
                    <w:ind w:left="0"/>
                    <w:jc w:val="both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784D07" w:rsidRDefault="00784D07" w:rsidP="00784D07">
                  <w:pPr>
                    <w:tabs>
                      <w:tab w:val="clear" w:pos="1346"/>
                      <w:tab w:val="left" w:pos="4811"/>
                    </w:tabs>
                    <w:ind w:left="0"/>
                    <w:jc w:val="both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784D07" w:rsidRDefault="00784D07" w:rsidP="00784D07">
                  <w:pPr>
                    <w:tabs>
                      <w:tab w:val="clear" w:pos="1346"/>
                      <w:tab w:val="left" w:pos="4811"/>
                    </w:tabs>
                    <w:ind w:left="0"/>
                    <w:jc w:val="both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784D07" w:rsidRDefault="00784D07" w:rsidP="00784D07">
                  <w:pPr>
                    <w:tabs>
                      <w:tab w:val="clear" w:pos="1346"/>
                      <w:tab w:val="left" w:pos="4811"/>
                    </w:tabs>
                    <w:ind w:left="0"/>
                    <w:jc w:val="both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784D07" w:rsidRDefault="00784D07" w:rsidP="00784D07">
                  <w:pPr>
                    <w:tabs>
                      <w:tab w:val="clear" w:pos="1346"/>
                      <w:tab w:val="left" w:pos="4811"/>
                    </w:tabs>
                    <w:ind w:left="0"/>
                    <w:jc w:val="both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784D07" w:rsidRDefault="00784D07" w:rsidP="00784D07">
                  <w:pPr>
                    <w:tabs>
                      <w:tab w:val="clear" w:pos="1346"/>
                      <w:tab w:val="left" w:pos="4811"/>
                    </w:tabs>
                    <w:ind w:left="0"/>
                    <w:jc w:val="both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784D07" w:rsidRDefault="00784D07" w:rsidP="00784D07">
                  <w:pPr>
                    <w:tabs>
                      <w:tab w:val="clear" w:pos="1346"/>
                      <w:tab w:val="left" w:pos="4811"/>
                    </w:tabs>
                    <w:ind w:left="0"/>
                    <w:jc w:val="both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784D07" w:rsidRDefault="00784D07" w:rsidP="00784D07">
                  <w:pPr>
                    <w:tabs>
                      <w:tab w:val="clear" w:pos="1346"/>
                      <w:tab w:val="left" w:pos="4811"/>
                    </w:tabs>
                    <w:ind w:left="0"/>
                    <w:jc w:val="both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784D07" w:rsidRDefault="00784D07" w:rsidP="00784D07">
                  <w:pPr>
                    <w:tabs>
                      <w:tab w:val="clear" w:pos="1346"/>
                      <w:tab w:val="left" w:pos="4811"/>
                    </w:tabs>
                    <w:ind w:left="0"/>
                    <w:jc w:val="both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784D07" w:rsidRDefault="00784D07" w:rsidP="00784D07">
                  <w:pPr>
                    <w:tabs>
                      <w:tab w:val="clear" w:pos="1346"/>
                      <w:tab w:val="left" w:pos="4811"/>
                    </w:tabs>
                    <w:ind w:left="0"/>
                    <w:jc w:val="both"/>
                    <w:rPr>
                      <w:rFonts w:ascii="Garamond" w:hAnsi="Garamond"/>
                    </w:rPr>
                  </w:pPr>
                </w:p>
              </w:tc>
            </w:tr>
          </w:tbl>
          <w:p w:rsidR="00784D07" w:rsidRDefault="00784D07" w:rsidP="00684B10">
            <w:pPr>
              <w:tabs>
                <w:tab w:val="clear" w:pos="1346"/>
                <w:tab w:val="left" w:pos="4811"/>
              </w:tabs>
              <w:ind w:left="-9"/>
              <w:jc w:val="both"/>
              <w:rPr>
                <w:rFonts w:ascii="Garamond" w:hAnsi="Garamond"/>
              </w:rPr>
            </w:pPr>
          </w:p>
          <w:p w:rsidR="004C6788" w:rsidRDefault="004C6788" w:rsidP="00684B10">
            <w:pPr>
              <w:tabs>
                <w:tab w:val="clear" w:pos="1346"/>
                <w:tab w:val="left" w:pos="4811"/>
              </w:tabs>
              <w:ind w:left="-9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Partita Iva </w:t>
            </w:r>
          </w:p>
          <w:p w:rsidR="004C6788" w:rsidRDefault="004C6788" w:rsidP="00684B10">
            <w:pPr>
              <w:tabs>
                <w:tab w:val="clear" w:pos="1346"/>
                <w:tab w:val="left" w:pos="4811"/>
              </w:tabs>
              <w:ind w:left="-9"/>
              <w:jc w:val="both"/>
              <w:rPr>
                <w:rFonts w:ascii="Garamond" w:hAnsi="Garamond"/>
              </w:rPr>
            </w:pPr>
          </w:p>
          <w:p w:rsidR="00977389" w:rsidRDefault="00787502" w:rsidP="00684B10">
            <w:pPr>
              <w:tabs>
                <w:tab w:val="clear" w:pos="1346"/>
                <w:tab w:val="left" w:pos="4811"/>
              </w:tabs>
              <w:ind w:left="-9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on sede in</w:t>
            </w:r>
            <w:r w:rsidR="00977389">
              <w:rPr>
                <w:rFonts w:ascii="Garamond" w:hAnsi="Garamond"/>
              </w:rPr>
              <w:t xml:space="preserve"> __________________________________________</w:t>
            </w:r>
            <w:proofErr w:type="gramStart"/>
            <w:r w:rsidR="00977389">
              <w:rPr>
                <w:rFonts w:ascii="Garamond" w:hAnsi="Garamond"/>
              </w:rPr>
              <w:t>_  prov</w:t>
            </w:r>
            <w:proofErr w:type="gramEnd"/>
            <w:r w:rsidR="00977389">
              <w:rPr>
                <w:rFonts w:ascii="Garamond" w:hAnsi="Garamond"/>
              </w:rPr>
              <w:t>. _______</w:t>
            </w:r>
            <w:proofErr w:type="gramStart"/>
            <w:r w:rsidR="00977389">
              <w:rPr>
                <w:rFonts w:ascii="Garamond" w:hAnsi="Garamond"/>
              </w:rPr>
              <w:t>_  Stato</w:t>
            </w:r>
            <w:proofErr w:type="gramEnd"/>
            <w:r w:rsidR="00977389">
              <w:rPr>
                <w:rFonts w:ascii="Garamond" w:hAnsi="Garamond"/>
              </w:rPr>
              <w:t xml:space="preserve"> ______________________</w:t>
            </w:r>
          </w:p>
          <w:p w:rsidR="00977389" w:rsidRDefault="00977389" w:rsidP="00684B10">
            <w:pPr>
              <w:tabs>
                <w:tab w:val="clear" w:pos="1346"/>
                <w:tab w:val="left" w:pos="4811"/>
              </w:tabs>
              <w:ind w:left="-9"/>
              <w:jc w:val="both"/>
              <w:rPr>
                <w:rFonts w:ascii="Garamond" w:hAnsi="Garamond"/>
              </w:rPr>
            </w:pPr>
          </w:p>
          <w:p w:rsidR="00977389" w:rsidRDefault="00977389" w:rsidP="00684B10">
            <w:pPr>
              <w:tabs>
                <w:tab w:val="clear" w:pos="1346"/>
                <w:tab w:val="left" w:pos="4811"/>
              </w:tabs>
              <w:ind w:left="-9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ndirizzo _____________________________________________</w:t>
            </w:r>
            <w:proofErr w:type="gramStart"/>
            <w:r>
              <w:rPr>
                <w:rFonts w:ascii="Garamond" w:hAnsi="Garamond"/>
              </w:rPr>
              <w:t>_  n.</w:t>
            </w:r>
            <w:proofErr w:type="gramEnd"/>
            <w:r>
              <w:rPr>
                <w:rFonts w:ascii="Garamond" w:hAnsi="Garamond"/>
              </w:rPr>
              <w:t xml:space="preserve"> __________   CAP ______________________</w:t>
            </w:r>
          </w:p>
          <w:p w:rsidR="00977389" w:rsidRDefault="00977389" w:rsidP="00684B10">
            <w:pPr>
              <w:tabs>
                <w:tab w:val="clear" w:pos="1346"/>
                <w:tab w:val="left" w:pos="4811"/>
              </w:tabs>
              <w:ind w:left="-9"/>
              <w:jc w:val="both"/>
              <w:rPr>
                <w:rFonts w:ascii="Garamond" w:hAnsi="Garamond"/>
              </w:rPr>
            </w:pPr>
          </w:p>
          <w:p w:rsidR="00977389" w:rsidRDefault="00977389" w:rsidP="00684B10">
            <w:pPr>
              <w:tabs>
                <w:tab w:val="clear" w:pos="1346"/>
                <w:tab w:val="left" w:pos="4811"/>
              </w:tabs>
              <w:ind w:left="-9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EC __________________________________________________________________________________________</w:t>
            </w:r>
          </w:p>
          <w:p w:rsidR="00977389" w:rsidRDefault="00977389" w:rsidP="00684B10">
            <w:pPr>
              <w:tabs>
                <w:tab w:val="clear" w:pos="1346"/>
                <w:tab w:val="left" w:pos="4811"/>
              </w:tabs>
              <w:ind w:left="-9"/>
              <w:rPr>
                <w:rFonts w:ascii="Garamond" w:hAnsi="Garamond"/>
              </w:rPr>
            </w:pPr>
          </w:p>
          <w:p w:rsidR="00977389" w:rsidRDefault="00977389" w:rsidP="00684B10">
            <w:pPr>
              <w:tabs>
                <w:tab w:val="clear" w:pos="1346"/>
                <w:tab w:val="left" w:pos="4811"/>
              </w:tabs>
              <w:ind w:left="-9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elefono fisso __________________________ fax ____________________ cell. _________________________</w:t>
            </w:r>
          </w:p>
        </w:tc>
      </w:tr>
    </w:tbl>
    <w:p w:rsidR="009945D1" w:rsidRDefault="009945D1" w:rsidP="009945D1">
      <w:pPr>
        <w:spacing w:before="60" w:after="60"/>
        <w:ind w:left="0"/>
        <w:rPr>
          <w:rFonts w:ascii="Garamond" w:hAnsi="Garamond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945D1" w:rsidTr="00A25F8B">
        <w:tc>
          <w:tcPr>
            <w:tcW w:w="9778" w:type="dxa"/>
          </w:tcPr>
          <w:p w:rsidR="009945D1" w:rsidRDefault="009945D1" w:rsidP="009945D1">
            <w:pPr>
              <w:spacing w:before="60" w:after="60"/>
              <w:ind w:left="0"/>
              <w:rPr>
                <w:rFonts w:ascii="Garamond" w:hAnsi="Garamond" w:cs="Arial"/>
                <w:spacing w:val="-6"/>
              </w:rPr>
            </w:pPr>
            <w:r w:rsidRPr="00D3294D">
              <w:rPr>
                <w:rFonts w:ascii="Garamond" w:hAnsi="Garamond" w:cs="Arial"/>
                <w:spacing w:val="-6"/>
              </w:rPr>
              <w:t xml:space="preserve">In qualità di </w:t>
            </w:r>
            <w:r w:rsidRPr="002773EE">
              <w:rPr>
                <w:rFonts w:ascii="Garamond" w:hAnsi="Garamond" w:cs="Arial"/>
                <w:i/>
                <w:spacing w:val="-6"/>
              </w:rPr>
              <w:t>(barrare riquadro ricorrente):</w:t>
            </w:r>
          </w:p>
          <w:p w:rsidR="009945D1" w:rsidRPr="00A25F8B" w:rsidRDefault="009945D1" w:rsidP="00A25F8B">
            <w:pPr>
              <w:pStyle w:val="Paragrafoelenco"/>
              <w:numPr>
                <w:ilvl w:val="0"/>
                <w:numId w:val="1"/>
              </w:numPr>
              <w:tabs>
                <w:tab w:val="clear" w:pos="1134"/>
                <w:tab w:val="left" w:pos="426"/>
              </w:tabs>
              <w:spacing w:before="60" w:after="60"/>
              <w:rPr>
                <w:rFonts w:ascii="Garamond" w:hAnsi="Garamond" w:cs="Arial"/>
                <w:spacing w:val="-6"/>
              </w:rPr>
            </w:pPr>
            <w:proofErr w:type="gramStart"/>
            <w:r w:rsidRPr="00A25F8B">
              <w:rPr>
                <w:rFonts w:ascii="Garamond" w:hAnsi="Garamond" w:cs="Arial"/>
                <w:b/>
              </w:rPr>
              <w:t>proprietario</w:t>
            </w:r>
            <w:proofErr w:type="gramEnd"/>
          </w:p>
          <w:p w:rsidR="009945D1" w:rsidRPr="00A25F8B" w:rsidRDefault="009945D1" w:rsidP="00A25F8B">
            <w:pPr>
              <w:pStyle w:val="Paragrafoelenco"/>
              <w:numPr>
                <w:ilvl w:val="0"/>
                <w:numId w:val="1"/>
              </w:numPr>
              <w:tabs>
                <w:tab w:val="clear" w:pos="1134"/>
                <w:tab w:val="left" w:pos="426"/>
              </w:tabs>
              <w:rPr>
                <w:rFonts w:ascii="Garamond" w:hAnsi="Garamond"/>
              </w:rPr>
            </w:pPr>
            <w:proofErr w:type="gramStart"/>
            <w:r w:rsidRPr="00A25F8B">
              <w:rPr>
                <w:rFonts w:ascii="Garamond" w:hAnsi="Garamond" w:cs="Arial"/>
                <w:b/>
              </w:rPr>
              <w:t>altro</w:t>
            </w:r>
            <w:proofErr w:type="gramEnd"/>
            <w:r w:rsidRPr="00A25F8B">
              <w:rPr>
                <w:rFonts w:ascii="Garamond" w:hAnsi="Garamond" w:cs="Arial"/>
                <w:b/>
              </w:rPr>
              <w:t xml:space="preserve"> titolo </w:t>
            </w:r>
            <w:r w:rsidRPr="00A25F8B">
              <w:rPr>
                <w:rFonts w:ascii="Garamond" w:hAnsi="Garamond" w:cs="Arial"/>
                <w:i/>
              </w:rPr>
              <w:t>(specificare)</w:t>
            </w:r>
            <w:r w:rsidRPr="00A25F8B">
              <w:rPr>
                <w:rFonts w:ascii="Garamond" w:hAnsi="Garamond" w:cs="Arial"/>
                <w:bCs/>
              </w:rPr>
              <w:t>_______________________________________________________________________</w:t>
            </w:r>
          </w:p>
        </w:tc>
      </w:tr>
    </w:tbl>
    <w:tbl>
      <w:tblPr>
        <w:tblW w:w="0" w:type="auto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9"/>
      </w:tblGrid>
      <w:tr w:rsidR="00EE33C3" w:rsidRPr="00A26866" w:rsidTr="00A35401">
        <w:trPr>
          <w:trHeight w:val="294"/>
        </w:trPr>
        <w:tc>
          <w:tcPr>
            <w:tcW w:w="9619" w:type="dxa"/>
          </w:tcPr>
          <w:p w:rsidR="00EE33C3" w:rsidRPr="009945D1" w:rsidRDefault="00DE5B21" w:rsidP="00EE33C3">
            <w:pPr>
              <w:ind w:left="-9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LOCALIZZAZIONE DELL’INT</w:t>
            </w:r>
            <w:r w:rsidR="002902F0">
              <w:rPr>
                <w:rFonts w:ascii="Garamond" w:hAnsi="Garamond"/>
                <w:b/>
              </w:rPr>
              <w:t>E</w:t>
            </w:r>
            <w:r>
              <w:rPr>
                <w:rFonts w:ascii="Garamond" w:hAnsi="Garamond"/>
                <w:b/>
              </w:rPr>
              <w:t>RVENTO</w:t>
            </w:r>
          </w:p>
        </w:tc>
      </w:tr>
      <w:tr w:rsidR="00EE33C3" w:rsidTr="00A35401">
        <w:trPr>
          <w:trHeight w:val="1162"/>
        </w:trPr>
        <w:tc>
          <w:tcPr>
            <w:tcW w:w="9619" w:type="dxa"/>
          </w:tcPr>
          <w:p w:rsidR="00EE33C3" w:rsidRDefault="00EE33C3" w:rsidP="00EE33C3">
            <w:pPr>
              <w:tabs>
                <w:tab w:val="clear" w:pos="1346"/>
                <w:tab w:val="left" w:pos="4811"/>
              </w:tabs>
              <w:ind w:left="-9"/>
              <w:rPr>
                <w:rFonts w:ascii="Garamond" w:hAnsi="Garamond"/>
              </w:rPr>
            </w:pPr>
          </w:p>
          <w:p w:rsidR="00EE33C3" w:rsidRDefault="00EE33C3" w:rsidP="00EE33C3">
            <w:pPr>
              <w:tabs>
                <w:tab w:val="clear" w:pos="1346"/>
                <w:tab w:val="left" w:pos="4811"/>
              </w:tabs>
              <w:ind w:left="-9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he l’intervento interessa l’immobile:</w:t>
            </w:r>
          </w:p>
          <w:p w:rsidR="00EE33C3" w:rsidRDefault="00EE33C3" w:rsidP="00EE33C3">
            <w:pPr>
              <w:tabs>
                <w:tab w:val="clear" w:pos="1346"/>
                <w:tab w:val="left" w:pos="4811"/>
              </w:tabs>
              <w:ind w:left="-9"/>
              <w:jc w:val="both"/>
              <w:rPr>
                <w:rFonts w:ascii="Garamond" w:hAnsi="Garamond"/>
              </w:rPr>
            </w:pPr>
          </w:p>
          <w:p w:rsidR="00EE33C3" w:rsidRDefault="00C07DEE" w:rsidP="00EE33C3">
            <w:pPr>
              <w:tabs>
                <w:tab w:val="clear" w:pos="1346"/>
                <w:tab w:val="left" w:pos="4811"/>
              </w:tabs>
              <w:ind w:left="-9"/>
              <w:jc w:val="both"/>
              <w:rPr>
                <w:rFonts w:ascii="Garamond" w:hAnsi="Garamond"/>
              </w:rPr>
            </w:pPr>
            <w:proofErr w:type="gramStart"/>
            <w:r>
              <w:rPr>
                <w:rFonts w:ascii="Garamond" w:hAnsi="Garamond"/>
              </w:rPr>
              <w:t>sito</w:t>
            </w:r>
            <w:proofErr w:type="gramEnd"/>
            <w:r>
              <w:rPr>
                <w:rFonts w:ascii="Garamond" w:hAnsi="Garamond"/>
              </w:rPr>
              <w:t xml:space="preserve"> in</w:t>
            </w:r>
            <w:r w:rsidR="00EE33C3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>_______</w:t>
            </w:r>
            <w:r w:rsidR="00EE33C3">
              <w:rPr>
                <w:rFonts w:ascii="Garamond" w:hAnsi="Garamond"/>
              </w:rPr>
              <w:t>_____________________________________________________</w:t>
            </w:r>
            <w:r>
              <w:rPr>
                <w:rFonts w:ascii="Garamond" w:hAnsi="Garamond"/>
              </w:rPr>
              <w:t xml:space="preserve"> n.</w:t>
            </w:r>
            <w:r w:rsidR="00EE33C3">
              <w:rPr>
                <w:rFonts w:ascii="Garamond" w:hAnsi="Garamond"/>
              </w:rPr>
              <w:t>____________________</w:t>
            </w:r>
          </w:p>
          <w:p w:rsidR="00EE33C3" w:rsidRDefault="00EE33C3" w:rsidP="00EE33C3">
            <w:pPr>
              <w:tabs>
                <w:tab w:val="clear" w:pos="1346"/>
                <w:tab w:val="left" w:pos="4811"/>
              </w:tabs>
              <w:ind w:left="-9"/>
              <w:jc w:val="both"/>
              <w:rPr>
                <w:rFonts w:ascii="Garamond" w:hAnsi="Garamond"/>
              </w:rPr>
            </w:pPr>
          </w:p>
          <w:p w:rsidR="00EE33C3" w:rsidRDefault="00C07DEE" w:rsidP="00EE33C3">
            <w:pPr>
              <w:tabs>
                <w:tab w:val="clear" w:pos="1346"/>
                <w:tab w:val="left" w:pos="4811"/>
              </w:tabs>
              <w:ind w:left="-9"/>
              <w:jc w:val="both"/>
              <w:rPr>
                <w:rFonts w:ascii="Garamond" w:hAnsi="Garamond"/>
              </w:rPr>
            </w:pPr>
            <w:proofErr w:type="gramStart"/>
            <w:r>
              <w:rPr>
                <w:rFonts w:ascii="Garamond" w:hAnsi="Garamond"/>
              </w:rPr>
              <w:t>censito</w:t>
            </w:r>
            <w:proofErr w:type="gramEnd"/>
            <w:r>
              <w:rPr>
                <w:rFonts w:ascii="Garamond" w:hAnsi="Garamond"/>
              </w:rPr>
              <w:t xml:space="preserve"> al catasto:</w:t>
            </w:r>
          </w:p>
          <w:p w:rsidR="00C07DEE" w:rsidRPr="00C07DEE" w:rsidRDefault="00C07DEE" w:rsidP="00C07DEE">
            <w:pPr>
              <w:pStyle w:val="Paragrafoelenco"/>
              <w:numPr>
                <w:ilvl w:val="0"/>
                <w:numId w:val="2"/>
              </w:numPr>
              <w:tabs>
                <w:tab w:val="clear" w:pos="1346"/>
                <w:tab w:val="left" w:pos="4811"/>
              </w:tabs>
              <w:jc w:val="both"/>
              <w:rPr>
                <w:rFonts w:ascii="Garamond" w:hAnsi="Garamond"/>
              </w:rPr>
            </w:pPr>
            <w:proofErr w:type="gramStart"/>
            <w:r w:rsidRPr="00C07DEE">
              <w:rPr>
                <w:rFonts w:ascii="Garamond" w:hAnsi="Garamond"/>
              </w:rPr>
              <w:t>terreni</w:t>
            </w:r>
            <w:proofErr w:type="gramEnd"/>
          </w:p>
          <w:p w:rsidR="00C07DEE" w:rsidRPr="00C07DEE" w:rsidRDefault="00C07DEE" w:rsidP="00C07DEE">
            <w:pPr>
              <w:pStyle w:val="Paragrafoelenco"/>
              <w:numPr>
                <w:ilvl w:val="0"/>
                <w:numId w:val="2"/>
              </w:numPr>
              <w:tabs>
                <w:tab w:val="clear" w:pos="1346"/>
                <w:tab w:val="left" w:pos="4811"/>
              </w:tabs>
              <w:jc w:val="both"/>
              <w:rPr>
                <w:rFonts w:ascii="Garamond" w:hAnsi="Garamond"/>
              </w:rPr>
            </w:pPr>
            <w:proofErr w:type="gramStart"/>
            <w:r w:rsidRPr="00C07DEE">
              <w:rPr>
                <w:rFonts w:ascii="Garamond" w:hAnsi="Garamond"/>
              </w:rPr>
              <w:t>fabbricati</w:t>
            </w:r>
            <w:proofErr w:type="gramEnd"/>
          </w:p>
          <w:p w:rsidR="00C07DEE" w:rsidRDefault="00C07DEE" w:rsidP="00EE33C3">
            <w:pPr>
              <w:tabs>
                <w:tab w:val="clear" w:pos="1346"/>
                <w:tab w:val="left" w:pos="4811"/>
              </w:tabs>
              <w:ind w:left="-9"/>
              <w:jc w:val="both"/>
              <w:rPr>
                <w:rFonts w:ascii="Garamond" w:hAnsi="Garamond"/>
              </w:rPr>
            </w:pPr>
          </w:p>
          <w:p w:rsidR="00EE33C3" w:rsidRDefault="00C07DEE" w:rsidP="00EE33C3">
            <w:pPr>
              <w:tabs>
                <w:tab w:val="clear" w:pos="1346"/>
                <w:tab w:val="left" w:pos="4811"/>
              </w:tabs>
              <w:ind w:left="-9"/>
              <w:jc w:val="both"/>
              <w:rPr>
                <w:rFonts w:ascii="Garamond" w:hAnsi="Garamond"/>
              </w:rPr>
            </w:pPr>
            <w:proofErr w:type="gramStart"/>
            <w:r>
              <w:rPr>
                <w:rFonts w:ascii="Garamond" w:hAnsi="Garamond"/>
              </w:rPr>
              <w:t>foglio</w:t>
            </w:r>
            <w:proofErr w:type="gramEnd"/>
            <w:r>
              <w:rPr>
                <w:rFonts w:ascii="Garamond" w:hAnsi="Garamond"/>
              </w:rPr>
              <w:t xml:space="preserve"> n.</w:t>
            </w:r>
            <w:r w:rsidR="00EE33C3">
              <w:rPr>
                <w:rFonts w:ascii="Garamond" w:hAnsi="Garamond"/>
              </w:rPr>
              <w:t xml:space="preserve"> __________</w:t>
            </w:r>
            <w:r>
              <w:rPr>
                <w:rFonts w:ascii="Garamond" w:hAnsi="Garamond"/>
              </w:rPr>
              <w:t xml:space="preserve"> mappale</w:t>
            </w:r>
            <w:r w:rsidR="00EE33C3">
              <w:rPr>
                <w:rFonts w:ascii="Garamond" w:hAnsi="Garamond"/>
              </w:rPr>
              <w:t>__________</w:t>
            </w:r>
            <w:r w:rsidR="00642276">
              <w:rPr>
                <w:rFonts w:ascii="Garamond" w:hAnsi="Garamond"/>
              </w:rPr>
              <w:t>___________</w:t>
            </w:r>
            <w:r w:rsidR="00EE33C3">
              <w:rPr>
                <w:rFonts w:ascii="Garamond" w:hAnsi="Garamond"/>
              </w:rPr>
              <w:t>_______</w:t>
            </w:r>
            <w:r>
              <w:rPr>
                <w:rFonts w:ascii="Garamond" w:hAnsi="Garamond"/>
              </w:rPr>
              <w:t xml:space="preserve">____ sub. </w:t>
            </w:r>
            <w:r w:rsidR="00EE33C3">
              <w:rPr>
                <w:rFonts w:ascii="Garamond" w:hAnsi="Garamond"/>
              </w:rPr>
              <w:t>________________</w:t>
            </w:r>
          </w:p>
          <w:p w:rsidR="00C07DEE" w:rsidRDefault="00C07DEE" w:rsidP="00EE33C3">
            <w:pPr>
              <w:tabs>
                <w:tab w:val="clear" w:pos="1346"/>
                <w:tab w:val="left" w:pos="4811"/>
              </w:tabs>
              <w:ind w:left="-9"/>
              <w:jc w:val="both"/>
              <w:rPr>
                <w:rFonts w:ascii="Garamond" w:hAnsi="Garamond"/>
              </w:rPr>
            </w:pPr>
          </w:p>
          <w:p w:rsidR="00526EF4" w:rsidRDefault="00C07DEE" w:rsidP="00526EF4">
            <w:pPr>
              <w:tabs>
                <w:tab w:val="clear" w:pos="1346"/>
                <w:tab w:val="left" w:pos="4811"/>
              </w:tabs>
              <w:ind w:left="-9"/>
              <w:jc w:val="both"/>
              <w:rPr>
                <w:rFonts w:ascii="Garamond" w:hAnsi="Garamond"/>
              </w:rPr>
            </w:pPr>
            <w:proofErr w:type="gramStart"/>
            <w:r>
              <w:rPr>
                <w:rFonts w:ascii="Garamond" w:hAnsi="Garamond"/>
              </w:rPr>
              <w:t>ave</w:t>
            </w:r>
            <w:r w:rsidR="009C277A">
              <w:rPr>
                <w:rFonts w:ascii="Garamond" w:hAnsi="Garamond"/>
              </w:rPr>
              <w:t>n</w:t>
            </w:r>
            <w:r>
              <w:rPr>
                <w:rFonts w:ascii="Garamond" w:hAnsi="Garamond"/>
              </w:rPr>
              <w:t>te</w:t>
            </w:r>
            <w:proofErr w:type="gramEnd"/>
            <w:r>
              <w:rPr>
                <w:rFonts w:ascii="Garamond" w:hAnsi="Garamond"/>
              </w:rPr>
              <w:t xml:space="preserve"> destinazione d’uso</w:t>
            </w:r>
            <w:r w:rsidR="00EE33C3">
              <w:rPr>
                <w:rFonts w:ascii="Garamond" w:hAnsi="Garamond"/>
              </w:rPr>
              <w:t xml:space="preserve"> _____________________</w:t>
            </w:r>
            <w:r>
              <w:rPr>
                <w:rFonts w:ascii="Garamond" w:hAnsi="Garamond"/>
              </w:rPr>
              <w:t>___</w:t>
            </w:r>
            <w:r w:rsidR="00EE33C3">
              <w:rPr>
                <w:rFonts w:ascii="Garamond" w:hAnsi="Garamond"/>
              </w:rPr>
              <w:t>_</w:t>
            </w:r>
            <w:r w:rsidR="00526EF4">
              <w:rPr>
                <w:rFonts w:ascii="Garamond" w:hAnsi="Garamond"/>
              </w:rPr>
              <w:t>___</w:t>
            </w:r>
            <w:r w:rsidR="00EE33C3">
              <w:rPr>
                <w:rFonts w:ascii="Garamond" w:hAnsi="Garamond"/>
              </w:rPr>
              <w:t>________________________</w:t>
            </w:r>
            <w:r w:rsidR="00676675">
              <w:rPr>
                <w:rFonts w:ascii="Garamond" w:hAnsi="Garamond"/>
              </w:rPr>
              <w:t>____</w:t>
            </w:r>
          </w:p>
          <w:p w:rsidR="00676675" w:rsidRDefault="00676675" w:rsidP="00C07DEE">
            <w:pPr>
              <w:tabs>
                <w:tab w:val="clear" w:pos="1346"/>
                <w:tab w:val="left" w:pos="4811"/>
              </w:tabs>
              <w:ind w:left="-9"/>
              <w:jc w:val="both"/>
              <w:rPr>
                <w:rFonts w:ascii="Garamond" w:hAnsi="Garamond"/>
                <w:i/>
                <w:sz w:val="16"/>
                <w:szCs w:val="16"/>
              </w:rPr>
            </w:pPr>
            <w:r>
              <w:rPr>
                <w:rFonts w:ascii="Garamond" w:hAnsi="Garamond"/>
              </w:rPr>
              <w:t xml:space="preserve">                                            </w:t>
            </w:r>
            <w:r w:rsidR="00526EF4">
              <w:rPr>
                <w:rFonts w:ascii="Garamond" w:hAnsi="Garamond"/>
              </w:rPr>
              <w:t xml:space="preserve">            </w:t>
            </w:r>
            <w:r w:rsidRPr="00676675">
              <w:rPr>
                <w:rFonts w:ascii="Garamond" w:hAnsi="Garamond"/>
                <w:i/>
                <w:sz w:val="16"/>
                <w:szCs w:val="16"/>
              </w:rPr>
              <w:t>(</w:t>
            </w:r>
            <w:proofErr w:type="gramStart"/>
            <w:r w:rsidRPr="00676675">
              <w:rPr>
                <w:rFonts w:ascii="Garamond" w:hAnsi="Garamond"/>
                <w:i/>
                <w:sz w:val="16"/>
                <w:szCs w:val="16"/>
              </w:rPr>
              <w:t>residenziale</w:t>
            </w:r>
            <w:proofErr w:type="gramEnd"/>
            <w:r w:rsidRPr="00676675">
              <w:rPr>
                <w:rFonts w:ascii="Garamond" w:hAnsi="Garamond"/>
                <w:i/>
                <w:sz w:val="16"/>
                <w:szCs w:val="16"/>
              </w:rPr>
              <w:t>, commerciale, artigianale,industriale,altro)</w:t>
            </w:r>
          </w:p>
          <w:p w:rsidR="00526EF4" w:rsidRDefault="00526EF4" w:rsidP="00C07DEE">
            <w:pPr>
              <w:tabs>
                <w:tab w:val="clear" w:pos="1346"/>
                <w:tab w:val="left" w:pos="4811"/>
              </w:tabs>
              <w:ind w:left="-9"/>
              <w:jc w:val="both"/>
              <w:rPr>
                <w:rFonts w:ascii="Garamond" w:hAnsi="Garamond"/>
                <w:i/>
                <w:sz w:val="16"/>
                <w:szCs w:val="16"/>
              </w:rPr>
            </w:pPr>
          </w:p>
          <w:p w:rsidR="00526EF4" w:rsidRPr="00526EF4" w:rsidRDefault="00526EF4" w:rsidP="00C07DEE">
            <w:pPr>
              <w:tabs>
                <w:tab w:val="clear" w:pos="1346"/>
                <w:tab w:val="left" w:pos="4811"/>
              </w:tabs>
              <w:ind w:left="-9"/>
              <w:jc w:val="both"/>
              <w:rPr>
                <w:rFonts w:ascii="Garamond" w:hAnsi="Garamond"/>
              </w:rPr>
            </w:pPr>
            <w:r w:rsidRPr="00526EF4">
              <w:rPr>
                <w:rFonts w:ascii="Garamond" w:hAnsi="Garamond"/>
              </w:rPr>
              <w:t xml:space="preserve">Ricadente in zona </w:t>
            </w:r>
            <w:r>
              <w:rPr>
                <w:rFonts w:ascii="Garamond" w:hAnsi="Garamond"/>
              </w:rPr>
              <w:t>del vigente Piano Urbanistico Comunale ____________________________________________</w:t>
            </w:r>
          </w:p>
          <w:p w:rsidR="00EE33C3" w:rsidRDefault="00EE33C3" w:rsidP="00EE33C3">
            <w:pPr>
              <w:tabs>
                <w:tab w:val="clear" w:pos="1346"/>
                <w:tab w:val="left" w:pos="4811"/>
              </w:tabs>
              <w:ind w:left="-9"/>
              <w:jc w:val="both"/>
              <w:rPr>
                <w:rFonts w:ascii="Garamond" w:hAnsi="Garamond"/>
              </w:rPr>
            </w:pPr>
          </w:p>
        </w:tc>
      </w:tr>
    </w:tbl>
    <w:p w:rsidR="00C535D9" w:rsidRDefault="00C535D9" w:rsidP="009945D1">
      <w:pPr>
        <w:spacing w:before="60" w:after="60"/>
        <w:ind w:left="0"/>
        <w:rPr>
          <w:rFonts w:ascii="Garamond" w:hAnsi="Garamond"/>
        </w:rPr>
      </w:pPr>
    </w:p>
    <w:p w:rsidR="00A743E9" w:rsidRPr="00653231" w:rsidRDefault="00A743E9" w:rsidP="00A743E9">
      <w:pPr>
        <w:keepNext w:val="0"/>
        <w:keepLines w:val="0"/>
        <w:tabs>
          <w:tab w:val="clear" w:pos="1134"/>
          <w:tab w:val="clear" w:pos="1346"/>
          <w:tab w:val="clear" w:pos="10135"/>
          <w:tab w:val="left" w:pos="1320"/>
        </w:tabs>
        <w:ind w:left="0"/>
        <w:rPr>
          <w:rFonts w:ascii="Garamond" w:hAnsi="Garamond" w:cs="Arial"/>
          <w:b/>
        </w:rPr>
      </w:pPr>
      <w:proofErr w:type="gramStart"/>
      <w:r w:rsidRPr="00653231">
        <w:rPr>
          <w:rFonts w:ascii="Garamond" w:hAnsi="Garamond" w:cs="Arial"/>
          <w:b/>
        </w:rPr>
        <w:t>essendo</w:t>
      </w:r>
      <w:proofErr w:type="gramEnd"/>
      <w:r w:rsidRPr="00653231">
        <w:rPr>
          <w:rFonts w:ascii="Garamond" w:hAnsi="Garamond" w:cs="Arial"/>
          <w:b/>
        </w:rPr>
        <w:t xml:space="preserve"> l’immobile compreso in zona di vincolo ambientale imposto con:</w:t>
      </w:r>
    </w:p>
    <w:p w:rsidR="00A743E9" w:rsidRPr="00653231" w:rsidRDefault="00A743E9" w:rsidP="00A743E9">
      <w:pPr>
        <w:keepNext w:val="0"/>
        <w:keepLines w:val="0"/>
        <w:tabs>
          <w:tab w:val="clear" w:pos="1134"/>
          <w:tab w:val="clear" w:pos="1346"/>
          <w:tab w:val="clear" w:pos="10135"/>
          <w:tab w:val="left" w:pos="1320"/>
        </w:tabs>
        <w:ind w:left="0"/>
        <w:rPr>
          <w:rFonts w:ascii="Garamond" w:hAnsi="Garamond" w:cs="Arial"/>
        </w:rPr>
      </w:pPr>
    </w:p>
    <w:p w:rsidR="00A743E9" w:rsidRPr="00F53457" w:rsidRDefault="00A743E9" w:rsidP="00A743E9">
      <w:pPr>
        <w:pStyle w:val="Paragrafoelenco"/>
        <w:numPr>
          <w:ilvl w:val="0"/>
          <w:numId w:val="4"/>
        </w:numPr>
        <w:tabs>
          <w:tab w:val="left" w:pos="120"/>
        </w:tabs>
        <w:spacing w:before="60" w:after="60"/>
        <w:ind w:firstLine="0"/>
        <w:jc w:val="both"/>
        <w:rPr>
          <w:rFonts w:ascii="Garamond" w:hAnsi="Garamond" w:cs="Arial"/>
          <w:b/>
        </w:rPr>
      </w:pPr>
      <w:r w:rsidRPr="00653231">
        <w:rPr>
          <w:rFonts w:ascii="Garamond" w:hAnsi="Garamond" w:cs="Arial"/>
          <w:spacing w:val="-6"/>
        </w:rPr>
        <w:t xml:space="preserve">art.142 lettera c) del D.Lgs. 22.01.2004 n.42 (fascia della profondità di 150 mt. </w:t>
      </w:r>
      <w:proofErr w:type="gramStart"/>
      <w:r w:rsidRPr="00653231">
        <w:rPr>
          <w:rFonts w:ascii="Garamond" w:hAnsi="Garamond" w:cs="Arial"/>
          <w:spacing w:val="-6"/>
        </w:rPr>
        <w:t>dai</w:t>
      </w:r>
      <w:proofErr w:type="gramEnd"/>
      <w:r w:rsidRPr="00653231">
        <w:rPr>
          <w:rFonts w:ascii="Garamond" w:hAnsi="Garamond" w:cs="Arial"/>
          <w:spacing w:val="-6"/>
        </w:rPr>
        <w:t xml:space="preserve"> fiumi)</w:t>
      </w:r>
    </w:p>
    <w:p w:rsidR="00F53457" w:rsidRPr="00653231" w:rsidRDefault="00F53457" w:rsidP="00A743E9">
      <w:pPr>
        <w:pStyle w:val="Paragrafoelenco"/>
        <w:numPr>
          <w:ilvl w:val="0"/>
          <w:numId w:val="4"/>
        </w:numPr>
        <w:tabs>
          <w:tab w:val="left" w:pos="120"/>
        </w:tabs>
        <w:spacing w:before="60" w:after="60"/>
        <w:ind w:firstLine="0"/>
        <w:jc w:val="both"/>
        <w:rPr>
          <w:rFonts w:ascii="Garamond" w:hAnsi="Garamond" w:cs="Arial"/>
          <w:b/>
        </w:rPr>
      </w:pPr>
      <w:proofErr w:type="gramStart"/>
      <w:r>
        <w:rPr>
          <w:rFonts w:ascii="Garamond" w:hAnsi="Garamond" w:cs="Arial"/>
          <w:spacing w:val="-6"/>
        </w:rPr>
        <w:t>altro</w:t>
      </w:r>
      <w:proofErr w:type="gramEnd"/>
      <w:r>
        <w:rPr>
          <w:rFonts w:ascii="Garamond" w:hAnsi="Garamond" w:cs="Arial"/>
          <w:spacing w:val="-6"/>
        </w:rPr>
        <w:t xml:space="preserve"> (</w:t>
      </w:r>
      <w:r w:rsidRPr="00F53457">
        <w:rPr>
          <w:rFonts w:ascii="Garamond" w:hAnsi="Garamond" w:cs="Arial"/>
          <w:i/>
          <w:spacing w:val="-6"/>
        </w:rPr>
        <w:t>specificare</w:t>
      </w:r>
      <w:r>
        <w:rPr>
          <w:rFonts w:ascii="Garamond" w:hAnsi="Garamond" w:cs="Arial"/>
          <w:spacing w:val="-6"/>
        </w:rPr>
        <w:t>) _______________________________________________________</w:t>
      </w:r>
    </w:p>
    <w:p w:rsidR="00F53457" w:rsidRDefault="00F53457" w:rsidP="00A743E9">
      <w:pPr>
        <w:keepNext w:val="0"/>
        <w:keepLines w:val="0"/>
        <w:tabs>
          <w:tab w:val="clear" w:pos="1134"/>
          <w:tab w:val="clear" w:pos="1346"/>
          <w:tab w:val="clear" w:pos="10135"/>
          <w:tab w:val="left" w:pos="1320"/>
        </w:tabs>
        <w:ind w:left="0"/>
        <w:jc w:val="both"/>
        <w:rPr>
          <w:rFonts w:ascii="Garamond" w:hAnsi="Garamond" w:cs="Arial"/>
        </w:rPr>
      </w:pPr>
    </w:p>
    <w:p w:rsidR="00A743E9" w:rsidRPr="00653231" w:rsidRDefault="00A743E9" w:rsidP="00A743E9">
      <w:pPr>
        <w:keepNext w:val="0"/>
        <w:keepLines w:val="0"/>
        <w:tabs>
          <w:tab w:val="clear" w:pos="1134"/>
          <w:tab w:val="clear" w:pos="1346"/>
          <w:tab w:val="clear" w:pos="10135"/>
          <w:tab w:val="left" w:pos="1320"/>
        </w:tabs>
        <w:ind w:left="0"/>
        <w:jc w:val="both"/>
        <w:rPr>
          <w:rFonts w:ascii="Garamond" w:hAnsi="Garamond" w:cs="Arial"/>
        </w:rPr>
      </w:pPr>
      <w:r w:rsidRPr="00653231">
        <w:rPr>
          <w:rFonts w:ascii="Garamond" w:hAnsi="Garamond" w:cs="Arial"/>
        </w:rPr>
        <w:t xml:space="preserve">A tal fine dichiara che l’intervento necessita di </w:t>
      </w:r>
      <w:r w:rsidR="00733B7E">
        <w:rPr>
          <w:rFonts w:ascii="Garamond" w:hAnsi="Garamond" w:cs="Arial"/>
        </w:rPr>
        <w:t>a</w:t>
      </w:r>
      <w:r w:rsidRPr="00653231">
        <w:rPr>
          <w:rFonts w:ascii="Garamond" w:hAnsi="Garamond" w:cs="Arial"/>
        </w:rPr>
        <w:t xml:space="preserve">utorizzazione </w:t>
      </w:r>
      <w:r w:rsidR="00733B7E">
        <w:rPr>
          <w:rFonts w:ascii="Garamond" w:hAnsi="Garamond" w:cs="Arial"/>
        </w:rPr>
        <w:t xml:space="preserve">di compatibilità </w:t>
      </w:r>
      <w:r w:rsidRPr="00653231">
        <w:rPr>
          <w:rFonts w:ascii="Garamond" w:hAnsi="Garamond" w:cs="Arial"/>
        </w:rPr>
        <w:t>pae</w:t>
      </w:r>
      <w:r w:rsidR="00733B7E">
        <w:rPr>
          <w:rFonts w:ascii="Garamond" w:hAnsi="Garamond" w:cs="Arial"/>
        </w:rPr>
        <w:t>saggistica, ai sensi dell’art.181, comma 1-quater</w:t>
      </w:r>
      <w:r w:rsidRPr="00653231">
        <w:rPr>
          <w:rFonts w:ascii="Garamond" w:hAnsi="Garamond" w:cs="Arial"/>
        </w:rPr>
        <w:t xml:space="preserve"> del Decreto Legislativo 22.01.2004 n.42 e successive modifiche ed integrazioni, in quanto lo stesso ricade in ambito assoggettato a tutela paesaggistica in base:</w:t>
      </w:r>
    </w:p>
    <w:p w:rsidR="00A743E9" w:rsidRPr="00653231" w:rsidRDefault="00A743E9" w:rsidP="00A743E9">
      <w:pPr>
        <w:keepNext w:val="0"/>
        <w:keepLines w:val="0"/>
        <w:numPr>
          <w:ilvl w:val="0"/>
          <w:numId w:val="3"/>
        </w:numPr>
        <w:tabs>
          <w:tab w:val="clear" w:pos="1134"/>
          <w:tab w:val="clear" w:pos="1346"/>
          <w:tab w:val="clear" w:pos="10135"/>
          <w:tab w:val="left" w:pos="1320"/>
        </w:tabs>
        <w:ind w:firstLine="0"/>
        <w:jc w:val="both"/>
        <w:rPr>
          <w:rFonts w:ascii="Garamond" w:hAnsi="Garamond" w:cs="Arial"/>
        </w:rPr>
      </w:pPr>
      <w:r w:rsidRPr="00653231">
        <w:rPr>
          <w:rFonts w:ascii="Garamond" w:hAnsi="Garamond" w:cs="Arial"/>
        </w:rPr>
        <w:t>All’art.136, lettera ___), d</w:t>
      </w:r>
      <w:r w:rsidR="00A84F3E">
        <w:rPr>
          <w:rFonts w:ascii="Garamond" w:hAnsi="Garamond" w:cs="Arial"/>
        </w:rPr>
        <w:t>el suddetto decreto legislativo;</w:t>
      </w:r>
    </w:p>
    <w:p w:rsidR="00A743E9" w:rsidRDefault="00A743E9" w:rsidP="00A743E9">
      <w:pPr>
        <w:keepNext w:val="0"/>
        <w:keepLines w:val="0"/>
        <w:numPr>
          <w:ilvl w:val="0"/>
          <w:numId w:val="3"/>
        </w:numPr>
        <w:tabs>
          <w:tab w:val="clear" w:pos="1134"/>
          <w:tab w:val="clear" w:pos="1346"/>
          <w:tab w:val="clear" w:pos="10135"/>
          <w:tab w:val="left" w:pos="1320"/>
        </w:tabs>
        <w:ind w:firstLine="0"/>
        <w:jc w:val="both"/>
        <w:rPr>
          <w:rFonts w:ascii="Garamond" w:hAnsi="Garamond" w:cs="Arial"/>
        </w:rPr>
      </w:pPr>
      <w:r w:rsidRPr="00653231">
        <w:rPr>
          <w:rFonts w:ascii="Garamond" w:hAnsi="Garamond" w:cs="Arial"/>
        </w:rPr>
        <w:t>All’art.142, comma 1, lettera ___) d</w:t>
      </w:r>
      <w:r w:rsidR="00A84F3E">
        <w:rPr>
          <w:rFonts w:ascii="Garamond" w:hAnsi="Garamond" w:cs="Arial"/>
        </w:rPr>
        <w:t>el suddetto decreto legislativo;</w:t>
      </w:r>
    </w:p>
    <w:p w:rsidR="00A84F3E" w:rsidRPr="00653231" w:rsidRDefault="00A84F3E" w:rsidP="00A743E9">
      <w:pPr>
        <w:keepNext w:val="0"/>
        <w:keepLines w:val="0"/>
        <w:numPr>
          <w:ilvl w:val="0"/>
          <w:numId w:val="3"/>
        </w:numPr>
        <w:tabs>
          <w:tab w:val="clear" w:pos="1134"/>
          <w:tab w:val="clear" w:pos="1346"/>
          <w:tab w:val="clear" w:pos="10135"/>
          <w:tab w:val="left" w:pos="1320"/>
        </w:tabs>
        <w:ind w:firstLine="0"/>
        <w:jc w:val="both"/>
        <w:rPr>
          <w:rFonts w:ascii="Garamond" w:hAnsi="Garamond" w:cs="Arial"/>
        </w:rPr>
      </w:pPr>
      <w:proofErr w:type="gramStart"/>
      <w:r>
        <w:rPr>
          <w:rFonts w:ascii="Garamond" w:hAnsi="Garamond" w:cs="Arial"/>
          <w:spacing w:val="-6"/>
        </w:rPr>
        <w:t>altro</w:t>
      </w:r>
      <w:proofErr w:type="gramEnd"/>
      <w:r>
        <w:rPr>
          <w:rFonts w:ascii="Garamond" w:hAnsi="Garamond" w:cs="Arial"/>
          <w:spacing w:val="-6"/>
        </w:rPr>
        <w:t xml:space="preserve"> (</w:t>
      </w:r>
      <w:r w:rsidRPr="00F53457">
        <w:rPr>
          <w:rFonts w:ascii="Garamond" w:hAnsi="Garamond" w:cs="Arial"/>
          <w:i/>
          <w:spacing w:val="-6"/>
        </w:rPr>
        <w:t>specificare</w:t>
      </w:r>
      <w:r>
        <w:rPr>
          <w:rFonts w:ascii="Garamond" w:hAnsi="Garamond" w:cs="Arial"/>
          <w:spacing w:val="-6"/>
        </w:rPr>
        <w:t>) _______________________________________________________</w:t>
      </w:r>
      <w:r>
        <w:rPr>
          <w:rFonts w:ascii="Garamond" w:hAnsi="Garamond" w:cs="Arial"/>
          <w:spacing w:val="-6"/>
        </w:rPr>
        <w:t>;</w:t>
      </w:r>
    </w:p>
    <w:p w:rsidR="00A743E9" w:rsidRPr="001E66C0" w:rsidRDefault="00A743E9" w:rsidP="00A743E9">
      <w:pPr>
        <w:keepNext w:val="0"/>
        <w:keepLines w:val="0"/>
        <w:tabs>
          <w:tab w:val="clear" w:pos="1134"/>
          <w:tab w:val="clear" w:pos="1346"/>
          <w:tab w:val="clear" w:pos="10135"/>
          <w:tab w:val="left" w:pos="1320"/>
        </w:tabs>
        <w:ind w:left="142" w:hanging="360"/>
        <w:rPr>
          <w:rFonts w:ascii="Garamond" w:hAnsi="Garamond" w:cs="Arial"/>
          <w:i/>
          <w:iCs/>
          <w:sz w:val="24"/>
          <w:szCs w:val="24"/>
        </w:rPr>
      </w:pPr>
    </w:p>
    <w:p w:rsidR="001715B0" w:rsidRDefault="001715B0" w:rsidP="00F53457">
      <w:pPr>
        <w:keepNext w:val="0"/>
        <w:keepLines w:val="0"/>
        <w:tabs>
          <w:tab w:val="clear" w:pos="1134"/>
          <w:tab w:val="clear" w:pos="1346"/>
          <w:tab w:val="clear" w:pos="10135"/>
          <w:tab w:val="left" w:pos="1320"/>
        </w:tabs>
        <w:spacing w:line="360" w:lineRule="auto"/>
        <w:ind w:left="0" w:hanging="360"/>
        <w:jc w:val="center"/>
        <w:rPr>
          <w:rFonts w:ascii="Garamond" w:hAnsi="Garamond" w:cs="Arial"/>
          <w:b/>
          <w:bCs/>
          <w:sz w:val="24"/>
          <w:szCs w:val="24"/>
        </w:rPr>
      </w:pPr>
      <w:r w:rsidRPr="001E66C0">
        <w:rPr>
          <w:rFonts w:ascii="Garamond" w:hAnsi="Garamond" w:cs="Arial"/>
          <w:b/>
          <w:bCs/>
          <w:sz w:val="24"/>
          <w:szCs w:val="24"/>
        </w:rPr>
        <w:t>CHIEDE</w:t>
      </w:r>
    </w:p>
    <w:p w:rsidR="001715B0" w:rsidRDefault="001715B0" w:rsidP="00F53457">
      <w:pPr>
        <w:keepNext w:val="0"/>
        <w:keepLines w:val="0"/>
        <w:tabs>
          <w:tab w:val="clear" w:pos="1134"/>
          <w:tab w:val="clear" w:pos="1346"/>
          <w:tab w:val="clear" w:pos="10135"/>
          <w:tab w:val="left" w:pos="1320"/>
        </w:tabs>
        <w:spacing w:line="360" w:lineRule="auto"/>
        <w:ind w:left="-238"/>
        <w:jc w:val="both"/>
        <w:rPr>
          <w:rFonts w:ascii="Garamond" w:hAnsi="Garamond" w:cs="Arial"/>
          <w:i/>
          <w:iCs/>
        </w:rPr>
      </w:pPr>
      <w:r w:rsidRPr="001715B0">
        <w:rPr>
          <w:rFonts w:ascii="Garamond" w:hAnsi="Garamond" w:cs="Arial"/>
        </w:rPr>
        <w:t xml:space="preserve">il rilascio dell’autorizzazione </w:t>
      </w:r>
      <w:r w:rsidR="00DF3A1C">
        <w:rPr>
          <w:rFonts w:ascii="Garamond" w:hAnsi="Garamond" w:cs="Arial"/>
        </w:rPr>
        <w:t>di</w:t>
      </w:r>
      <w:r w:rsidR="00A84F3E">
        <w:rPr>
          <w:rFonts w:ascii="Garamond" w:hAnsi="Garamond" w:cs="Arial"/>
        </w:rPr>
        <w:t xml:space="preserve"> accertamento della</w:t>
      </w:r>
      <w:r w:rsidR="00DF3A1C">
        <w:rPr>
          <w:rFonts w:ascii="Garamond" w:hAnsi="Garamond" w:cs="Arial"/>
        </w:rPr>
        <w:t xml:space="preserve"> compatibilità </w:t>
      </w:r>
      <w:r w:rsidRPr="001715B0">
        <w:rPr>
          <w:rFonts w:ascii="Garamond" w:hAnsi="Garamond" w:cs="Arial"/>
        </w:rPr>
        <w:t xml:space="preserve">paesaggistica con procedimento </w:t>
      </w:r>
      <w:r w:rsidR="00DF3A1C">
        <w:rPr>
          <w:rFonts w:ascii="Garamond" w:hAnsi="Garamond" w:cs="Arial"/>
        </w:rPr>
        <w:t>ordinario, ai sensi dell’art.181, comma 1-quater</w:t>
      </w:r>
      <w:r w:rsidRPr="001715B0">
        <w:rPr>
          <w:rFonts w:ascii="Garamond" w:hAnsi="Garamond" w:cs="Arial"/>
        </w:rPr>
        <w:t xml:space="preserve"> del Decreto Legislativo 22.01.2004 n.42 e successive modifiche ed integrazioni per </w:t>
      </w:r>
      <w:r w:rsidR="00DF3A1C">
        <w:rPr>
          <w:rFonts w:ascii="Garamond" w:hAnsi="Garamond" w:cs="Arial"/>
        </w:rPr>
        <w:t>i</w:t>
      </w:r>
      <w:r w:rsidRPr="001715B0">
        <w:rPr>
          <w:rFonts w:ascii="Garamond" w:hAnsi="Garamond" w:cs="Arial"/>
        </w:rPr>
        <w:t>l’intervento edilizio, consistente in:</w:t>
      </w:r>
      <w:r>
        <w:rPr>
          <w:rFonts w:ascii="Garamond" w:hAnsi="Garamond" w:cs="Arial"/>
        </w:rPr>
        <w:t xml:space="preserve"> </w:t>
      </w:r>
      <w:r w:rsidRPr="001715B0">
        <w:rPr>
          <w:rFonts w:ascii="Garamond" w:hAnsi="Garamond" w:cs="Arial"/>
          <w:i/>
          <w:iCs/>
        </w:rPr>
        <w:t>_______________</w:t>
      </w:r>
      <w:r w:rsidR="009C277A">
        <w:rPr>
          <w:rFonts w:ascii="Garamond" w:hAnsi="Garamond" w:cs="Arial"/>
          <w:i/>
          <w:iCs/>
        </w:rPr>
        <w:t>_______________________</w:t>
      </w:r>
      <w:r w:rsidRPr="001715B0">
        <w:rPr>
          <w:rFonts w:ascii="Garamond" w:hAnsi="Garamond" w:cs="Arial"/>
          <w:i/>
          <w:iCs/>
        </w:rPr>
        <w:t>________________________</w:t>
      </w:r>
      <w:r>
        <w:rPr>
          <w:rFonts w:ascii="Garamond" w:hAnsi="Garamond" w:cs="Arial"/>
          <w:i/>
          <w:iCs/>
        </w:rPr>
        <w:t>________</w:t>
      </w:r>
      <w:r w:rsidR="00DF3A1C">
        <w:rPr>
          <w:rFonts w:ascii="Garamond" w:hAnsi="Garamond" w:cs="Arial"/>
          <w:i/>
          <w:iCs/>
        </w:rPr>
        <w:t>_______</w:t>
      </w:r>
      <w:r>
        <w:rPr>
          <w:rFonts w:ascii="Garamond" w:hAnsi="Garamond" w:cs="Arial"/>
          <w:i/>
          <w:iCs/>
        </w:rPr>
        <w:t>____________________</w:t>
      </w:r>
      <w:r w:rsidRPr="001715B0">
        <w:rPr>
          <w:rFonts w:ascii="Garamond" w:hAnsi="Garamond" w:cs="Arial"/>
          <w:i/>
          <w:iCs/>
        </w:rPr>
        <w:t>_</w:t>
      </w:r>
      <w:r>
        <w:rPr>
          <w:rFonts w:ascii="Garamond" w:hAnsi="Garamond" w:cs="Arial"/>
          <w:i/>
          <w:iCs/>
        </w:rPr>
        <w:t xml:space="preserve"> </w:t>
      </w:r>
      <w:r w:rsidRPr="001715B0">
        <w:rPr>
          <w:rFonts w:ascii="Garamond" w:hAnsi="Garamond" w:cs="Arial"/>
          <w:i/>
          <w:iCs/>
        </w:rPr>
        <w:t>________________________________________________________________________________________________________________________________________________________________________</w:t>
      </w:r>
      <w:r>
        <w:rPr>
          <w:rFonts w:ascii="Garamond" w:hAnsi="Garamond" w:cs="Arial"/>
          <w:i/>
          <w:iCs/>
        </w:rPr>
        <w:t>________________________________________________________________________________________________________________________________________________________________________________________________________________________________</w:t>
      </w:r>
    </w:p>
    <w:p w:rsidR="000A775C" w:rsidRDefault="000A775C" w:rsidP="000A775C">
      <w:pPr>
        <w:keepNext w:val="0"/>
        <w:keepLines w:val="0"/>
        <w:tabs>
          <w:tab w:val="clear" w:pos="1134"/>
          <w:tab w:val="clear" w:pos="1346"/>
          <w:tab w:val="clear" w:pos="10135"/>
          <w:tab w:val="left" w:pos="1320"/>
        </w:tabs>
        <w:ind w:left="-240"/>
        <w:jc w:val="both"/>
        <w:rPr>
          <w:rFonts w:ascii="Garamond" w:hAnsi="Garamond" w:cs="Arial"/>
        </w:rPr>
      </w:pPr>
      <w:r w:rsidRPr="000A775C">
        <w:rPr>
          <w:rFonts w:ascii="Garamond" w:hAnsi="Garamond" w:cs="Arial"/>
        </w:rPr>
        <w:t xml:space="preserve">Nel dettaglio le </w:t>
      </w:r>
      <w:r w:rsidR="00DF3A1C">
        <w:rPr>
          <w:rFonts w:ascii="Garamond" w:hAnsi="Garamond" w:cs="Arial"/>
        </w:rPr>
        <w:t xml:space="preserve">opere </w:t>
      </w:r>
      <w:r w:rsidRPr="000A775C">
        <w:rPr>
          <w:rFonts w:ascii="Garamond" w:hAnsi="Garamond" w:cs="Arial"/>
        </w:rPr>
        <w:t>consistono in:</w:t>
      </w:r>
    </w:p>
    <w:p w:rsidR="000A775C" w:rsidRPr="001E66C0" w:rsidRDefault="000A775C" w:rsidP="000A775C">
      <w:pPr>
        <w:keepNext w:val="0"/>
        <w:keepLines w:val="0"/>
        <w:tabs>
          <w:tab w:val="clear" w:pos="1134"/>
          <w:tab w:val="clear" w:pos="1346"/>
          <w:tab w:val="clear" w:pos="10135"/>
          <w:tab w:val="left" w:pos="1320"/>
        </w:tabs>
        <w:ind w:left="-240"/>
        <w:jc w:val="both"/>
        <w:rPr>
          <w:rFonts w:ascii="Garamond" w:hAnsi="Garamond" w:cs="Arial"/>
          <w:sz w:val="24"/>
          <w:szCs w:val="24"/>
        </w:rPr>
      </w:pPr>
    </w:p>
    <w:p w:rsidR="00142FF8" w:rsidRDefault="000A775C" w:rsidP="000A775C">
      <w:pPr>
        <w:keepNext w:val="0"/>
        <w:keepLines w:val="0"/>
        <w:tabs>
          <w:tab w:val="clear" w:pos="1134"/>
          <w:tab w:val="clear" w:pos="1346"/>
          <w:tab w:val="clear" w:pos="10135"/>
          <w:tab w:val="left" w:pos="1320"/>
        </w:tabs>
        <w:spacing w:line="480" w:lineRule="auto"/>
        <w:ind w:left="-238"/>
        <w:jc w:val="both"/>
        <w:rPr>
          <w:rFonts w:ascii="Garamond" w:hAnsi="Garamond" w:cs="Arial"/>
          <w:i/>
          <w:iCs/>
        </w:rPr>
      </w:pPr>
      <w:r w:rsidRPr="000A775C">
        <w:rPr>
          <w:rFonts w:ascii="Garamond" w:hAnsi="Garamond" w:cs="Arial"/>
          <w:i/>
          <w:i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Garamond" w:hAnsi="Garamond" w:cs="Arial"/>
          <w:i/>
          <w:iCs/>
        </w:rPr>
        <w:t>______________________________________________________________________</w:t>
      </w:r>
      <w:r w:rsidR="00A84F3E">
        <w:rPr>
          <w:rFonts w:ascii="Garamond" w:hAnsi="Garamond" w:cs="Arial"/>
          <w:i/>
          <w:iCs/>
        </w:rPr>
        <w:t>_____</w:t>
      </w:r>
      <w:r>
        <w:rPr>
          <w:rFonts w:ascii="Garamond" w:hAnsi="Garamond" w:cs="Arial"/>
          <w:i/>
          <w:iCs/>
        </w:rPr>
        <w:t>_____</w:t>
      </w:r>
    </w:p>
    <w:tbl>
      <w:tblPr>
        <w:tblW w:w="0" w:type="auto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9"/>
      </w:tblGrid>
      <w:tr w:rsidR="001D4633" w:rsidRPr="009945D1" w:rsidTr="00105B96">
        <w:trPr>
          <w:trHeight w:val="294"/>
        </w:trPr>
        <w:tc>
          <w:tcPr>
            <w:tcW w:w="9713" w:type="dxa"/>
          </w:tcPr>
          <w:p w:rsidR="001D4633" w:rsidRPr="009945D1" w:rsidRDefault="001D4633" w:rsidP="001D4633">
            <w:pPr>
              <w:ind w:left="-9"/>
              <w:rPr>
                <w:rFonts w:ascii="Garamond" w:hAnsi="Garamond"/>
                <w:b/>
              </w:rPr>
            </w:pPr>
            <w:r w:rsidRPr="009945D1">
              <w:rPr>
                <w:rFonts w:ascii="Garamond" w:hAnsi="Garamond"/>
                <w:b/>
              </w:rPr>
              <w:lastRenderedPageBreak/>
              <w:t xml:space="preserve">DATI DEL </w:t>
            </w:r>
            <w:r>
              <w:rPr>
                <w:rFonts w:ascii="Garamond" w:hAnsi="Garamond"/>
                <w:b/>
              </w:rPr>
              <w:t>TECNICO</w:t>
            </w:r>
            <w:r w:rsidRPr="009945D1">
              <w:rPr>
                <w:rFonts w:ascii="Garamond" w:hAnsi="Garamond"/>
                <w:b/>
              </w:rPr>
              <w:t xml:space="preserve"> </w:t>
            </w:r>
          </w:p>
        </w:tc>
      </w:tr>
      <w:tr w:rsidR="001D4633" w:rsidTr="00105B96">
        <w:trPr>
          <w:trHeight w:val="1162"/>
        </w:trPr>
        <w:tc>
          <w:tcPr>
            <w:tcW w:w="9713" w:type="dxa"/>
          </w:tcPr>
          <w:p w:rsidR="001D4633" w:rsidRDefault="001D4633" w:rsidP="00105B96">
            <w:pPr>
              <w:tabs>
                <w:tab w:val="clear" w:pos="1346"/>
                <w:tab w:val="left" w:pos="4811"/>
              </w:tabs>
              <w:ind w:left="-9"/>
              <w:rPr>
                <w:rFonts w:ascii="Garamond" w:hAnsi="Garamond"/>
              </w:rPr>
            </w:pPr>
          </w:p>
          <w:p w:rsidR="001D4633" w:rsidRDefault="001D4633" w:rsidP="00105B96">
            <w:pPr>
              <w:tabs>
                <w:tab w:val="clear" w:pos="1346"/>
                <w:tab w:val="left" w:pos="4811"/>
              </w:tabs>
              <w:ind w:left="-9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ognome ______________________________________</w:t>
            </w:r>
            <w:proofErr w:type="gramStart"/>
            <w:r>
              <w:rPr>
                <w:rFonts w:ascii="Garamond" w:hAnsi="Garamond"/>
              </w:rPr>
              <w:t>_  Nome</w:t>
            </w:r>
            <w:proofErr w:type="gramEnd"/>
            <w:r>
              <w:rPr>
                <w:rFonts w:ascii="Garamond" w:hAnsi="Garamond"/>
              </w:rPr>
              <w:t>__________________________________________</w:t>
            </w:r>
          </w:p>
          <w:p w:rsidR="001D4633" w:rsidRDefault="001D4633" w:rsidP="00105B96">
            <w:pPr>
              <w:tabs>
                <w:tab w:val="clear" w:pos="1346"/>
                <w:tab w:val="left" w:pos="4811"/>
              </w:tabs>
              <w:ind w:left="-9"/>
              <w:jc w:val="both"/>
              <w:rPr>
                <w:rFonts w:ascii="Garamond" w:hAnsi="Garamond"/>
              </w:rPr>
            </w:pPr>
          </w:p>
          <w:tbl>
            <w:tblPr>
              <w:tblStyle w:val="Grigliatabella"/>
              <w:tblpPr w:leftFromText="141" w:rightFromText="141" w:vertAnchor="text" w:horzAnchor="page" w:tblpX="1618" w:tblpY="-143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1D4633" w:rsidTr="00105B96">
              <w:trPr>
                <w:trHeight w:val="423"/>
              </w:trPr>
              <w:tc>
                <w:tcPr>
                  <w:tcW w:w="284" w:type="dxa"/>
                  <w:vAlign w:val="center"/>
                </w:tcPr>
                <w:p w:rsidR="001D4633" w:rsidRDefault="001D4633" w:rsidP="00105B96">
                  <w:pPr>
                    <w:tabs>
                      <w:tab w:val="clear" w:pos="1346"/>
                      <w:tab w:val="left" w:pos="4811"/>
                    </w:tabs>
                    <w:ind w:left="0"/>
                    <w:jc w:val="both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1D4633" w:rsidRDefault="001D4633" w:rsidP="00105B96">
                  <w:pPr>
                    <w:tabs>
                      <w:tab w:val="clear" w:pos="1346"/>
                      <w:tab w:val="left" w:pos="4811"/>
                    </w:tabs>
                    <w:ind w:left="0"/>
                    <w:jc w:val="both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1D4633" w:rsidRDefault="001D4633" w:rsidP="00105B96">
                  <w:pPr>
                    <w:tabs>
                      <w:tab w:val="clear" w:pos="1346"/>
                      <w:tab w:val="left" w:pos="4811"/>
                    </w:tabs>
                    <w:ind w:left="0"/>
                    <w:jc w:val="both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1D4633" w:rsidRDefault="001D4633" w:rsidP="00105B96">
                  <w:pPr>
                    <w:tabs>
                      <w:tab w:val="clear" w:pos="1346"/>
                      <w:tab w:val="left" w:pos="4811"/>
                    </w:tabs>
                    <w:ind w:left="0"/>
                    <w:jc w:val="both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1D4633" w:rsidRDefault="001D4633" w:rsidP="00105B96">
                  <w:pPr>
                    <w:tabs>
                      <w:tab w:val="clear" w:pos="1346"/>
                      <w:tab w:val="left" w:pos="4811"/>
                    </w:tabs>
                    <w:ind w:left="0"/>
                    <w:jc w:val="both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1D4633" w:rsidRDefault="001D4633" w:rsidP="00105B96">
                  <w:pPr>
                    <w:tabs>
                      <w:tab w:val="clear" w:pos="1346"/>
                      <w:tab w:val="left" w:pos="4811"/>
                    </w:tabs>
                    <w:ind w:left="0"/>
                    <w:jc w:val="both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1D4633" w:rsidRDefault="001D4633" w:rsidP="00105B96">
                  <w:pPr>
                    <w:tabs>
                      <w:tab w:val="clear" w:pos="1346"/>
                      <w:tab w:val="left" w:pos="4811"/>
                    </w:tabs>
                    <w:ind w:left="0"/>
                    <w:jc w:val="both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1D4633" w:rsidRDefault="001D4633" w:rsidP="00105B96">
                  <w:pPr>
                    <w:tabs>
                      <w:tab w:val="clear" w:pos="1346"/>
                      <w:tab w:val="left" w:pos="4811"/>
                    </w:tabs>
                    <w:ind w:left="0"/>
                    <w:jc w:val="both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1D4633" w:rsidRDefault="001D4633" w:rsidP="00105B96">
                  <w:pPr>
                    <w:tabs>
                      <w:tab w:val="clear" w:pos="1346"/>
                      <w:tab w:val="left" w:pos="4811"/>
                    </w:tabs>
                    <w:ind w:left="0"/>
                    <w:jc w:val="both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1D4633" w:rsidRDefault="001D4633" w:rsidP="00105B96">
                  <w:pPr>
                    <w:tabs>
                      <w:tab w:val="clear" w:pos="1346"/>
                      <w:tab w:val="left" w:pos="4811"/>
                    </w:tabs>
                    <w:ind w:left="0"/>
                    <w:jc w:val="both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1D4633" w:rsidRDefault="001D4633" w:rsidP="00105B96">
                  <w:pPr>
                    <w:tabs>
                      <w:tab w:val="clear" w:pos="1346"/>
                      <w:tab w:val="left" w:pos="4811"/>
                    </w:tabs>
                    <w:ind w:left="0"/>
                    <w:jc w:val="both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1D4633" w:rsidRDefault="001D4633" w:rsidP="00105B96">
                  <w:pPr>
                    <w:tabs>
                      <w:tab w:val="clear" w:pos="1346"/>
                      <w:tab w:val="left" w:pos="4811"/>
                    </w:tabs>
                    <w:ind w:left="0"/>
                    <w:jc w:val="both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1D4633" w:rsidRDefault="001D4633" w:rsidP="00105B96">
                  <w:pPr>
                    <w:tabs>
                      <w:tab w:val="clear" w:pos="1346"/>
                      <w:tab w:val="left" w:pos="4811"/>
                    </w:tabs>
                    <w:ind w:left="0"/>
                    <w:jc w:val="both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1D4633" w:rsidRDefault="001D4633" w:rsidP="00105B96">
                  <w:pPr>
                    <w:tabs>
                      <w:tab w:val="clear" w:pos="1346"/>
                      <w:tab w:val="left" w:pos="4811"/>
                    </w:tabs>
                    <w:ind w:left="0"/>
                    <w:jc w:val="both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1D4633" w:rsidRDefault="001D4633" w:rsidP="00105B96">
                  <w:pPr>
                    <w:tabs>
                      <w:tab w:val="clear" w:pos="1346"/>
                      <w:tab w:val="left" w:pos="4811"/>
                    </w:tabs>
                    <w:ind w:left="0"/>
                    <w:jc w:val="both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1D4633" w:rsidRDefault="001D4633" w:rsidP="00105B96">
                  <w:pPr>
                    <w:tabs>
                      <w:tab w:val="clear" w:pos="1346"/>
                      <w:tab w:val="left" w:pos="4811"/>
                    </w:tabs>
                    <w:ind w:left="0"/>
                    <w:jc w:val="both"/>
                    <w:rPr>
                      <w:rFonts w:ascii="Garamond" w:hAnsi="Garamond"/>
                    </w:rPr>
                  </w:pPr>
                </w:p>
              </w:tc>
            </w:tr>
          </w:tbl>
          <w:p w:rsidR="001D4633" w:rsidRDefault="001D4633" w:rsidP="00105B96">
            <w:pPr>
              <w:tabs>
                <w:tab w:val="clear" w:pos="1346"/>
                <w:tab w:val="left" w:pos="4811"/>
              </w:tabs>
              <w:ind w:left="-9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Codice Fiscale </w:t>
            </w:r>
          </w:p>
          <w:p w:rsidR="001D4633" w:rsidRDefault="001D4633" w:rsidP="00105B96">
            <w:pPr>
              <w:tabs>
                <w:tab w:val="clear" w:pos="1346"/>
                <w:tab w:val="left" w:pos="4811"/>
              </w:tabs>
              <w:ind w:left="-9"/>
              <w:jc w:val="both"/>
              <w:rPr>
                <w:rFonts w:ascii="Garamond" w:hAnsi="Garamond"/>
              </w:rPr>
            </w:pPr>
          </w:p>
          <w:p w:rsidR="001D4633" w:rsidRDefault="001D4633" w:rsidP="00105B96">
            <w:pPr>
              <w:tabs>
                <w:tab w:val="clear" w:pos="1346"/>
                <w:tab w:val="left" w:pos="4811"/>
              </w:tabs>
              <w:ind w:left="-9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ato a __________________________________________</w:t>
            </w:r>
            <w:proofErr w:type="gramStart"/>
            <w:r>
              <w:rPr>
                <w:rFonts w:ascii="Garamond" w:hAnsi="Garamond"/>
              </w:rPr>
              <w:t>_  prov</w:t>
            </w:r>
            <w:proofErr w:type="gramEnd"/>
            <w:r>
              <w:rPr>
                <w:rFonts w:ascii="Garamond" w:hAnsi="Garamond"/>
              </w:rPr>
              <w:t>. _______</w:t>
            </w:r>
            <w:proofErr w:type="gramStart"/>
            <w:r>
              <w:rPr>
                <w:rFonts w:ascii="Garamond" w:hAnsi="Garamond"/>
              </w:rPr>
              <w:t>_  Stato</w:t>
            </w:r>
            <w:proofErr w:type="gramEnd"/>
            <w:r>
              <w:rPr>
                <w:rFonts w:ascii="Garamond" w:hAnsi="Garamond"/>
              </w:rPr>
              <w:t xml:space="preserve"> ______________________</w:t>
            </w:r>
          </w:p>
          <w:p w:rsidR="001D4633" w:rsidRDefault="001D4633" w:rsidP="00105B96">
            <w:pPr>
              <w:tabs>
                <w:tab w:val="clear" w:pos="1346"/>
                <w:tab w:val="left" w:pos="4811"/>
              </w:tabs>
              <w:ind w:left="-9"/>
              <w:jc w:val="both"/>
              <w:rPr>
                <w:rFonts w:ascii="Garamond" w:hAnsi="Garamond"/>
              </w:rPr>
            </w:pPr>
          </w:p>
          <w:p w:rsidR="001D4633" w:rsidRDefault="001D4633" w:rsidP="00105B96">
            <w:pPr>
              <w:tabs>
                <w:tab w:val="clear" w:pos="1346"/>
                <w:tab w:val="left" w:pos="4811"/>
              </w:tabs>
              <w:ind w:left="-9"/>
              <w:jc w:val="both"/>
              <w:rPr>
                <w:rFonts w:ascii="Garamond" w:hAnsi="Garamond"/>
              </w:rPr>
            </w:pPr>
            <w:proofErr w:type="gramStart"/>
            <w:r>
              <w:rPr>
                <w:rFonts w:ascii="Garamond" w:hAnsi="Garamond"/>
              </w:rPr>
              <w:t>il  _</w:t>
            </w:r>
            <w:proofErr w:type="gramEnd"/>
            <w:r>
              <w:rPr>
                <w:rFonts w:ascii="Garamond" w:hAnsi="Garamond"/>
              </w:rPr>
              <w:t>___________________</w:t>
            </w:r>
          </w:p>
          <w:p w:rsidR="001D4633" w:rsidRDefault="001D4633" w:rsidP="00105B96">
            <w:pPr>
              <w:tabs>
                <w:tab w:val="clear" w:pos="1346"/>
                <w:tab w:val="left" w:pos="4811"/>
              </w:tabs>
              <w:ind w:left="-9"/>
              <w:jc w:val="both"/>
              <w:rPr>
                <w:rFonts w:ascii="Garamond" w:hAnsi="Garamond"/>
              </w:rPr>
            </w:pPr>
          </w:p>
          <w:p w:rsidR="001D4633" w:rsidRDefault="001D4633" w:rsidP="00105B96">
            <w:pPr>
              <w:tabs>
                <w:tab w:val="clear" w:pos="1346"/>
                <w:tab w:val="left" w:pos="4811"/>
              </w:tabs>
              <w:ind w:left="-9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esidente in __________________________________________</w:t>
            </w:r>
            <w:proofErr w:type="gramStart"/>
            <w:r>
              <w:rPr>
                <w:rFonts w:ascii="Garamond" w:hAnsi="Garamond"/>
              </w:rPr>
              <w:t>_  prov</w:t>
            </w:r>
            <w:proofErr w:type="gramEnd"/>
            <w:r>
              <w:rPr>
                <w:rFonts w:ascii="Garamond" w:hAnsi="Garamond"/>
              </w:rPr>
              <w:t>. _______</w:t>
            </w:r>
            <w:proofErr w:type="gramStart"/>
            <w:r>
              <w:rPr>
                <w:rFonts w:ascii="Garamond" w:hAnsi="Garamond"/>
              </w:rPr>
              <w:t>_  Stato</w:t>
            </w:r>
            <w:proofErr w:type="gramEnd"/>
            <w:r>
              <w:rPr>
                <w:rFonts w:ascii="Garamond" w:hAnsi="Garamond"/>
              </w:rPr>
              <w:t xml:space="preserve"> ______________________</w:t>
            </w:r>
          </w:p>
          <w:p w:rsidR="001D4633" w:rsidRDefault="001D4633" w:rsidP="00105B96">
            <w:pPr>
              <w:tabs>
                <w:tab w:val="clear" w:pos="1346"/>
                <w:tab w:val="left" w:pos="4811"/>
              </w:tabs>
              <w:ind w:left="-9"/>
              <w:jc w:val="both"/>
              <w:rPr>
                <w:rFonts w:ascii="Garamond" w:hAnsi="Garamond"/>
              </w:rPr>
            </w:pPr>
          </w:p>
          <w:p w:rsidR="001D4633" w:rsidRDefault="001D4633" w:rsidP="00105B96">
            <w:pPr>
              <w:tabs>
                <w:tab w:val="clear" w:pos="1346"/>
                <w:tab w:val="left" w:pos="4811"/>
              </w:tabs>
              <w:ind w:left="-9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ndirizzo _____________________________________________</w:t>
            </w:r>
            <w:proofErr w:type="gramStart"/>
            <w:r>
              <w:rPr>
                <w:rFonts w:ascii="Garamond" w:hAnsi="Garamond"/>
              </w:rPr>
              <w:t>_  n.</w:t>
            </w:r>
            <w:proofErr w:type="gramEnd"/>
            <w:r>
              <w:rPr>
                <w:rFonts w:ascii="Garamond" w:hAnsi="Garamond"/>
              </w:rPr>
              <w:t xml:space="preserve"> __________   CAP ______________________</w:t>
            </w:r>
          </w:p>
          <w:p w:rsidR="001D4633" w:rsidRDefault="001D4633" w:rsidP="00105B96">
            <w:pPr>
              <w:tabs>
                <w:tab w:val="clear" w:pos="1346"/>
                <w:tab w:val="left" w:pos="4811"/>
              </w:tabs>
              <w:ind w:left="-9"/>
              <w:jc w:val="both"/>
              <w:rPr>
                <w:rFonts w:ascii="Garamond" w:hAnsi="Garamond"/>
              </w:rPr>
            </w:pPr>
          </w:p>
          <w:p w:rsidR="001D4633" w:rsidRDefault="001D4633" w:rsidP="001D4633">
            <w:pPr>
              <w:tabs>
                <w:tab w:val="clear" w:pos="1346"/>
                <w:tab w:val="left" w:pos="4811"/>
              </w:tabs>
              <w:ind w:left="-9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on studio in __________________________________________</w:t>
            </w:r>
            <w:proofErr w:type="gramStart"/>
            <w:r>
              <w:rPr>
                <w:rFonts w:ascii="Garamond" w:hAnsi="Garamond"/>
              </w:rPr>
              <w:t>_  prov</w:t>
            </w:r>
            <w:proofErr w:type="gramEnd"/>
            <w:r>
              <w:rPr>
                <w:rFonts w:ascii="Garamond" w:hAnsi="Garamond"/>
              </w:rPr>
              <w:t>. _______</w:t>
            </w:r>
            <w:proofErr w:type="gramStart"/>
            <w:r>
              <w:rPr>
                <w:rFonts w:ascii="Garamond" w:hAnsi="Garamond"/>
              </w:rPr>
              <w:t>_  Stato</w:t>
            </w:r>
            <w:proofErr w:type="gramEnd"/>
            <w:r>
              <w:rPr>
                <w:rFonts w:ascii="Garamond" w:hAnsi="Garamond"/>
              </w:rPr>
              <w:t xml:space="preserve"> ______________________</w:t>
            </w:r>
          </w:p>
          <w:p w:rsidR="001D4633" w:rsidRDefault="001D4633" w:rsidP="001D4633">
            <w:pPr>
              <w:tabs>
                <w:tab w:val="clear" w:pos="1346"/>
                <w:tab w:val="left" w:pos="4811"/>
              </w:tabs>
              <w:ind w:left="-9"/>
              <w:jc w:val="both"/>
              <w:rPr>
                <w:rFonts w:ascii="Garamond" w:hAnsi="Garamond"/>
              </w:rPr>
            </w:pPr>
          </w:p>
          <w:p w:rsidR="001D4633" w:rsidRDefault="001D4633" w:rsidP="001D4633">
            <w:pPr>
              <w:tabs>
                <w:tab w:val="clear" w:pos="1346"/>
                <w:tab w:val="left" w:pos="4811"/>
              </w:tabs>
              <w:ind w:left="-9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ndirizzo _____________________________________________</w:t>
            </w:r>
            <w:proofErr w:type="gramStart"/>
            <w:r>
              <w:rPr>
                <w:rFonts w:ascii="Garamond" w:hAnsi="Garamond"/>
              </w:rPr>
              <w:t>_  n.</w:t>
            </w:r>
            <w:proofErr w:type="gramEnd"/>
            <w:r>
              <w:rPr>
                <w:rFonts w:ascii="Garamond" w:hAnsi="Garamond"/>
              </w:rPr>
              <w:t xml:space="preserve"> __________   CAP ______________________</w:t>
            </w:r>
          </w:p>
          <w:p w:rsidR="001D4633" w:rsidRDefault="001D4633" w:rsidP="00105B96">
            <w:pPr>
              <w:tabs>
                <w:tab w:val="clear" w:pos="1346"/>
                <w:tab w:val="left" w:pos="4811"/>
              </w:tabs>
              <w:ind w:left="-9"/>
              <w:jc w:val="both"/>
              <w:rPr>
                <w:rFonts w:ascii="Garamond" w:hAnsi="Garamond"/>
              </w:rPr>
            </w:pPr>
          </w:p>
          <w:p w:rsidR="001D4633" w:rsidRDefault="001D4633" w:rsidP="00105B96">
            <w:pPr>
              <w:tabs>
                <w:tab w:val="clear" w:pos="1346"/>
                <w:tab w:val="left" w:pos="4811"/>
              </w:tabs>
              <w:ind w:left="-9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scritto all’ordine/collegio_______________________________ di ____________________ al n. ______________</w:t>
            </w:r>
          </w:p>
          <w:p w:rsidR="001D4633" w:rsidRDefault="001D4633" w:rsidP="00105B96">
            <w:pPr>
              <w:tabs>
                <w:tab w:val="clear" w:pos="1346"/>
                <w:tab w:val="left" w:pos="4811"/>
              </w:tabs>
              <w:ind w:left="-9"/>
              <w:jc w:val="both"/>
              <w:rPr>
                <w:rFonts w:ascii="Garamond" w:hAnsi="Garamond"/>
              </w:rPr>
            </w:pPr>
          </w:p>
          <w:p w:rsidR="001D4633" w:rsidRDefault="001D4633" w:rsidP="00105B96">
            <w:pPr>
              <w:tabs>
                <w:tab w:val="clear" w:pos="1346"/>
                <w:tab w:val="left" w:pos="4811"/>
              </w:tabs>
              <w:ind w:left="-9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EC __________________________________________________________________________________________</w:t>
            </w:r>
          </w:p>
          <w:p w:rsidR="001D4633" w:rsidRDefault="001D4633" w:rsidP="00105B96">
            <w:pPr>
              <w:tabs>
                <w:tab w:val="clear" w:pos="1346"/>
                <w:tab w:val="left" w:pos="4811"/>
              </w:tabs>
              <w:ind w:left="-9"/>
              <w:rPr>
                <w:rFonts w:ascii="Garamond" w:hAnsi="Garamond"/>
              </w:rPr>
            </w:pPr>
          </w:p>
          <w:p w:rsidR="001D4633" w:rsidRDefault="001D4633" w:rsidP="00105B96">
            <w:pPr>
              <w:tabs>
                <w:tab w:val="clear" w:pos="1346"/>
                <w:tab w:val="left" w:pos="4811"/>
              </w:tabs>
              <w:ind w:left="-9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elefono fisso __________________________ fax ____________________ cell. _________________________</w:t>
            </w:r>
          </w:p>
        </w:tc>
      </w:tr>
    </w:tbl>
    <w:p w:rsidR="007C7114" w:rsidRDefault="007C7114" w:rsidP="000A775C">
      <w:pPr>
        <w:keepNext w:val="0"/>
        <w:keepLines w:val="0"/>
        <w:tabs>
          <w:tab w:val="clear" w:pos="1134"/>
          <w:tab w:val="clear" w:pos="1346"/>
          <w:tab w:val="clear" w:pos="10135"/>
          <w:tab w:val="left" w:pos="1320"/>
        </w:tabs>
        <w:spacing w:line="480" w:lineRule="auto"/>
        <w:ind w:left="-238"/>
        <w:jc w:val="both"/>
        <w:rPr>
          <w:rFonts w:ascii="Garamond" w:hAnsi="Garamond" w:cs="Arial"/>
          <w:i/>
          <w:iCs/>
        </w:rPr>
      </w:pPr>
    </w:p>
    <w:p w:rsidR="004E31A9" w:rsidRPr="004E31A9" w:rsidRDefault="004E31A9" w:rsidP="004E31A9">
      <w:pPr>
        <w:keepNext w:val="0"/>
        <w:keepLines w:val="0"/>
        <w:tabs>
          <w:tab w:val="clear" w:pos="1134"/>
          <w:tab w:val="clear" w:pos="1346"/>
          <w:tab w:val="clear" w:pos="10135"/>
          <w:tab w:val="left" w:pos="1320"/>
        </w:tabs>
        <w:ind w:left="0"/>
        <w:jc w:val="both"/>
        <w:rPr>
          <w:rFonts w:ascii="Garamond" w:hAnsi="Garamond" w:cs="Arial"/>
        </w:rPr>
      </w:pPr>
      <w:r w:rsidRPr="004E31A9">
        <w:rPr>
          <w:rFonts w:ascii="Garamond" w:hAnsi="Garamond" w:cs="Arial"/>
        </w:rPr>
        <w:t xml:space="preserve">Il progettista è anche delegato a rappresentare il sottoscritto/i nei rapporti con il comune di </w:t>
      </w:r>
      <w:r>
        <w:rPr>
          <w:rFonts w:ascii="Garamond" w:hAnsi="Garamond" w:cs="Arial"/>
        </w:rPr>
        <w:t>San Marzano sul Sarno</w:t>
      </w:r>
      <w:r w:rsidRPr="004E31A9">
        <w:rPr>
          <w:rFonts w:ascii="Garamond" w:hAnsi="Garamond" w:cs="Arial"/>
        </w:rPr>
        <w:t xml:space="preserve"> ai fini del procedimento in oggetto.</w:t>
      </w:r>
    </w:p>
    <w:p w:rsidR="000A775C" w:rsidRDefault="004E31A9" w:rsidP="004E31A9">
      <w:pPr>
        <w:keepNext w:val="0"/>
        <w:keepLines w:val="0"/>
        <w:tabs>
          <w:tab w:val="clear" w:pos="1134"/>
          <w:tab w:val="clear" w:pos="1346"/>
          <w:tab w:val="clear" w:pos="10135"/>
          <w:tab w:val="left" w:pos="1320"/>
        </w:tabs>
        <w:ind w:left="0"/>
        <w:jc w:val="both"/>
        <w:rPr>
          <w:rFonts w:ascii="Garamond" w:hAnsi="Garamond" w:cs="Arial"/>
        </w:rPr>
      </w:pPr>
      <w:r w:rsidRPr="004E31A9">
        <w:rPr>
          <w:rFonts w:ascii="Garamond" w:hAnsi="Garamond" w:cs="Arial"/>
        </w:rPr>
        <w:t>Si dichiara inoltre che il progetto è redatto conformemente alle leggi, regolamenti e strumenti urbanistici vigenti</w:t>
      </w:r>
      <w:r w:rsidR="00304101">
        <w:rPr>
          <w:rFonts w:ascii="Garamond" w:hAnsi="Garamond" w:cs="Arial"/>
        </w:rPr>
        <w:t>.</w:t>
      </w:r>
    </w:p>
    <w:p w:rsidR="00304101" w:rsidRDefault="00304101" w:rsidP="004E31A9">
      <w:pPr>
        <w:keepNext w:val="0"/>
        <w:keepLines w:val="0"/>
        <w:tabs>
          <w:tab w:val="clear" w:pos="1134"/>
          <w:tab w:val="clear" w:pos="1346"/>
          <w:tab w:val="clear" w:pos="10135"/>
          <w:tab w:val="left" w:pos="1320"/>
        </w:tabs>
        <w:ind w:left="0"/>
        <w:jc w:val="both"/>
        <w:rPr>
          <w:rFonts w:ascii="Garamond" w:hAnsi="Garamond" w:cs="Arial"/>
        </w:rPr>
      </w:pPr>
    </w:p>
    <w:p w:rsidR="00304101" w:rsidRPr="00304101" w:rsidRDefault="00304101" w:rsidP="00304101">
      <w:pPr>
        <w:keepNext w:val="0"/>
        <w:keepLines w:val="0"/>
        <w:tabs>
          <w:tab w:val="clear" w:pos="1134"/>
          <w:tab w:val="clear" w:pos="1346"/>
          <w:tab w:val="clear" w:pos="10135"/>
          <w:tab w:val="left" w:pos="1320"/>
        </w:tabs>
        <w:ind w:left="0"/>
        <w:jc w:val="both"/>
        <w:rPr>
          <w:rFonts w:ascii="Garamond" w:hAnsi="Garamond" w:cs="Arial"/>
        </w:rPr>
      </w:pPr>
      <w:r w:rsidRPr="00304101">
        <w:rPr>
          <w:rFonts w:ascii="Garamond" w:hAnsi="Garamond" w:cs="Arial"/>
        </w:rPr>
        <w:t>Li, ____________________________</w:t>
      </w:r>
    </w:p>
    <w:p w:rsidR="00304101" w:rsidRPr="00304101" w:rsidRDefault="00304101" w:rsidP="00304101">
      <w:pPr>
        <w:keepNext w:val="0"/>
        <w:keepLines w:val="0"/>
        <w:tabs>
          <w:tab w:val="clear" w:pos="1134"/>
          <w:tab w:val="clear" w:pos="1346"/>
          <w:tab w:val="clear" w:pos="10135"/>
          <w:tab w:val="left" w:pos="1320"/>
        </w:tabs>
        <w:ind w:left="0"/>
        <w:jc w:val="both"/>
        <w:rPr>
          <w:rFonts w:ascii="Garamond" w:hAnsi="Garamond" w:cs="Arial"/>
        </w:rPr>
      </w:pPr>
    </w:p>
    <w:p w:rsidR="00304101" w:rsidRPr="00304101" w:rsidRDefault="00304101" w:rsidP="00304101">
      <w:pPr>
        <w:keepNext w:val="0"/>
        <w:keepLines w:val="0"/>
        <w:tabs>
          <w:tab w:val="clear" w:pos="1134"/>
          <w:tab w:val="clear" w:pos="1346"/>
          <w:tab w:val="clear" w:pos="10135"/>
          <w:tab w:val="left" w:pos="-240"/>
          <w:tab w:val="center" w:pos="2640"/>
          <w:tab w:val="center" w:pos="7320"/>
        </w:tabs>
        <w:ind w:left="0"/>
        <w:jc w:val="both"/>
        <w:rPr>
          <w:rFonts w:ascii="Garamond" w:hAnsi="Garamond" w:cs="Arial"/>
        </w:rPr>
      </w:pPr>
      <w:r w:rsidRPr="00304101">
        <w:rPr>
          <w:rFonts w:ascii="Garamond" w:hAnsi="Garamond" w:cs="Arial"/>
        </w:rPr>
        <w:tab/>
        <w:t>IL PROGETTISTA</w:t>
      </w:r>
      <w:r w:rsidRPr="00304101">
        <w:rPr>
          <w:rFonts w:ascii="Garamond" w:hAnsi="Garamond" w:cs="Arial"/>
        </w:rPr>
        <w:tab/>
        <w:t>IL PROPRIETARIO</w:t>
      </w:r>
    </w:p>
    <w:p w:rsidR="00304101" w:rsidRPr="00304101" w:rsidRDefault="00304101" w:rsidP="00304101">
      <w:pPr>
        <w:keepNext w:val="0"/>
        <w:keepLines w:val="0"/>
        <w:tabs>
          <w:tab w:val="clear" w:pos="1134"/>
          <w:tab w:val="clear" w:pos="1346"/>
          <w:tab w:val="clear" w:pos="10135"/>
          <w:tab w:val="left" w:pos="-240"/>
          <w:tab w:val="center" w:pos="2640"/>
          <w:tab w:val="center" w:pos="7320"/>
        </w:tabs>
        <w:ind w:left="0"/>
        <w:jc w:val="both"/>
        <w:rPr>
          <w:rFonts w:ascii="Garamond" w:hAnsi="Garamond" w:cs="Arial"/>
          <w:i/>
          <w:sz w:val="16"/>
          <w:szCs w:val="16"/>
        </w:rPr>
      </w:pPr>
      <w:r w:rsidRPr="00304101">
        <w:rPr>
          <w:rFonts w:ascii="Garamond" w:hAnsi="Garamond" w:cs="Arial"/>
        </w:rPr>
        <w:tab/>
      </w:r>
      <w:r w:rsidRPr="00304101">
        <w:rPr>
          <w:rFonts w:ascii="Garamond" w:hAnsi="Garamond" w:cs="Arial"/>
          <w:i/>
          <w:sz w:val="16"/>
          <w:szCs w:val="16"/>
        </w:rPr>
        <w:t>(</w:t>
      </w:r>
      <w:proofErr w:type="gramStart"/>
      <w:r w:rsidRPr="00304101">
        <w:rPr>
          <w:rFonts w:ascii="Garamond" w:hAnsi="Garamond" w:cs="Arial"/>
          <w:i/>
          <w:sz w:val="16"/>
          <w:szCs w:val="16"/>
        </w:rPr>
        <w:t>timbro</w:t>
      </w:r>
      <w:proofErr w:type="gramEnd"/>
      <w:r w:rsidRPr="00304101">
        <w:rPr>
          <w:rFonts w:ascii="Garamond" w:hAnsi="Garamond" w:cs="Arial"/>
          <w:i/>
          <w:sz w:val="16"/>
          <w:szCs w:val="16"/>
        </w:rPr>
        <w:t xml:space="preserve"> e firma)</w:t>
      </w:r>
      <w:r w:rsidRPr="00304101">
        <w:rPr>
          <w:rFonts w:ascii="Garamond" w:hAnsi="Garamond" w:cs="Arial"/>
          <w:i/>
          <w:sz w:val="16"/>
          <w:szCs w:val="16"/>
        </w:rPr>
        <w:tab/>
      </w:r>
      <w:r w:rsidRPr="00304101">
        <w:rPr>
          <w:rFonts w:ascii="Garamond" w:hAnsi="Garamond" w:cs="Arial"/>
          <w:i/>
          <w:sz w:val="16"/>
          <w:szCs w:val="16"/>
        </w:rPr>
        <w:tab/>
      </w:r>
    </w:p>
    <w:p w:rsidR="00304101" w:rsidRPr="00304101" w:rsidRDefault="00304101" w:rsidP="00304101">
      <w:pPr>
        <w:keepNext w:val="0"/>
        <w:keepLines w:val="0"/>
        <w:tabs>
          <w:tab w:val="clear" w:pos="1134"/>
          <w:tab w:val="clear" w:pos="1346"/>
          <w:tab w:val="clear" w:pos="10135"/>
          <w:tab w:val="left" w:pos="-240"/>
          <w:tab w:val="center" w:pos="2640"/>
          <w:tab w:val="center" w:pos="7320"/>
        </w:tabs>
        <w:ind w:left="0"/>
        <w:jc w:val="both"/>
        <w:rPr>
          <w:rFonts w:ascii="Garamond" w:hAnsi="Garamond" w:cs="Arial"/>
        </w:rPr>
      </w:pPr>
    </w:p>
    <w:p w:rsidR="00304101" w:rsidRPr="00304101" w:rsidRDefault="00304101" w:rsidP="00304101">
      <w:pPr>
        <w:keepNext w:val="0"/>
        <w:keepLines w:val="0"/>
        <w:tabs>
          <w:tab w:val="clear" w:pos="1134"/>
          <w:tab w:val="clear" w:pos="1346"/>
          <w:tab w:val="clear" w:pos="10135"/>
          <w:tab w:val="left" w:pos="-240"/>
          <w:tab w:val="center" w:pos="2640"/>
          <w:tab w:val="center" w:pos="7320"/>
        </w:tabs>
        <w:ind w:left="0"/>
        <w:jc w:val="both"/>
        <w:rPr>
          <w:rFonts w:ascii="Garamond" w:hAnsi="Garamond" w:cs="Arial"/>
        </w:rPr>
      </w:pPr>
      <w:r w:rsidRPr="00304101">
        <w:rPr>
          <w:rFonts w:ascii="Garamond" w:hAnsi="Garamond" w:cs="Arial"/>
        </w:rPr>
        <w:tab/>
        <w:t>____________________________</w:t>
      </w:r>
      <w:r w:rsidRPr="00304101">
        <w:rPr>
          <w:rFonts w:ascii="Garamond" w:hAnsi="Garamond" w:cs="Arial"/>
        </w:rPr>
        <w:tab/>
        <w:t>____________________________</w:t>
      </w:r>
    </w:p>
    <w:p w:rsidR="00304101" w:rsidRPr="00304101" w:rsidRDefault="00304101" w:rsidP="00304101">
      <w:pPr>
        <w:keepNext w:val="0"/>
        <w:keepLines w:val="0"/>
        <w:tabs>
          <w:tab w:val="clear" w:pos="1134"/>
          <w:tab w:val="clear" w:pos="1346"/>
          <w:tab w:val="clear" w:pos="10135"/>
          <w:tab w:val="left" w:pos="1320"/>
        </w:tabs>
        <w:ind w:left="0"/>
        <w:jc w:val="both"/>
        <w:rPr>
          <w:rFonts w:ascii="Garamond" w:hAnsi="Garamond" w:cs="Arial"/>
        </w:rPr>
      </w:pPr>
    </w:p>
    <w:p w:rsidR="00304101" w:rsidRPr="00304101" w:rsidRDefault="00304101" w:rsidP="00304101">
      <w:pPr>
        <w:keepNext w:val="0"/>
        <w:keepLines w:val="0"/>
        <w:tabs>
          <w:tab w:val="clear" w:pos="1134"/>
          <w:tab w:val="clear" w:pos="1346"/>
          <w:tab w:val="clear" w:pos="10135"/>
          <w:tab w:val="left" w:pos="1320"/>
        </w:tabs>
        <w:ind w:left="0"/>
        <w:jc w:val="both"/>
        <w:rPr>
          <w:rFonts w:ascii="Garamond" w:hAnsi="Garamond" w:cs="Arial"/>
        </w:rPr>
      </w:pPr>
    </w:p>
    <w:p w:rsidR="00304101" w:rsidRPr="00304101" w:rsidRDefault="00304101" w:rsidP="00304101">
      <w:pPr>
        <w:keepNext w:val="0"/>
        <w:keepLines w:val="0"/>
        <w:tabs>
          <w:tab w:val="clear" w:pos="1134"/>
          <w:tab w:val="clear" w:pos="1346"/>
          <w:tab w:val="clear" w:pos="10135"/>
          <w:tab w:val="left" w:pos="1320"/>
        </w:tabs>
        <w:ind w:left="0"/>
        <w:jc w:val="both"/>
        <w:rPr>
          <w:rFonts w:ascii="Garamond" w:hAnsi="Garamond" w:cs="Arial"/>
        </w:rPr>
      </w:pPr>
    </w:p>
    <w:p w:rsidR="00304101" w:rsidRPr="00304101" w:rsidRDefault="00304101" w:rsidP="00304101">
      <w:pPr>
        <w:keepNext w:val="0"/>
        <w:keepLines w:val="0"/>
        <w:tabs>
          <w:tab w:val="clear" w:pos="1134"/>
          <w:tab w:val="clear" w:pos="1346"/>
          <w:tab w:val="clear" w:pos="10135"/>
          <w:tab w:val="left" w:pos="1320"/>
        </w:tabs>
        <w:ind w:left="0"/>
        <w:jc w:val="both"/>
        <w:rPr>
          <w:rFonts w:ascii="Garamond" w:hAnsi="Garamond" w:cs="Arial"/>
        </w:rPr>
      </w:pPr>
      <w:r w:rsidRPr="00304101">
        <w:rPr>
          <w:rFonts w:ascii="Garamond" w:hAnsi="Garamond" w:cs="Arial"/>
        </w:rPr>
        <w:t>Ai sensi dell’art.46 del DPR 445/2000 si allega, ai fini della verifica dell’autenticità delle sottoscrizioni, copia del documento di identità del proprietario e/o dell’avante titolo e del progettista.</w:t>
      </w:r>
    </w:p>
    <w:p w:rsidR="00304101" w:rsidRPr="00304101" w:rsidRDefault="00304101" w:rsidP="00304101">
      <w:pPr>
        <w:pStyle w:val="Corpotesto"/>
        <w:ind w:left="0"/>
        <w:jc w:val="both"/>
        <w:rPr>
          <w:rFonts w:ascii="Garamond" w:hAnsi="Garamond" w:cs="Arial"/>
          <w:sz w:val="20"/>
        </w:rPr>
      </w:pPr>
      <w:r w:rsidRPr="00304101">
        <w:rPr>
          <w:rFonts w:ascii="Garamond" w:hAnsi="Garamond" w:cs="Arial"/>
          <w:sz w:val="20"/>
        </w:rPr>
        <w:t>Dichiaro di essere informato che, ai sensi e per gli effetti di cui all’art.13 del D. Lgs. 196/03</w:t>
      </w:r>
      <w:r w:rsidR="006E2BBD">
        <w:rPr>
          <w:rFonts w:ascii="Garamond" w:hAnsi="Garamond" w:cs="Arial"/>
          <w:sz w:val="20"/>
        </w:rPr>
        <w:t xml:space="preserve"> </w:t>
      </w:r>
      <w:r w:rsidR="006E2BBD" w:rsidRPr="006E2BBD">
        <w:rPr>
          <w:rFonts w:ascii="Garamond" w:hAnsi="Garamond"/>
          <w:sz w:val="20"/>
        </w:rPr>
        <w:t>e del Rego</w:t>
      </w:r>
      <w:r w:rsidR="006E2BBD">
        <w:rPr>
          <w:rFonts w:ascii="Garamond" w:hAnsi="Garamond"/>
          <w:sz w:val="20"/>
        </w:rPr>
        <w:t>lamento Europeo 679/2016 -GDPR-</w:t>
      </w:r>
      <w:r w:rsidRPr="00304101">
        <w:rPr>
          <w:rFonts w:ascii="Garamond" w:hAnsi="Garamond" w:cs="Arial"/>
          <w:sz w:val="20"/>
        </w:rPr>
        <w:t>, i dati personali da me forniti saranno trattati, anche con strumenti informatici, esclusivamente nell’ambito del procedimento per il quale la presente dichiarazione viene resa.</w:t>
      </w:r>
    </w:p>
    <w:p w:rsidR="00304101" w:rsidRPr="00304101" w:rsidRDefault="00304101" w:rsidP="00304101">
      <w:pPr>
        <w:keepNext w:val="0"/>
        <w:keepLines w:val="0"/>
        <w:tabs>
          <w:tab w:val="clear" w:pos="1134"/>
          <w:tab w:val="clear" w:pos="1346"/>
          <w:tab w:val="clear" w:pos="10135"/>
          <w:tab w:val="left" w:pos="1320"/>
        </w:tabs>
        <w:ind w:left="0"/>
        <w:jc w:val="both"/>
        <w:rPr>
          <w:rFonts w:ascii="Garamond" w:hAnsi="Garamond" w:cs="Arial"/>
        </w:rPr>
      </w:pPr>
      <w:r w:rsidRPr="00304101">
        <w:rPr>
          <w:rFonts w:ascii="Garamond" w:hAnsi="Garamond" w:cs="Arial"/>
        </w:rPr>
        <w:t>Si allega a corredo della domanda, la relazione paesaggistica e gli elaborati dello stato di fatto e di progetto, così come richiesti dalla normativa vigente.</w:t>
      </w:r>
    </w:p>
    <w:p w:rsidR="00304101" w:rsidRDefault="00304101" w:rsidP="004E31A9">
      <w:pPr>
        <w:keepNext w:val="0"/>
        <w:keepLines w:val="0"/>
        <w:tabs>
          <w:tab w:val="clear" w:pos="1134"/>
          <w:tab w:val="clear" w:pos="1346"/>
          <w:tab w:val="clear" w:pos="10135"/>
          <w:tab w:val="left" w:pos="1320"/>
        </w:tabs>
        <w:ind w:left="0"/>
        <w:jc w:val="both"/>
        <w:rPr>
          <w:rFonts w:ascii="Garamond" w:hAnsi="Garamond" w:cs="Arial"/>
          <w:i/>
          <w:iCs/>
        </w:rPr>
      </w:pPr>
    </w:p>
    <w:p w:rsidR="002C49EA" w:rsidRDefault="002C49EA" w:rsidP="004E31A9">
      <w:pPr>
        <w:keepNext w:val="0"/>
        <w:keepLines w:val="0"/>
        <w:tabs>
          <w:tab w:val="clear" w:pos="1134"/>
          <w:tab w:val="clear" w:pos="1346"/>
          <w:tab w:val="clear" w:pos="10135"/>
          <w:tab w:val="left" w:pos="1320"/>
        </w:tabs>
        <w:ind w:left="0"/>
        <w:jc w:val="both"/>
        <w:rPr>
          <w:rFonts w:ascii="Garamond" w:hAnsi="Garamond" w:cs="Arial"/>
          <w:i/>
          <w:iCs/>
        </w:rPr>
      </w:pPr>
    </w:p>
    <w:p w:rsidR="002C49EA" w:rsidRDefault="002C49EA" w:rsidP="004E31A9">
      <w:pPr>
        <w:keepNext w:val="0"/>
        <w:keepLines w:val="0"/>
        <w:tabs>
          <w:tab w:val="clear" w:pos="1134"/>
          <w:tab w:val="clear" w:pos="1346"/>
          <w:tab w:val="clear" w:pos="10135"/>
          <w:tab w:val="left" w:pos="1320"/>
        </w:tabs>
        <w:ind w:left="0"/>
        <w:jc w:val="both"/>
        <w:rPr>
          <w:rFonts w:ascii="Garamond" w:hAnsi="Garamond" w:cs="Arial"/>
          <w:i/>
          <w:iCs/>
        </w:rPr>
      </w:pPr>
    </w:p>
    <w:p w:rsidR="002C49EA" w:rsidRDefault="002C49EA" w:rsidP="004E31A9">
      <w:pPr>
        <w:keepNext w:val="0"/>
        <w:keepLines w:val="0"/>
        <w:tabs>
          <w:tab w:val="clear" w:pos="1134"/>
          <w:tab w:val="clear" w:pos="1346"/>
          <w:tab w:val="clear" w:pos="10135"/>
          <w:tab w:val="left" w:pos="1320"/>
        </w:tabs>
        <w:ind w:left="0"/>
        <w:jc w:val="both"/>
        <w:rPr>
          <w:rFonts w:ascii="Garamond" w:hAnsi="Garamond" w:cs="Arial"/>
          <w:i/>
          <w:iCs/>
        </w:rPr>
      </w:pPr>
    </w:p>
    <w:p w:rsidR="002C49EA" w:rsidRDefault="002C49EA" w:rsidP="004E31A9">
      <w:pPr>
        <w:keepNext w:val="0"/>
        <w:keepLines w:val="0"/>
        <w:tabs>
          <w:tab w:val="clear" w:pos="1134"/>
          <w:tab w:val="clear" w:pos="1346"/>
          <w:tab w:val="clear" w:pos="10135"/>
          <w:tab w:val="left" w:pos="1320"/>
        </w:tabs>
        <w:ind w:left="0"/>
        <w:jc w:val="both"/>
        <w:rPr>
          <w:rFonts w:ascii="Garamond" w:hAnsi="Garamond" w:cs="Arial"/>
          <w:i/>
          <w:iCs/>
        </w:rPr>
      </w:pPr>
    </w:p>
    <w:p w:rsidR="002C49EA" w:rsidRDefault="002C49EA" w:rsidP="004E31A9">
      <w:pPr>
        <w:keepNext w:val="0"/>
        <w:keepLines w:val="0"/>
        <w:tabs>
          <w:tab w:val="clear" w:pos="1134"/>
          <w:tab w:val="clear" w:pos="1346"/>
          <w:tab w:val="clear" w:pos="10135"/>
          <w:tab w:val="left" w:pos="1320"/>
        </w:tabs>
        <w:ind w:left="0"/>
        <w:jc w:val="both"/>
        <w:rPr>
          <w:rFonts w:ascii="Garamond" w:hAnsi="Garamond" w:cs="Arial"/>
          <w:i/>
          <w:iCs/>
        </w:rPr>
      </w:pPr>
    </w:p>
    <w:p w:rsidR="002C49EA" w:rsidRDefault="002C49EA" w:rsidP="004E31A9">
      <w:pPr>
        <w:keepNext w:val="0"/>
        <w:keepLines w:val="0"/>
        <w:tabs>
          <w:tab w:val="clear" w:pos="1134"/>
          <w:tab w:val="clear" w:pos="1346"/>
          <w:tab w:val="clear" w:pos="10135"/>
          <w:tab w:val="left" w:pos="1320"/>
        </w:tabs>
        <w:ind w:left="0"/>
        <w:jc w:val="both"/>
        <w:rPr>
          <w:rFonts w:ascii="Garamond" w:hAnsi="Garamond" w:cs="Arial"/>
          <w:i/>
          <w:iCs/>
        </w:rPr>
      </w:pPr>
    </w:p>
    <w:p w:rsidR="002C49EA" w:rsidRDefault="002C49EA" w:rsidP="004E31A9">
      <w:pPr>
        <w:keepNext w:val="0"/>
        <w:keepLines w:val="0"/>
        <w:tabs>
          <w:tab w:val="clear" w:pos="1134"/>
          <w:tab w:val="clear" w:pos="1346"/>
          <w:tab w:val="clear" w:pos="10135"/>
          <w:tab w:val="left" w:pos="1320"/>
        </w:tabs>
        <w:ind w:left="0"/>
        <w:jc w:val="both"/>
        <w:rPr>
          <w:rFonts w:ascii="Garamond" w:hAnsi="Garamond" w:cs="Arial"/>
          <w:i/>
          <w:iCs/>
        </w:rPr>
      </w:pPr>
    </w:p>
    <w:p w:rsidR="002C49EA" w:rsidRDefault="002C49EA" w:rsidP="004E31A9">
      <w:pPr>
        <w:keepNext w:val="0"/>
        <w:keepLines w:val="0"/>
        <w:tabs>
          <w:tab w:val="clear" w:pos="1134"/>
          <w:tab w:val="clear" w:pos="1346"/>
          <w:tab w:val="clear" w:pos="10135"/>
          <w:tab w:val="left" w:pos="1320"/>
        </w:tabs>
        <w:ind w:left="0"/>
        <w:jc w:val="both"/>
        <w:rPr>
          <w:rFonts w:ascii="Garamond" w:hAnsi="Garamond" w:cs="Arial"/>
          <w:i/>
          <w:iCs/>
        </w:rPr>
      </w:pPr>
    </w:p>
    <w:p w:rsidR="002C49EA" w:rsidRDefault="002C49EA" w:rsidP="004E31A9">
      <w:pPr>
        <w:keepNext w:val="0"/>
        <w:keepLines w:val="0"/>
        <w:tabs>
          <w:tab w:val="clear" w:pos="1134"/>
          <w:tab w:val="clear" w:pos="1346"/>
          <w:tab w:val="clear" w:pos="10135"/>
          <w:tab w:val="left" w:pos="1320"/>
        </w:tabs>
        <w:ind w:left="0"/>
        <w:jc w:val="both"/>
        <w:rPr>
          <w:rFonts w:ascii="Garamond" w:hAnsi="Garamond" w:cs="Arial"/>
          <w:i/>
          <w:iCs/>
        </w:rPr>
      </w:pPr>
    </w:p>
    <w:p w:rsidR="002C49EA" w:rsidRDefault="002C49EA" w:rsidP="004E31A9">
      <w:pPr>
        <w:keepNext w:val="0"/>
        <w:keepLines w:val="0"/>
        <w:tabs>
          <w:tab w:val="clear" w:pos="1134"/>
          <w:tab w:val="clear" w:pos="1346"/>
          <w:tab w:val="clear" w:pos="10135"/>
          <w:tab w:val="left" w:pos="1320"/>
        </w:tabs>
        <w:ind w:left="0"/>
        <w:jc w:val="both"/>
        <w:rPr>
          <w:rFonts w:ascii="Garamond" w:hAnsi="Garamond" w:cs="Arial"/>
          <w:i/>
          <w:iCs/>
        </w:rPr>
      </w:pPr>
    </w:p>
    <w:p w:rsidR="002C49EA" w:rsidRPr="002C49EA" w:rsidRDefault="00A84F3E" w:rsidP="00401E05">
      <w:pPr>
        <w:pStyle w:val="Corpotesto"/>
        <w:ind w:left="0"/>
        <w:jc w:val="both"/>
        <w:rPr>
          <w:rFonts w:ascii="Garamond" w:hAnsi="Garamond"/>
          <w:sz w:val="20"/>
        </w:rPr>
      </w:pPr>
      <w:r w:rsidRPr="002C49EA">
        <w:rPr>
          <w:rFonts w:ascii="Garamond" w:hAnsi="Garamond"/>
          <w:sz w:val="20"/>
        </w:rPr>
        <w:t>La documentazione da allegare alle istan</w:t>
      </w:r>
      <w:r>
        <w:rPr>
          <w:rFonts w:ascii="Garamond" w:hAnsi="Garamond"/>
          <w:sz w:val="20"/>
        </w:rPr>
        <w:t>z</w:t>
      </w:r>
      <w:r w:rsidRPr="002C49EA">
        <w:rPr>
          <w:rFonts w:ascii="Garamond" w:hAnsi="Garamond"/>
          <w:sz w:val="20"/>
        </w:rPr>
        <w:t>e di</w:t>
      </w:r>
      <w:r>
        <w:rPr>
          <w:rFonts w:ascii="Garamond" w:hAnsi="Garamond"/>
          <w:sz w:val="20"/>
        </w:rPr>
        <w:t xml:space="preserve"> </w:t>
      </w:r>
      <w:r w:rsidRPr="002C49EA">
        <w:rPr>
          <w:rFonts w:ascii="Garamond" w:hAnsi="Garamond"/>
          <w:sz w:val="20"/>
        </w:rPr>
        <w:t xml:space="preserve">autorizzazione </w:t>
      </w:r>
      <w:r>
        <w:rPr>
          <w:rFonts w:ascii="Garamond" w:hAnsi="Garamond"/>
          <w:sz w:val="20"/>
        </w:rPr>
        <w:t xml:space="preserve">accertamento della compatibilità </w:t>
      </w:r>
      <w:r w:rsidRPr="002C49EA">
        <w:rPr>
          <w:rFonts w:ascii="Garamond" w:hAnsi="Garamond"/>
          <w:sz w:val="20"/>
        </w:rPr>
        <w:t>paesaggistica</w:t>
      </w:r>
      <w:r>
        <w:rPr>
          <w:rFonts w:ascii="Garamond" w:hAnsi="Garamond"/>
          <w:sz w:val="20"/>
        </w:rPr>
        <w:t>, in numero di quattro copie originali,</w:t>
      </w:r>
      <w:r w:rsidRPr="002C49EA">
        <w:rPr>
          <w:rFonts w:ascii="Garamond" w:hAnsi="Garamond"/>
          <w:sz w:val="20"/>
        </w:rPr>
        <w:t xml:space="preserve"> è costituita dalla relazione paesaggistica, dagli elaborati dello stato di fatto e dagli elaborati di progetto ch</w:t>
      </w:r>
      <w:r>
        <w:rPr>
          <w:rFonts w:ascii="Garamond" w:hAnsi="Garamond"/>
          <w:sz w:val="20"/>
        </w:rPr>
        <w:t>e, a titolo esemplificativo e non esaustivo, si riportano</w:t>
      </w:r>
      <w:r w:rsidRPr="002C49EA">
        <w:rPr>
          <w:rFonts w:ascii="Garamond" w:hAnsi="Garamond"/>
          <w:sz w:val="20"/>
        </w:rPr>
        <w:t xml:space="preserve"> di seguito:</w:t>
      </w:r>
    </w:p>
    <w:p w:rsidR="002C49EA" w:rsidRPr="002C49EA" w:rsidRDefault="002C49EA" w:rsidP="002C49EA">
      <w:pPr>
        <w:ind w:left="0"/>
        <w:jc w:val="both"/>
        <w:rPr>
          <w:rFonts w:ascii="Garamond" w:hAnsi="Garamond"/>
        </w:rPr>
      </w:pPr>
    </w:p>
    <w:p w:rsidR="002C49EA" w:rsidRPr="002C49EA" w:rsidRDefault="002C49EA" w:rsidP="002C49EA">
      <w:pPr>
        <w:ind w:left="0"/>
        <w:jc w:val="both"/>
        <w:rPr>
          <w:rFonts w:ascii="Garamond" w:hAnsi="Garamond"/>
          <w:b/>
          <w:bCs/>
        </w:rPr>
      </w:pPr>
      <w:r w:rsidRPr="002C49EA">
        <w:rPr>
          <w:rFonts w:ascii="Garamond" w:hAnsi="Garamond"/>
          <w:b/>
          <w:bCs/>
        </w:rPr>
        <w:t xml:space="preserve">Relazione paesaggistica: </w:t>
      </w:r>
    </w:p>
    <w:p w:rsidR="002C49EA" w:rsidRPr="002C49EA" w:rsidRDefault="002C49EA" w:rsidP="006E0B1C">
      <w:pPr>
        <w:pStyle w:val="Corpodeltesto2"/>
        <w:spacing w:after="0" w:line="240" w:lineRule="auto"/>
        <w:ind w:left="0"/>
        <w:jc w:val="both"/>
        <w:rPr>
          <w:rFonts w:ascii="Garamond" w:hAnsi="Garamond"/>
        </w:rPr>
      </w:pPr>
      <w:r w:rsidRPr="002C49EA">
        <w:rPr>
          <w:rFonts w:ascii="Garamond" w:hAnsi="Garamond"/>
        </w:rPr>
        <w:t xml:space="preserve">I contenuti della relazione paesaggistica qui definiti costituiscono per l’Amministrazione competente la base di riferimento </w:t>
      </w:r>
      <w:r w:rsidR="008648C2">
        <w:rPr>
          <w:rFonts w:ascii="Garamond" w:hAnsi="Garamond"/>
        </w:rPr>
        <w:t xml:space="preserve">essenziale per la verifica dell’accertamento della </w:t>
      </w:r>
      <w:r w:rsidRPr="002C49EA">
        <w:rPr>
          <w:rFonts w:ascii="Garamond" w:hAnsi="Garamond"/>
        </w:rPr>
        <w:t xml:space="preserve">compatibilità paesaggistica degli interventi </w:t>
      </w:r>
      <w:r w:rsidR="008648C2">
        <w:rPr>
          <w:rFonts w:ascii="Garamond" w:hAnsi="Garamond"/>
        </w:rPr>
        <w:t xml:space="preserve">realizzati </w:t>
      </w:r>
      <w:r w:rsidRPr="002C49EA">
        <w:rPr>
          <w:rFonts w:ascii="Garamond" w:hAnsi="Garamond"/>
        </w:rPr>
        <w:t xml:space="preserve">ai sensi dell’art </w:t>
      </w:r>
      <w:r w:rsidR="008648C2">
        <w:rPr>
          <w:rFonts w:ascii="Garamond" w:hAnsi="Garamond"/>
        </w:rPr>
        <w:t>181</w:t>
      </w:r>
      <w:r w:rsidRPr="002C49EA">
        <w:rPr>
          <w:rFonts w:ascii="Garamond" w:hAnsi="Garamond"/>
        </w:rPr>
        <w:t xml:space="preserve"> del </w:t>
      </w:r>
      <w:proofErr w:type="spellStart"/>
      <w:r w:rsidRPr="002C49EA">
        <w:rPr>
          <w:rFonts w:ascii="Garamond" w:hAnsi="Garamond"/>
        </w:rPr>
        <w:t>D.Lgs.</w:t>
      </w:r>
      <w:proofErr w:type="spellEnd"/>
      <w:r w:rsidRPr="002C49EA">
        <w:rPr>
          <w:rFonts w:ascii="Garamond" w:hAnsi="Garamond"/>
        </w:rPr>
        <w:t xml:space="preserve"> 22 gennaio 2004 n. 42</w:t>
      </w:r>
      <w:r w:rsidR="008648C2">
        <w:rPr>
          <w:rFonts w:ascii="Garamond" w:hAnsi="Garamond"/>
        </w:rPr>
        <w:t xml:space="preserve"> e </w:t>
      </w:r>
      <w:proofErr w:type="spellStart"/>
      <w:r w:rsidR="008648C2">
        <w:rPr>
          <w:rFonts w:ascii="Garamond" w:hAnsi="Garamond"/>
        </w:rPr>
        <w:t>smi</w:t>
      </w:r>
      <w:proofErr w:type="spellEnd"/>
      <w:r w:rsidR="008648C2">
        <w:rPr>
          <w:rFonts w:ascii="Garamond" w:hAnsi="Garamond"/>
        </w:rPr>
        <w:t>.</w:t>
      </w:r>
      <w:r w:rsidR="00FB2786">
        <w:rPr>
          <w:rFonts w:ascii="Garamond" w:hAnsi="Garamond"/>
        </w:rPr>
        <w:t xml:space="preserve"> “</w:t>
      </w:r>
      <w:r w:rsidRPr="002C49EA">
        <w:rPr>
          <w:rFonts w:ascii="Garamond" w:hAnsi="Garamond"/>
        </w:rPr>
        <w:t>Codice dei beni culturali e del paesaggio”.</w:t>
      </w:r>
    </w:p>
    <w:p w:rsidR="002C49EA" w:rsidRPr="002C49EA" w:rsidRDefault="002C49EA" w:rsidP="006E0B1C">
      <w:pPr>
        <w:ind w:left="0"/>
        <w:jc w:val="both"/>
        <w:rPr>
          <w:rFonts w:ascii="Garamond" w:hAnsi="Garamond"/>
        </w:rPr>
      </w:pPr>
      <w:r w:rsidRPr="002C49EA">
        <w:rPr>
          <w:rFonts w:ascii="Garamond" w:hAnsi="Garamond"/>
        </w:rPr>
        <w:t>La relazione paesaggistica contiene tutti gli elementi necessari alla verifica della compatibilità dell’intervento, con riferimento specifico alle motivazioni del vincolo paesaggistico gravante sull’area nonché ai contenuti e alle indicazioni del Pia</w:t>
      </w:r>
      <w:r w:rsidR="00105B96">
        <w:rPr>
          <w:rFonts w:ascii="Garamond" w:hAnsi="Garamond"/>
        </w:rPr>
        <w:t xml:space="preserve">no </w:t>
      </w:r>
      <w:r w:rsidRPr="002C49EA">
        <w:rPr>
          <w:rFonts w:ascii="Garamond" w:hAnsi="Garamond"/>
        </w:rPr>
        <w:t>Paes</w:t>
      </w:r>
      <w:r w:rsidR="00105B96">
        <w:rPr>
          <w:rFonts w:ascii="Garamond" w:hAnsi="Garamond"/>
        </w:rPr>
        <w:t>aggi</w:t>
      </w:r>
      <w:r w:rsidRPr="002C49EA">
        <w:rPr>
          <w:rFonts w:ascii="Garamond" w:hAnsi="Garamond"/>
        </w:rPr>
        <w:t>stico Regionale ovvero dei piani a valenza paesaggistica di maggior dettagl</w:t>
      </w:r>
      <w:r w:rsidR="0015420C">
        <w:rPr>
          <w:rFonts w:ascii="Garamond" w:hAnsi="Garamond"/>
        </w:rPr>
        <w:t>io (PTC Provinciali e di Parco</w:t>
      </w:r>
      <w:r w:rsidRPr="002C49EA">
        <w:rPr>
          <w:rFonts w:ascii="Garamond" w:hAnsi="Garamond"/>
        </w:rPr>
        <w:t>,</w:t>
      </w:r>
      <w:r w:rsidR="008648C2">
        <w:rPr>
          <w:rFonts w:ascii="Garamond" w:hAnsi="Garamond"/>
        </w:rPr>
        <w:t xml:space="preserve"> strumenti urbanistici comunali</w:t>
      </w:r>
      <w:r w:rsidRPr="002C49EA">
        <w:rPr>
          <w:rFonts w:ascii="Garamond" w:hAnsi="Garamond"/>
        </w:rPr>
        <w:t>).</w:t>
      </w:r>
    </w:p>
    <w:p w:rsidR="002C49EA" w:rsidRPr="002C49EA" w:rsidRDefault="002C49EA" w:rsidP="006E0B1C">
      <w:pPr>
        <w:ind w:left="0"/>
        <w:jc w:val="both"/>
        <w:rPr>
          <w:rFonts w:ascii="Garamond" w:hAnsi="Garamond"/>
        </w:rPr>
      </w:pPr>
      <w:r w:rsidRPr="002C49EA">
        <w:rPr>
          <w:rFonts w:ascii="Garamond" w:hAnsi="Garamond"/>
        </w:rPr>
        <w:t>La relazione deve, peraltro, avere specifica autonomia d’indagine ed essere corredata da elaborati tecnici preordinati altresì a motivare ed evidenziare la qualità dell’intervento anche per ciò che attiene al linguaggio architettonico e formale adottato in relazione al contesto d’intervento.</w:t>
      </w:r>
    </w:p>
    <w:p w:rsidR="002C49EA" w:rsidRPr="002C49EA" w:rsidRDefault="002C49EA" w:rsidP="002C49EA">
      <w:pPr>
        <w:ind w:left="0"/>
        <w:jc w:val="both"/>
        <w:rPr>
          <w:rFonts w:ascii="Garamond" w:hAnsi="Garamond"/>
        </w:rPr>
      </w:pPr>
      <w:r w:rsidRPr="002C49EA">
        <w:rPr>
          <w:rFonts w:ascii="Garamond" w:hAnsi="Garamond"/>
        </w:rPr>
        <w:t>La relazione paesaggistica, mediante opportuna documentazione, dovrà dare conto dello stato di fatto dei luoghi, in particolare, in particolare del contesto paesaggistico di riferimento (naturale, agricolo tradizionale, agricolo industrializzato, urbano, periurbano e insediativo diffuso e/o sparso) e</w:t>
      </w:r>
      <w:r w:rsidR="00FB489E">
        <w:rPr>
          <w:rFonts w:ascii="Garamond" w:hAnsi="Garamond"/>
        </w:rPr>
        <w:t xml:space="preserve"> della morfologia dell’ambito (</w:t>
      </w:r>
      <w:r w:rsidRPr="002C49EA">
        <w:rPr>
          <w:rFonts w:ascii="Garamond" w:hAnsi="Garamond"/>
        </w:rPr>
        <w:t>costiero/rivierasco,</w:t>
      </w:r>
      <w:r w:rsidR="00FB2786">
        <w:rPr>
          <w:rFonts w:ascii="Garamond" w:hAnsi="Garamond"/>
        </w:rPr>
        <w:t xml:space="preserve"> di pianura, collinare montano)</w:t>
      </w:r>
      <w:r w:rsidRPr="002C49EA">
        <w:rPr>
          <w:rFonts w:ascii="Garamond" w:hAnsi="Garamond"/>
        </w:rPr>
        <w:t>, nonché delle caratteristiche progettuali dell’intervento.</w:t>
      </w:r>
    </w:p>
    <w:p w:rsidR="002C49EA" w:rsidRPr="002C49EA" w:rsidRDefault="002C49EA" w:rsidP="002C49EA">
      <w:pPr>
        <w:ind w:left="0"/>
        <w:jc w:val="both"/>
        <w:rPr>
          <w:rFonts w:ascii="Garamond" w:hAnsi="Garamond"/>
        </w:rPr>
      </w:pPr>
      <w:r w:rsidRPr="002C49EA">
        <w:rPr>
          <w:rFonts w:ascii="Garamond" w:hAnsi="Garamond"/>
        </w:rPr>
        <w:t>Dovrà inoltre essere illustrato, nel modo più chiaro ed esaustivo possibile, l’effetto paesaggistico conseguente la realizzazione dell’intervento.</w:t>
      </w:r>
    </w:p>
    <w:p w:rsidR="002C49EA" w:rsidRPr="002C49EA" w:rsidRDefault="002C49EA" w:rsidP="002C49EA">
      <w:pPr>
        <w:ind w:left="0"/>
        <w:jc w:val="both"/>
        <w:rPr>
          <w:rFonts w:ascii="Garamond" w:hAnsi="Garamond"/>
        </w:rPr>
      </w:pPr>
    </w:p>
    <w:p w:rsidR="002C49EA" w:rsidRPr="002C49EA" w:rsidRDefault="002C49EA" w:rsidP="002C49EA">
      <w:pPr>
        <w:ind w:left="0"/>
        <w:jc w:val="both"/>
        <w:rPr>
          <w:rFonts w:ascii="Garamond" w:hAnsi="Garamond"/>
        </w:rPr>
      </w:pPr>
      <w:r w:rsidRPr="002C49EA">
        <w:rPr>
          <w:rFonts w:ascii="Garamond" w:hAnsi="Garamond"/>
        </w:rPr>
        <w:t xml:space="preserve">Deve anche contenere tutti gli elementi utili all’Amministrazione competente per effettuare la verifica di conformità dell’intervento </w:t>
      </w:r>
      <w:r w:rsidR="00FB2786">
        <w:rPr>
          <w:rFonts w:ascii="Garamond" w:hAnsi="Garamond"/>
        </w:rPr>
        <w:t>realizzato</w:t>
      </w:r>
      <w:r w:rsidRPr="002C49EA">
        <w:rPr>
          <w:rFonts w:ascii="Garamond" w:hAnsi="Garamond"/>
        </w:rPr>
        <w:t>, consentendo di accertare la compatibilità rispetto ai valori paesaggistici riconosciuti dal vincolo, nonché la congruità con i criteri di gestione del bene tutelato e la complessiva coerenza con gli obbiettivi di qualità paesaggistica contenute negli strumenti di pianificazione urbanistica e territoriale.</w:t>
      </w:r>
    </w:p>
    <w:p w:rsidR="002C49EA" w:rsidRPr="002C49EA" w:rsidRDefault="002C49EA" w:rsidP="002C49EA">
      <w:pPr>
        <w:ind w:left="0"/>
        <w:jc w:val="both"/>
        <w:rPr>
          <w:rFonts w:ascii="Garamond" w:hAnsi="Garamond"/>
        </w:rPr>
      </w:pPr>
    </w:p>
    <w:p w:rsidR="002C49EA" w:rsidRPr="002C49EA" w:rsidRDefault="002C49EA" w:rsidP="002C49EA">
      <w:pPr>
        <w:ind w:left="0"/>
        <w:rPr>
          <w:rFonts w:ascii="Garamond" w:hAnsi="Garamond"/>
          <w:b/>
          <w:bCs/>
        </w:rPr>
      </w:pPr>
      <w:r w:rsidRPr="002C49EA">
        <w:rPr>
          <w:rFonts w:ascii="Garamond" w:hAnsi="Garamond"/>
          <w:b/>
          <w:bCs/>
        </w:rPr>
        <w:t>Elaborati per la rapprese</w:t>
      </w:r>
      <w:r>
        <w:rPr>
          <w:rFonts w:ascii="Garamond" w:hAnsi="Garamond"/>
          <w:b/>
          <w:bCs/>
        </w:rPr>
        <w:t>ntazione dello stato di fatto</w:t>
      </w:r>
      <w:r w:rsidRPr="002C49EA">
        <w:rPr>
          <w:rFonts w:ascii="Garamond" w:hAnsi="Garamond"/>
          <w:b/>
          <w:bCs/>
        </w:rPr>
        <w:t xml:space="preserve">: </w:t>
      </w:r>
    </w:p>
    <w:p w:rsidR="002C49EA" w:rsidRPr="002C49EA" w:rsidRDefault="002C49EA" w:rsidP="002C49EA">
      <w:pPr>
        <w:pStyle w:val="Paragrafoelenco"/>
        <w:numPr>
          <w:ilvl w:val="0"/>
          <w:numId w:val="10"/>
        </w:numPr>
        <w:ind w:left="426"/>
        <w:jc w:val="both"/>
        <w:rPr>
          <w:rFonts w:ascii="Garamond" w:hAnsi="Garamond"/>
        </w:rPr>
      </w:pPr>
      <w:proofErr w:type="gramStart"/>
      <w:r w:rsidRPr="002C49EA">
        <w:rPr>
          <w:rFonts w:ascii="Garamond" w:hAnsi="Garamond"/>
        </w:rPr>
        <w:t>inquadramento</w:t>
      </w:r>
      <w:proofErr w:type="gramEnd"/>
      <w:r w:rsidRPr="002C49EA">
        <w:rPr>
          <w:rFonts w:ascii="Garamond" w:hAnsi="Garamond"/>
        </w:rPr>
        <w:t xml:space="preserve"> territoriale con evidenziazione della zona oggetto di intervento in scala adeguata (estratto di mappa catastale, aerofoto</w:t>
      </w:r>
      <w:r w:rsidR="004E22B2">
        <w:rPr>
          <w:rFonts w:ascii="Garamond" w:hAnsi="Garamond"/>
        </w:rPr>
        <w:t>grammetria, estratto del P.U.C.</w:t>
      </w:r>
      <w:r w:rsidRPr="002C49EA">
        <w:rPr>
          <w:rFonts w:ascii="Garamond" w:hAnsi="Garamond"/>
        </w:rPr>
        <w:t xml:space="preserve"> vigente, estratto della carta dei vincoli vigente);</w:t>
      </w:r>
    </w:p>
    <w:p w:rsidR="002C49EA" w:rsidRPr="002C49EA" w:rsidRDefault="002C49EA" w:rsidP="002C49EA">
      <w:pPr>
        <w:pStyle w:val="Paragrafoelenco"/>
        <w:numPr>
          <w:ilvl w:val="0"/>
          <w:numId w:val="10"/>
        </w:numPr>
        <w:ind w:left="426"/>
        <w:jc w:val="both"/>
        <w:rPr>
          <w:rFonts w:ascii="Garamond" w:hAnsi="Garamond"/>
        </w:rPr>
      </w:pPr>
      <w:proofErr w:type="gramStart"/>
      <w:r w:rsidRPr="002C49EA">
        <w:rPr>
          <w:rFonts w:ascii="Garamond" w:hAnsi="Garamond"/>
        </w:rPr>
        <w:t>planimetria</w:t>
      </w:r>
      <w:proofErr w:type="gramEnd"/>
      <w:r w:rsidRPr="002C49EA">
        <w:rPr>
          <w:rFonts w:ascii="Garamond" w:hAnsi="Garamond"/>
        </w:rPr>
        <w:t xml:space="preserve"> generale </w:t>
      </w:r>
      <w:r w:rsidR="009A11C4">
        <w:rPr>
          <w:rFonts w:ascii="Garamond" w:hAnsi="Garamond"/>
        </w:rPr>
        <w:t xml:space="preserve">(in scala opportuna) </w:t>
      </w:r>
      <w:r w:rsidRPr="002C49EA">
        <w:rPr>
          <w:rFonts w:ascii="Garamond" w:hAnsi="Garamond"/>
        </w:rPr>
        <w:t>in relazione alla dimensione e localizzazione dell’intervento, con individuazione degli elementi costitutivi e rappresentativi del paesaggio (rilievo e indicazione delle specie vegetali);</w:t>
      </w:r>
    </w:p>
    <w:p w:rsidR="002C49EA" w:rsidRPr="002C49EA" w:rsidRDefault="002C49EA" w:rsidP="002C49EA">
      <w:pPr>
        <w:pStyle w:val="Paragrafoelenco"/>
        <w:numPr>
          <w:ilvl w:val="0"/>
          <w:numId w:val="10"/>
        </w:numPr>
        <w:ind w:left="426"/>
        <w:jc w:val="both"/>
        <w:rPr>
          <w:rFonts w:ascii="Garamond" w:hAnsi="Garamond"/>
        </w:rPr>
      </w:pPr>
      <w:proofErr w:type="gramStart"/>
      <w:r w:rsidRPr="002C49EA">
        <w:rPr>
          <w:rFonts w:ascii="Garamond" w:hAnsi="Garamond"/>
        </w:rPr>
        <w:t>eventuali</w:t>
      </w:r>
      <w:proofErr w:type="gramEnd"/>
      <w:r w:rsidRPr="002C49EA">
        <w:rPr>
          <w:rFonts w:ascii="Garamond" w:hAnsi="Garamond"/>
        </w:rPr>
        <w:t xml:space="preserve"> sezioni ambientali schematiche e quotate estese oltre l’ambito oggetto di intervento, in modo che sia ben percepibile l’andamento del profilo del terreno;</w:t>
      </w:r>
    </w:p>
    <w:p w:rsidR="002C49EA" w:rsidRPr="002C49EA" w:rsidRDefault="002C49EA" w:rsidP="002C49EA">
      <w:pPr>
        <w:pStyle w:val="Paragrafoelenco"/>
        <w:numPr>
          <w:ilvl w:val="0"/>
          <w:numId w:val="10"/>
        </w:numPr>
        <w:ind w:left="426"/>
        <w:jc w:val="both"/>
        <w:rPr>
          <w:rFonts w:ascii="Garamond" w:hAnsi="Garamond"/>
        </w:rPr>
      </w:pPr>
      <w:r w:rsidRPr="002C49EA">
        <w:rPr>
          <w:rFonts w:ascii="Garamond" w:hAnsi="Garamond"/>
        </w:rPr>
        <w:t xml:space="preserve">rilievo dello stato di fatto dell’edificio o di altri manufatti (piante di tutti i livelli, compresa la  copertura, prospetti e sezioni significative </w:t>
      </w:r>
      <w:r w:rsidR="009A11C4">
        <w:rPr>
          <w:rFonts w:ascii="Garamond" w:hAnsi="Garamond"/>
        </w:rPr>
        <w:t>(in scala opportuna</w:t>
      </w:r>
      <w:r w:rsidRPr="002C49EA">
        <w:rPr>
          <w:rFonts w:ascii="Garamond" w:hAnsi="Garamond"/>
        </w:rPr>
        <w:t>) sul quale si intenda intervenire, eventualmente esteso ai fabbricati limitrofi se in aderenza ai fabbricati oggetto di intervento, descrittivo anche delle caratteristiche di finitura originali (a titolo esemplificativo</w:t>
      </w:r>
      <w:r w:rsidR="009A11C4">
        <w:rPr>
          <w:rFonts w:ascii="Garamond" w:hAnsi="Garamond"/>
        </w:rPr>
        <w:t xml:space="preserve"> ma non esaustivo</w:t>
      </w:r>
      <w:r w:rsidRPr="002C49EA">
        <w:rPr>
          <w:rFonts w:ascii="Garamond" w:hAnsi="Garamond"/>
        </w:rPr>
        <w:t xml:space="preserve">, tipo di intonaco, </w:t>
      </w:r>
      <w:r w:rsidR="009A11C4">
        <w:rPr>
          <w:rFonts w:ascii="Garamond" w:hAnsi="Garamond"/>
        </w:rPr>
        <w:t>tinte</w:t>
      </w:r>
      <w:r w:rsidRPr="002C49EA">
        <w:rPr>
          <w:rFonts w:ascii="Garamond" w:hAnsi="Garamond"/>
        </w:rPr>
        <w:t xml:space="preserve"> delle superfici, delle opere metalliche e lignee, dei materiali di gronda  di copertura, ecc);</w:t>
      </w:r>
    </w:p>
    <w:p w:rsidR="002C49EA" w:rsidRPr="002C49EA" w:rsidRDefault="002C49EA" w:rsidP="002C49EA">
      <w:pPr>
        <w:pStyle w:val="Paragrafoelenco"/>
        <w:numPr>
          <w:ilvl w:val="0"/>
          <w:numId w:val="10"/>
        </w:numPr>
        <w:ind w:left="426"/>
        <w:jc w:val="both"/>
        <w:rPr>
          <w:rFonts w:ascii="Garamond" w:hAnsi="Garamond"/>
        </w:rPr>
      </w:pPr>
      <w:proofErr w:type="gramStart"/>
      <w:r w:rsidRPr="002C49EA">
        <w:rPr>
          <w:rFonts w:ascii="Garamond" w:hAnsi="Garamond"/>
        </w:rPr>
        <w:t>documentazione</w:t>
      </w:r>
      <w:proofErr w:type="gramEnd"/>
      <w:r w:rsidRPr="002C49EA">
        <w:rPr>
          <w:rFonts w:ascii="Garamond" w:hAnsi="Garamond"/>
        </w:rPr>
        <w:t xml:space="preserve"> fotografica che rappresenti da più punti di vista, in modo panoramico, l’edificio o l’area oggetto dell’intervento. </w:t>
      </w:r>
    </w:p>
    <w:p w:rsidR="002C49EA" w:rsidRPr="002C49EA" w:rsidRDefault="002C49EA" w:rsidP="002C49EA">
      <w:pPr>
        <w:ind w:left="0"/>
        <w:jc w:val="both"/>
        <w:rPr>
          <w:rFonts w:ascii="Garamond" w:hAnsi="Garamond"/>
        </w:rPr>
      </w:pPr>
    </w:p>
    <w:p w:rsidR="002C49EA" w:rsidRPr="002C49EA" w:rsidRDefault="002C49EA" w:rsidP="002C49EA">
      <w:pPr>
        <w:ind w:left="426" w:hanging="360"/>
        <w:jc w:val="both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Elaborati di progetto</w:t>
      </w:r>
      <w:r w:rsidRPr="002C49EA">
        <w:rPr>
          <w:rFonts w:ascii="Garamond" w:hAnsi="Garamond"/>
          <w:b/>
          <w:bCs/>
        </w:rPr>
        <w:t>:</w:t>
      </w:r>
    </w:p>
    <w:p w:rsidR="002C49EA" w:rsidRPr="002C49EA" w:rsidRDefault="002C49EA" w:rsidP="002C49EA">
      <w:pPr>
        <w:numPr>
          <w:ilvl w:val="0"/>
          <w:numId w:val="6"/>
        </w:numPr>
        <w:tabs>
          <w:tab w:val="num" w:pos="643"/>
        </w:tabs>
        <w:ind w:left="426"/>
        <w:jc w:val="both"/>
        <w:rPr>
          <w:rFonts w:ascii="Garamond" w:hAnsi="Garamond"/>
        </w:rPr>
      </w:pPr>
      <w:proofErr w:type="gramStart"/>
      <w:r>
        <w:rPr>
          <w:rFonts w:ascii="Garamond" w:hAnsi="Garamond"/>
        </w:rPr>
        <w:t>planimetria</w:t>
      </w:r>
      <w:proofErr w:type="gramEnd"/>
      <w:r>
        <w:rPr>
          <w:rFonts w:ascii="Garamond" w:hAnsi="Garamond"/>
        </w:rPr>
        <w:t xml:space="preserve"> generale quotata  </w:t>
      </w:r>
      <w:r w:rsidR="009A11C4">
        <w:rPr>
          <w:rFonts w:ascii="Garamond" w:hAnsi="Garamond"/>
        </w:rPr>
        <w:t>(in scala opportuna</w:t>
      </w:r>
      <w:r w:rsidR="009A11C4" w:rsidRPr="002C49EA">
        <w:rPr>
          <w:rFonts w:ascii="Garamond" w:hAnsi="Garamond"/>
        </w:rPr>
        <w:t>)</w:t>
      </w:r>
      <w:r w:rsidRPr="002C49EA">
        <w:rPr>
          <w:rFonts w:ascii="Garamond" w:hAnsi="Garamond"/>
        </w:rPr>
        <w:t xml:space="preserve"> che individui caratteri estetici e percettivi dell’intervento in relazione al contesto;</w:t>
      </w:r>
    </w:p>
    <w:p w:rsidR="002C49EA" w:rsidRPr="002C49EA" w:rsidRDefault="002C49EA" w:rsidP="002C49EA">
      <w:pPr>
        <w:numPr>
          <w:ilvl w:val="0"/>
          <w:numId w:val="6"/>
        </w:numPr>
        <w:tabs>
          <w:tab w:val="num" w:pos="643"/>
        </w:tabs>
        <w:ind w:left="426"/>
        <w:jc w:val="both"/>
        <w:rPr>
          <w:rFonts w:ascii="Garamond" w:hAnsi="Garamond"/>
        </w:rPr>
      </w:pPr>
      <w:proofErr w:type="gramStart"/>
      <w:r w:rsidRPr="002C49EA">
        <w:rPr>
          <w:rFonts w:ascii="Garamond" w:hAnsi="Garamond"/>
        </w:rPr>
        <w:t>piante</w:t>
      </w:r>
      <w:proofErr w:type="gramEnd"/>
      <w:r w:rsidRPr="002C49EA">
        <w:rPr>
          <w:rFonts w:ascii="Garamond" w:hAnsi="Garamond"/>
        </w:rPr>
        <w:t>, pr</w:t>
      </w:r>
      <w:r>
        <w:rPr>
          <w:rFonts w:ascii="Garamond" w:hAnsi="Garamond"/>
        </w:rPr>
        <w:t>ospetti e sezioni significative</w:t>
      </w:r>
      <w:r w:rsidRPr="002C49EA">
        <w:rPr>
          <w:rFonts w:ascii="Garamond" w:hAnsi="Garamond"/>
        </w:rPr>
        <w:t xml:space="preserve"> in scala adeguata </w:t>
      </w:r>
      <w:r w:rsidR="009A11C4">
        <w:rPr>
          <w:rFonts w:ascii="Garamond" w:hAnsi="Garamond"/>
        </w:rPr>
        <w:t>alla tipologia di intervento</w:t>
      </w:r>
      <w:r w:rsidRPr="002C49EA">
        <w:rPr>
          <w:rFonts w:ascii="Garamond" w:hAnsi="Garamond"/>
        </w:rPr>
        <w:t>;</w:t>
      </w:r>
    </w:p>
    <w:p w:rsidR="002C49EA" w:rsidRPr="002C49EA" w:rsidRDefault="002C49EA" w:rsidP="002C49EA">
      <w:pPr>
        <w:numPr>
          <w:ilvl w:val="0"/>
          <w:numId w:val="6"/>
        </w:numPr>
        <w:tabs>
          <w:tab w:val="num" w:pos="643"/>
        </w:tabs>
        <w:ind w:left="426"/>
        <w:jc w:val="both"/>
        <w:rPr>
          <w:rFonts w:ascii="Garamond" w:hAnsi="Garamond"/>
        </w:rPr>
      </w:pPr>
      <w:proofErr w:type="gramStart"/>
      <w:r w:rsidRPr="002C49EA">
        <w:rPr>
          <w:rFonts w:ascii="Garamond" w:hAnsi="Garamond"/>
        </w:rPr>
        <w:t>indicazione</w:t>
      </w:r>
      <w:proofErr w:type="gramEnd"/>
      <w:r w:rsidRPr="002C49EA">
        <w:rPr>
          <w:rFonts w:ascii="Garamond" w:hAnsi="Garamond"/>
        </w:rPr>
        <w:t xml:space="preserve"> dei materiali di</w:t>
      </w:r>
      <w:r>
        <w:rPr>
          <w:rFonts w:ascii="Garamond" w:hAnsi="Garamond"/>
        </w:rPr>
        <w:t xml:space="preserve"> impiego, dei relativi colori (</w:t>
      </w:r>
      <w:r w:rsidRPr="002C49EA">
        <w:rPr>
          <w:rFonts w:ascii="Garamond" w:hAnsi="Garamond"/>
        </w:rPr>
        <w:t>campionati) e dei sistemi costruttivi con rappresentazione, se necessaria degli eventuali particolari;</w:t>
      </w:r>
    </w:p>
    <w:p w:rsidR="002C49EA" w:rsidRPr="002C49EA" w:rsidRDefault="002C49EA" w:rsidP="002C49EA">
      <w:pPr>
        <w:numPr>
          <w:ilvl w:val="0"/>
          <w:numId w:val="6"/>
        </w:numPr>
        <w:tabs>
          <w:tab w:val="num" w:pos="643"/>
        </w:tabs>
        <w:ind w:left="426"/>
        <w:jc w:val="both"/>
        <w:rPr>
          <w:rFonts w:ascii="Garamond" w:hAnsi="Garamond"/>
        </w:rPr>
      </w:pPr>
      <w:proofErr w:type="gramStart"/>
      <w:r w:rsidRPr="002C49EA">
        <w:rPr>
          <w:rFonts w:ascii="Garamond" w:hAnsi="Garamond"/>
        </w:rPr>
        <w:t>sezioni</w:t>
      </w:r>
      <w:proofErr w:type="gramEnd"/>
      <w:r w:rsidRPr="002C49EA">
        <w:rPr>
          <w:rFonts w:ascii="Garamond" w:hAnsi="Garamond"/>
        </w:rPr>
        <w:t xml:space="preserve"> ambientali schematiche </w:t>
      </w:r>
      <w:r w:rsidR="009A11C4">
        <w:rPr>
          <w:rFonts w:ascii="Garamond" w:hAnsi="Garamond"/>
        </w:rPr>
        <w:t>(in scala opportuna</w:t>
      </w:r>
      <w:r w:rsidR="009A11C4" w:rsidRPr="002C49EA">
        <w:rPr>
          <w:rFonts w:ascii="Garamond" w:hAnsi="Garamond"/>
        </w:rPr>
        <w:t>)</w:t>
      </w:r>
      <w:r w:rsidRPr="002C49EA">
        <w:rPr>
          <w:rFonts w:ascii="Garamond" w:hAnsi="Garamond"/>
        </w:rPr>
        <w:t xml:space="preserve"> rappresentative del rapporto fra l’intervento e il contesto paesaggistico assoggettato a tutela;</w:t>
      </w:r>
    </w:p>
    <w:p w:rsidR="002C49EA" w:rsidRPr="002C49EA" w:rsidRDefault="002C49EA" w:rsidP="002C49EA">
      <w:pPr>
        <w:numPr>
          <w:ilvl w:val="0"/>
          <w:numId w:val="6"/>
        </w:numPr>
        <w:tabs>
          <w:tab w:val="num" w:pos="643"/>
        </w:tabs>
        <w:ind w:left="426"/>
        <w:jc w:val="both"/>
        <w:rPr>
          <w:rFonts w:ascii="Garamond" w:hAnsi="Garamond"/>
        </w:rPr>
      </w:pPr>
      <w:proofErr w:type="gramStart"/>
      <w:r w:rsidRPr="002C49EA">
        <w:rPr>
          <w:rFonts w:ascii="Garamond" w:hAnsi="Garamond"/>
        </w:rPr>
        <w:t>rappresentazione</w:t>
      </w:r>
      <w:proofErr w:type="gramEnd"/>
      <w:r w:rsidRPr="002C49EA">
        <w:rPr>
          <w:rFonts w:ascii="Garamond" w:hAnsi="Garamond"/>
        </w:rPr>
        <w:t xml:space="preserve"> fotografica della simulazione i</w:t>
      </w:r>
      <w:r>
        <w:rPr>
          <w:rFonts w:ascii="Garamond" w:hAnsi="Garamond"/>
        </w:rPr>
        <w:t>n loco dell’opera progettata (</w:t>
      </w:r>
      <w:proofErr w:type="spellStart"/>
      <w:r w:rsidR="009A11C4">
        <w:rPr>
          <w:rFonts w:ascii="Garamond" w:hAnsi="Garamond"/>
        </w:rPr>
        <w:t>rendering</w:t>
      </w:r>
      <w:proofErr w:type="spellEnd"/>
      <w:r w:rsidR="009A11C4">
        <w:rPr>
          <w:rFonts w:ascii="Garamond" w:hAnsi="Garamond"/>
        </w:rPr>
        <w:t xml:space="preserve"> del </w:t>
      </w:r>
      <w:proofErr w:type="spellStart"/>
      <w:r w:rsidR="009A11C4">
        <w:rPr>
          <w:rFonts w:ascii="Garamond" w:hAnsi="Garamond"/>
        </w:rPr>
        <w:t>fotoinserimento</w:t>
      </w:r>
      <w:proofErr w:type="spellEnd"/>
      <w:r w:rsidR="009A11C4">
        <w:rPr>
          <w:rFonts w:ascii="Garamond" w:hAnsi="Garamond"/>
        </w:rPr>
        <w:t>)</w:t>
      </w:r>
      <w:r w:rsidRPr="002C49EA">
        <w:rPr>
          <w:rFonts w:ascii="Garamond" w:hAnsi="Garamond"/>
        </w:rPr>
        <w:t xml:space="preserve"> che ne evidenzi l’inserimento nel contesto paesaggistico, in relazione al tipo di intervento proposto;</w:t>
      </w:r>
    </w:p>
    <w:p w:rsidR="002C49EA" w:rsidRDefault="002C49EA" w:rsidP="002C49EA">
      <w:pPr>
        <w:numPr>
          <w:ilvl w:val="0"/>
          <w:numId w:val="6"/>
        </w:numPr>
        <w:tabs>
          <w:tab w:val="num" w:pos="643"/>
        </w:tabs>
        <w:ind w:left="426"/>
        <w:jc w:val="both"/>
        <w:rPr>
          <w:rFonts w:ascii="Garamond" w:hAnsi="Garamond"/>
        </w:rPr>
      </w:pPr>
      <w:proofErr w:type="gramStart"/>
      <w:r w:rsidRPr="002C49EA">
        <w:rPr>
          <w:rFonts w:ascii="Garamond" w:hAnsi="Garamond"/>
        </w:rPr>
        <w:t>eventuale</w:t>
      </w:r>
      <w:proofErr w:type="gramEnd"/>
      <w:r w:rsidRPr="002C49EA">
        <w:rPr>
          <w:rFonts w:ascii="Garamond" w:hAnsi="Garamond"/>
        </w:rPr>
        <w:t xml:space="preserve"> indicazione degli elementi di mitigazione e compensazione</w:t>
      </w:r>
      <w:r w:rsidR="009A11C4">
        <w:rPr>
          <w:rFonts w:ascii="Garamond" w:hAnsi="Garamond"/>
        </w:rPr>
        <w:t>.</w:t>
      </w:r>
    </w:p>
    <w:p w:rsidR="002C49EA" w:rsidRDefault="002C49EA" w:rsidP="002C49EA">
      <w:pPr>
        <w:ind w:left="66"/>
        <w:jc w:val="both"/>
        <w:rPr>
          <w:rFonts w:ascii="Garamond" w:hAnsi="Garamond"/>
        </w:rPr>
      </w:pPr>
    </w:p>
    <w:p w:rsidR="00F53457" w:rsidRPr="00401E05" w:rsidRDefault="00F53457" w:rsidP="00401E05">
      <w:pPr>
        <w:ind w:left="426" w:hanging="360"/>
        <w:jc w:val="both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Modalità di presentazione della domanda</w:t>
      </w:r>
      <w:r w:rsidRPr="002C49EA">
        <w:rPr>
          <w:rFonts w:ascii="Garamond" w:hAnsi="Garamond"/>
          <w:b/>
          <w:bCs/>
        </w:rPr>
        <w:t>:</w:t>
      </w:r>
    </w:p>
    <w:p w:rsidR="002C49EA" w:rsidRPr="002C49EA" w:rsidRDefault="00F53457" w:rsidP="002C3D99">
      <w:pPr>
        <w:pStyle w:val="Corpotesto"/>
        <w:keepNext w:val="0"/>
        <w:keepLines w:val="0"/>
        <w:tabs>
          <w:tab w:val="clear" w:pos="1134"/>
          <w:tab w:val="clear" w:pos="1346"/>
          <w:tab w:val="clear" w:pos="10135"/>
        </w:tabs>
        <w:ind w:left="0"/>
        <w:jc w:val="both"/>
        <w:rPr>
          <w:rFonts w:ascii="Garamond" w:hAnsi="Garamond"/>
        </w:rPr>
      </w:pPr>
      <w:r>
        <w:rPr>
          <w:rFonts w:ascii="Garamond" w:hAnsi="Garamond"/>
          <w:sz w:val="20"/>
        </w:rPr>
        <w:t xml:space="preserve">L’istanza di cui al modello allegato deve essere presentata </w:t>
      </w:r>
      <w:r w:rsidR="00945F5E">
        <w:rPr>
          <w:rFonts w:ascii="Garamond" w:hAnsi="Garamond"/>
          <w:sz w:val="20"/>
        </w:rPr>
        <w:t xml:space="preserve">allo </w:t>
      </w:r>
      <w:r w:rsidR="00945F5E">
        <w:rPr>
          <w:rFonts w:ascii="Garamond" w:hAnsi="Garamond"/>
        </w:rPr>
        <w:t>SUE e/o SUAP</w:t>
      </w:r>
      <w:r>
        <w:rPr>
          <w:rFonts w:ascii="Garamond" w:hAnsi="Garamond"/>
          <w:sz w:val="20"/>
        </w:rPr>
        <w:t xml:space="preserve"> il quale trasmette la pratica</w:t>
      </w:r>
      <w:r w:rsidR="009A11C4">
        <w:rPr>
          <w:rFonts w:ascii="Garamond" w:hAnsi="Garamond"/>
          <w:sz w:val="20"/>
        </w:rPr>
        <w:t>,</w:t>
      </w:r>
      <w:r>
        <w:rPr>
          <w:rFonts w:ascii="Garamond" w:hAnsi="Garamond"/>
          <w:sz w:val="20"/>
        </w:rPr>
        <w:t xml:space="preserve"> unitamente all’attestazione di compatibilità urbanis</w:t>
      </w:r>
      <w:bookmarkStart w:id="0" w:name="_GoBack"/>
      <w:bookmarkEnd w:id="0"/>
      <w:r>
        <w:rPr>
          <w:rFonts w:ascii="Garamond" w:hAnsi="Garamond"/>
          <w:sz w:val="20"/>
        </w:rPr>
        <w:t>tica dell’intervento</w:t>
      </w:r>
      <w:r w:rsidR="009A11C4">
        <w:rPr>
          <w:rFonts w:ascii="Garamond" w:hAnsi="Garamond"/>
          <w:sz w:val="20"/>
        </w:rPr>
        <w:t xml:space="preserve">, all’ufficio per l’Attività di Tutela Paesaggistica. </w:t>
      </w:r>
      <w:r w:rsidR="002C49EA" w:rsidRPr="007026DE">
        <w:rPr>
          <w:rFonts w:ascii="Garamond" w:hAnsi="Garamond"/>
          <w:sz w:val="20"/>
        </w:rPr>
        <w:t>All’istanza va allegat</w:t>
      </w:r>
      <w:r w:rsidR="00036F11">
        <w:rPr>
          <w:rFonts w:ascii="Garamond" w:hAnsi="Garamond"/>
          <w:sz w:val="20"/>
        </w:rPr>
        <w:t>a</w:t>
      </w:r>
      <w:r w:rsidR="002C49EA" w:rsidRPr="007026DE">
        <w:rPr>
          <w:rFonts w:ascii="Garamond" w:hAnsi="Garamond"/>
          <w:sz w:val="20"/>
        </w:rPr>
        <w:t xml:space="preserve"> </w:t>
      </w:r>
      <w:r w:rsidR="007026DE" w:rsidRPr="007026DE">
        <w:rPr>
          <w:rFonts w:ascii="Garamond" w:hAnsi="Garamond"/>
          <w:sz w:val="20"/>
        </w:rPr>
        <w:t xml:space="preserve">la copia del versamento </w:t>
      </w:r>
      <w:r w:rsidR="002C49EA" w:rsidRPr="007026DE">
        <w:rPr>
          <w:rFonts w:ascii="Garamond" w:hAnsi="Garamond"/>
          <w:sz w:val="20"/>
        </w:rPr>
        <w:t xml:space="preserve">dei diritti di segreteria </w:t>
      </w:r>
      <w:r w:rsidR="007026DE" w:rsidRPr="007026DE">
        <w:rPr>
          <w:rFonts w:ascii="Garamond" w:hAnsi="Garamond" w:cs="Arial"/>
          <w:sz w:val="20"/>
        </w:rPr>
        <w:t>(causale: Diritti segreteria per istanza di autorizzazione paes</w:t>
      </w:r>
      <w:r w:rsidR="00036F11">
        <w:rPr>
          <w:rFonts w:ascii="Garamond" w:hAnsi="Garamond" w:cs="Arial"/>
          <w:sz w:val="20"/>
        </w:rPr>
        <w:t>aggistica) da effettuare su CONTO CORENTE POSTALE n</w:t>
      </w:r>
      <w:r w:rsidR="007026DE" w:rsidRPr="007026DE">
        <w:rPr>
          <w:rFonts w:ascii="Garamond" w:hAnsi="Garamond" w:cs="Arial"/>
          <w:sz w:val="20"/>
        </w:rPr>
        <w:t>. 1000427219</w:t>
      </w:r>
      <w:r w:rsidR="00A255E2">
        <w:rPr>
          <w:rFonts w:ascii="Garamond" w:hAnsi="Garamond" w:cs="Arial"/>
          <w:sz w:val="20"/>
        </w:rPr>
        <w:t xml:space="preserve"> intestato al COMUNE DI SAN MARZANO SUL SARNO – SERVIZIO TESORERIA</w:t>
      </w:r>
      <w:r w:rsidR="007026DE" w:rsidRPr="007026DE">
        <w:rPr>
          <w:rFonts w:ascii="Garamond" w:hAnsi="Garamond" w:cs="Arial"/>
          <w:sz w:val="20"/>
        </w:rPr>
        <w:t xml:space="preserve">, </w:t>
      </w:r>
      <w:r w:rsidR="00036F11">
        <w:rPr>
          <w:rFonts w:ascii="Garamond" w:hAnsi="Garamond"/>
          <w:sz w:val="20"/>
        </w:rPr>
        <w:t>di importo:</w:t>
      </w:r>
      <w:r w:rsidR="007026DE" w:rsidRPr="007026DE">
        <w:rPr>
          <w:rFonts w:ascii="Garamond" w:hAnsi="Garamond"/>
          <w:sz w:val="20"/>
        </w:rPr>
        <w:t xml:space="preserve"> euro 83,02 (ottantatre/02)</w:t>
      </w:r>
      <w:r w:rsidR="007026DE" w:rsidRPr="007026DE">
        <w:rPr>
          <w:rFonts w:ascii="Garamond" w:hAnsi="Garamond" w:cs="Arial"/>
          <w:sz w:val="20"/>
        </w:rPr>
        <w:t xml:space="preserve"> stabilito con D.G.C. n. 19 del 5/02/2019</w:t>
      </w:r>
      <w:r w:rsidR="007026DE">
        <w:rPr>
          <w:rFonts w:cs="Arial"/>
          <w:sz w:val="22"/>
          <w:szCs w:val="22"/>
        </w:rPr>
        <w:t>.</w:t>
      </w:r>
    </w:p>
    <w:sectPr w:rsidR="002C49EA" w:rsidRPr="002C49EA" w:rsidSect="00A84F3E">
      <w:headerReference w:type="default" r:id="rId8"/>
      <w:footerReference w:type="default" r:id="rId9"/>
      <w:pgSz w:w="11906" w:h="16838"/>
      <w:pgMar w:top="1417" w:right="1134" w:bottom="1134" w:left="1134" w:header="708" w:footer="1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5B96" w:rsidRDefault="00105B96" w:rsidP="007D2808">
      <w:r>
        <w:separator/>
      </w:r>
    </w:p>
  </w:endnote>
  <w:endnote w:type="continuationSeparator" w:id="0">
    <w:p w:rsidR="00105B96" w:rsidRDefault="00105B96" w:rsidP="007D2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altName w:val="Century Gothic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 Narrow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F3E" w:rsidRDefault="00A84F3E" w:rsidP="00A84F3E"/>
  <w:p w:rsidR="00A84F3E" w:rsidRDefault="00FB2786" w:rsidP="00A84F3E">
    <w:pPr>
      <w:pStyle w:val="Pidipagina"/>
      <w:jc w:val="center"/>
      <w:rPr>
        <w:rFonts w:ascii="Garamond" w:hAnsi="Garamond"/>
      </w:rPr>
    </w:pPr>
    <w:r>
      <w:rPr>
        <w:rFonts w:ascii="Garamond" w:hAnsi="Garamond"/>
        <w:noProof/>
        <w:lang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9525</wp:posOffset>
              </wp:positionH>
              <wp:positionV relativeFrom="paragraph">
                <wp:posOffset>-24130</wp:posOffset>
              </wp:positionV>
              <wp:extent cx="6087745" cy="0"/>
              <wp:effectExtent l="15240" t="13970" r="12065" b="14605"/>
              <wp:wrapNone/>
              <wp:docPr id="7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87745" cy="0"/>
                      </a:xfrm>
                      <a:prstGeom prst="straightConnector1">
                        <a:avLst/>
                      </a:prstGeom>
                      <a:noFill/>
                      <a:ln w="12700" cmpd="sng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9E9CC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.75pt;margin-top:-1.9pt;width:479.3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" strokecolor="black [3213]" strokeweight="1pt"/>
          </w:pict>
        </mc:Fallback>
      </mc:AlternateContent>
    </w:r>
    <w:r w:rsidR="00A84F3E">
      <w:rPr>
        <w:rFonts w:ascii="Garamond" w:hAnsi="Garamond"/>
      </w:rPr>
      <w:t>Comune di San Marzano sul Sarno (SA) – piazza Umberto I° n. 2 -</w:t>
    </w:r>
  </w:p>
  <w:p w:rsidR="00A84F3E" w:rsidRPr="002B0546" w:rsidRDefault="00A84F3E" w:rsidP="00A84F3E">
    <w:pPr>
      <w:pStyle w:val="Pidipagina"/>
      <w:jc w:val="right"/>
      <w:rPr>
        <w:rFonts w:ascii="Garamond" w:hAnsi="Garamond"/>
      </w:rPr>
    </w:pPr>
    <w:r>
      <w:rPr>
        <w:rFonts w:ascii="Garamond" w:hAnsi="Garamond"/>
      </w:rPr>
      <w:t xml:space="preserve">pag. </w:t>
    </w:r>
    <w:r w:rsidRPr="005379C9">
      <w:rPr>
        <w:rFonts w:ascii="Garamond" w:hAnsi="Garamond"/>
      </w:rPr>
      <w:fldChar w:fldCharType="begin"/>
    </w:r>
    <w:r w:rsidRPr="005379C9">
      <w:rPr>
        <w:rFonts w:ascii="Garamond" w:hAnsi="Garamond"/>
      </w:rPr>
      <w:instrText>PAGE   \* MERGEFORMAT</w:instrText>
    </w:r>
    <w:r w:rsidRPr="005379C9">
      <w:rPr>
        <w:rFonts w:ascii="Garamond" w:hAnsi="Garamond"/>
      </w:rPr>
      <w:fldChar w:fldCharType="separate"/>
    </w:r>
    <w:r w:rsidR="00325E6A">
      <w:rPr>
        <w:rFonts w:ascii="Garamond" w:hAnsi="Garamond"/>
        <w:noProof/>
      </w:rPr>
      <w:t>3</w:t>
    </w:r>
    <w:r w:rsidRPr="005379C9">
      <w:rPr>
        <w:rFonts w:ascii="Garamond" w:hAnsi="Garamond"/>
      </w:rPr>
      <w:fldChar w:fldCharType="end"/>
    </w:r>
  </w:p>
  <w:p w:rsidR="00105B96" w:rsidRDefault="00105B9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5B96" w:rsidRDefault="00105B96" w:rsidP="007D2808">
      <w:r>
        <w:separator/>
      </w:r>
    </w:p>
  </w:footnote>
  <w:footnote w:type="continuationSeparator" w:id="0">
    <w:p w:rsidR="00105B96" w:rsidRDefault="00105B96" w:rsidP="007D28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F3E" w:rsidRPr="003C208F" w:rsidRDefault="00A84F3E" w:rsidP="00A84F3E">
    <w:pPr>
      <w:pStyle w:val="Intestazione"/>
      <w:ind w:firstLine="1560"/>
      <w:rPr>
        <w:rFonts w:ascii="Garamond" w:hAnsi="Garamond" w:cs="Arial"/>
        <w:b/>
        <w:sz w:val="20"/>
        <w:szCs w:val="20"/>
      </w:rPr>
    </w:pPr>
    <w:r w:rsidRPr="003C208F">
      <w:rPr>
        <w:rFonts w:ascii="Garamond" w:hAnsi="Garamond"/>
        <w:noProof/>
        <w:sz w:val="20"/>
        <w:szCs w:val="20"/>
        <w:lang w:eastAsia="it-IT"/>
      </w:rPr>
      <w:drawing>
        <wp:anchor distT="0" distB="0" distL="114300" distR="114300" simplePos="0" relativeHeight="251658752" behindDoc="0" locked="0" layoutInCell="1" allowOverlap="1" wp14:anchorId="3F99695D" wp14:editId="7B6BDEE3">
          <wp:simplePos x="0" y="0"/>
          <wp:positionH relativeFrom="column">
            <wp:posOffset>137795</wp:posOffset>
          </wp:positionH>
          <wp:positionV relativeFrom="paragraph">
            <wp:posOffset>-436245</wp:posOffset>
          </wp:positionV>
          <wp:extent cx="847090" cy="1002665"/>
          <wp:effectExtent l="0" t="0" r="0" b="0"/>
          <wp:wrapThrough wrapText="right">
            <wp:wrapPolygon edited="0">
              <wp:start x="0" y="0"/>
              <wp:lineTo x="0" y="21340"/>
              <wp:lineTo x="20888" y="21340"/>
              <wp:lineTo x="20888" y="0"/>
              <wp:lineTo x="0" y="0"/>
            </wp:wrapPolygon>
          </wp:wrapThrough>
          <wp:docPr id="6" name="Immagine 6" descr="Copia di stemma di 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Copia di stemma di S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1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090" cy="1002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C208F">
      <w:rPr>
        <w:rFonts w:ascii="Garamond" w:hAnsi="Garamond" w:cs="Arial"/>
        <w:b/>
        <w:sz w:val="20"/>
        <w:szCs w:val="20"/>
      </w:rPr>
      <w:t>COMUNE DI SAN MARZANO SUL SARNO</w:t>
    </w:r>
  </w:p>
  <w:p w:rsidR="00A84F3E" w:rsidRPr="003C208F" w:rsidRDefault="00A84F3E" w:rsidP="00A84F3E">
    <w:pPr>
      <w:pStyle w:val="Intestazione"/>
      <w:ind w:firstLine="1560"/>
      <w:rPr>
        <w:rFonts w:ascii="Garamond" w:hAnsi="Garamond" w:cs="Arial"/>
        <w:bCs/>
        <w:sz w:val="20"/>
        <w:szCs w:val="20"/>
      </w:rPr>
    </w:pPr>
    <w:r w:rsidRPr="003C208F">
      <w:rPr>
        <w:rFonts w:ascii="Garamond" w:hAnsi="Garamond" w:cs="Arial"/>
        <w:bCs/>
        <w:sz w:val="20"/>
        <w:szCs w:val="20"/>
      </w:rPr>
      <w:t xml:space="preserve">                  Provincia di Salerno</w:t>
    </w:r>
  </w:p>
  <w:p w:rsidR="00A84F3E" w:rsidRDefault="00A84F3E" w:rsidP="00A84F3E">
    <w:pPr>
      <w:pStyle w:val="Intestazione"/>
      <w:jc w:val="both"/>
      <w:rPr>
        <w:rFonts w:ascii="Garamond" w:hAnsi="Garamond"/>
        <w:smallCaps/>
        <w:sz w:val="24"/>
        <w:szCs w:val="40"/>
      </w:rPr>
    </w:pPr>
  </w:p>
  <w:p w:rsidR="00A84F3E" w:rsidRDefault="00FB2786" w:rsidP="00A84F3E">
    <w:pPr>
      <w:pStyle w:val="Intestazione"/>
      <w:jc w:val="right"/>
      <w:rPr>
        <w:rFonts w:ascii="Garamond" w:hAnsi="Garamond"/>
        <w:smallCaps/>
        <w:sz w:val="24"/>
        <w:szCs w:val="40"/>
      </w:rPr>
    </w:pPr>
    <w:r>
      <w:rPr>
        <w:rFonts w:ascii="Garamond" w:hAnsi="Garamond"/>
        <w:smallCaps/>
        <w:noProof/>
        <w:sz w:val="24"/>
        <w:szCs w:val="4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46990</wp:posOffset>
              </wp:positionH>
              <wp:positionV relativeFrom="paragraph">
                <wp:posOffset>215265</wp:posOffset>
              </wp:positionV>
              <wp:extent cx="6174105" cy="0"/>
              <wp:effectExtent l="6350" t="7620" r="10795" b="11430"/>
              <wp:wrapNone/>
              <wp:docPr id="8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410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4F1E8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.7pt;margin-top:16.95pt;width:486.1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"/>
          </w:pict>
        </mc:Fallback>
      </mc:AlternateContent>
    </w:r>
    <w:r w:rsidR="00A84F3E">
      <w:rPr>
        <w:rFonts w:ascii="Garamond" w:hAnsi="Garamond"/>
        <w:smallCaps/>
        <w:sz w:val="24"/>
        <w:szCs w:val="40"/>
      </w:rPr>
      <w:t xml:space="preserve">modello istanza </w:t>
    </w:r>
    <w:r w:rsidR="00A84F3E">
      <w:rPr>
        <w:rFonts w:ascii="Garamond" w:hAnsi="Garamond"/>
        <w:smallCaps/>
        <w:sz w:val="24"/>
        <w:szCs w:val="40"/>
      </w:rPr>
      <w:t>accertamento compatibilità</w:t>
    </w:r>
    <w:r w:rsidR="00A84F3E">
      <w:rPr>
        <w:rFonts w:ascii="Garamond" w:hAnsi="Garamond"/>
        <w:smallCaps/>
        <w:sz w:val="24"/>
        <w:szCs w:val="40"/>
      </w:rPr>
      <w:t xml:space="preserve"> paesaggistica</w:t>
    </w:r>
  </w:p>
  <w:p w:rsidR="00105B96" w:rsidRDefault="00105B96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556D3"/>
    <w:multiLevelType w:val="hybridMultilevel"/>
    <w:tmpl w:val="EB0A9F74"/>
    <w:lvl w:ilvl="0" w:tplc="BB98464A">
      <w:start w:val="1"/>
      <w:numFmt w:val="bullet"/>
      <w:lvlText w:val="□"/>
      <w:lvlJc w:val="left"/>
      <w:pPr>
        <w:ind w:left="862" w:hanging="360"/>
      </w:pPr>
      <w:rPr>
        <w:rFonts w:ascii="Garamond" w:hAnsi="Garamond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63A45"/>
    <w:multiLevelType w:val="hybridMultilevel"/>
    <w:tmpl w:val="63BEC9CC"/>
    <w:lvl w:ilvl="0" w:tplc="79041C5C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F0960"/>
    <w:multiLevelType w:val="hybridMultilevel"/>
    <w:tmpl w:val="A328BE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E95E69"/>
    <w:multiLevelType w:val="hybridMultilevel"/>
    <w:tmpl w:val="C702160A"/>
    <w:lvl w:ilvl="0" w:tplc="527CDE5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42F43C96"/>
    <w:multiLevelType w:val="hybridMultilevel"/>
    <w:tmpl w:val="21727CCE"/>
    <w:lvl w:ilvl="0" w:tplc="BB98464A">
      <w:start w:val="1"/>
      <w:numFmt w:val="bullet"/>
      <w:lvlText w:val="□"/>
      <w:lvlJc w:val="left"/>
      <w:pPr>
        <w:ind w:left="360" w:hanging="360"/>
      </w:pPr>
      <w:rPr>
        <w:rFonts w:ascii="Garamond" w:hAnsi="Garamond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DEE380E"/>
    <w:multiLevelType w:val="hybridMultilevel"/>
    <w:tmpl w:val="76342528"/>
    <w:lvl w:ilvl="0" w:tplc="BB98464A">
      <w:start w:val="1"/>
      <w:numFmt w:val="bullet"/>
      <w:lvlText w:val="□"/>
      <w:lvlJc w:val="left"/>
      <w:pPr>
        <w:ind w:left="720" w:hanging="360"/>
      </w:pPr>
      <w:rPr>
        <w:rFonts w:ascii="Garamond" w:hAnsi="Garamond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DB6597"/>
    <w:multiLevelType w:val="hybridMultilevel"/>
    <w:tmpl w:val="484055B0"/>
    <w:lvl w:ilvl="0" w:tplc="0410000F">
      <w:start w:val="1"/>
      <w:numFmt w:val="decimal"/>
      <w:lvlText w:val="%1."/>
      <w:lvlJc w:val="left"/>
      <w:pPr>
        <w:ind w:left="0" w:hanging="360"/>
      </w:pPr>
    </w:lvl>
    <w:lvl w:ilvl="1" w:tplc="04100019" w:tentative="1">
      <w:start w:val="1"/>
      <w:numFmt w:val="lowerLetter"/>
      <w:lvlText w:val="%2."/>
      <w:lvlJc w:val="left"/>
      <w:pPr>
        <w:ind w:left="720" w:hanging="360"/>
      </w:pPr>
    </w:lvl>
    <w:lvl w:ilvl="2" w:tplc="0410001B" w:tentative="1">
      <w:start w:val="1"/>
      <w:numFmt w:val="lowerRoman"/>
      <w:lvlText w:val="%3."/>
      <w:lvlJc w:val="right"/>
      <w:pPr>
        <w:ind w:left="1440" w:hanging="180"/>
      </w:pPr>
    </w:lvl>
    <w:lvl w:ilvl="3" w:tplc="0410000F" w:tentative="1">
      <w:start w:val="1"/>
      <w:numFmt w:val="decimal"/>
      <w:lvlText w:val="%4."/>
      <w:lvlJc w:val="left"/>
      <w:pPr>
        <w:ind w:left="2160" w:hanging="360"/>
      </w:pPr>
    </w:lvl>
    <w:lvl w:ilvl="4" w:tplc="04100019" w:tentative="1">
      <w:start w:val="1"/>
      <w:numFmt w:val="lowerLetter"/>
      <w:lvlText w:val="%5."/>
      <w:lvlJc w:val="left"/>
      <w:pPr>
        <w:ind w:left="2880" w:hanging="360"/>
      </w:pPr>
    </w:lvl>
    <w:lvl w:ilvl="5" w:tplc="0410001B" w:tentative="1">
      <w:start w:val="1"/>
      <w:numFmt w:val="lowerRoman"/>
      <w:lvlText w:val="%6."/>
      <w:lvlJc w:val="right"/>
      <w:pPr>
        <w:ind w:left="3600" w:hanging="180"/>
      </w:pPr>
    </w:lvl>
    <w:lvl w:ilvl="6" w:tplc="0410000F" w:tentative="1">
      <w:start w:val="1"/>
      <w:numFmt w:val="decimal"/>
      <w:lvlText w:val="%7."/>
      <w:lvlJc w:val="left"/>
      <w:pPr>
        <w:ind w:left="4320" w:hanging="360"/>
      </w:pPr>
    </w:lvl>
    <w:lvl w:ilvl="7" w:tplc="04100019" w:tentative="1">
      <w:start w:val="1"/>
      <w:numFmt w:val="lowerLetter"/>
      <w:lvlText w:val="%8."/>
      <w:lvlJc w:val="left"/>
      <w:pPr>
        <w:ind w:left="5040" w:hanging="360"/>
      </w:pPr>
    </w:lvl>
    <w:lvl w:ilvl="8" w:tplc="0410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 w15:restartNumberingAfterBreak="0">
    <w:nsid w:val="660401F2"/>
    <w:multiLevelType w:val="hybridMultilevel"/>
    <w:tmpl w:val="B8787E60"/>
    <w:lvl w:ilvl="0" w:tplc="BB98464A">
      <w:start w:val="1"/>
      <w:numFmt w:val="bullet"/>
      <w:lvlText w:val="□"/>
      <w:lvlJc w:val="left"/>
      <w:pPr>
        <w:ind w:left="711" w:hanging="360"/>
      </w:pPr>
      <w:rPr>
        <w:rFonts w:ascii="Garamond" w:hAnsi="Garamond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1" w:hanging="360"/>
      </w:pPr>
      <w:rPr>
        <w:rFonts w:ascii="Wingdings" w:hAnsi="Wingdings" w:hint="default"/>
      </w:rPr>
    </w:lvl>
  </w:abstractNum>
  <w:abstractNum w:abstractNumId="8" w15:restartNumberingAfterBreak="0">
    <w:nsid w:val="6E796EE2"/>
    <w:multiLevelType w:val="hybridMultilevel"/>
    <w:tmpl w:val="DB32B81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7A5E4A2D"/>
    <w:multiLevelType w:val="hybridMultilevel"/>
    <w:tmpl w:val="BA9EC268"/>
    <w:lvl w:ilvl="0" w:tplc="BB98464A">
      <w:start w:val="1"/>
      <w:numFmt w:val="bullet"/>
      <w:lvlText w:val="□"/>
      <w:lvlJc w:val="left"/>
      <w:pPr>
        <w:ind w:left="557" w:hanging="360"/>
      </w:pPr>
      <w:rPr>
        <w:rFonts w:ascii="Garamond" w:hAnsi="Garamond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10" w15:restartNumberingAfterBreak="0">
    <w:nsid w:val="7E567653"/>
    <w:multiLevelType w:val="hybridMultilevel"/>
    <w:tmpl w:val="477A90E2"/>
    <w:lvl w:ilvl="0" w:tplc="3ABCCF02">
      <w:numFmt w:val="bullet"/>
      <w:lvlText w:val="-"/>
      <w:lvlJc w:val="left"/>
      <w:pPr>
        <w:ind w:left="360" w:hanging="360"/>
      </w:pPr>
      <w:rPr>
        <w:rFonts w:ascii="Verdana" w:eastAsia="Times New Roman" w:hAnsi="Verdana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9"/>
  </w:num>
  <w:num w:numId="5">
    <w:abstractNumId w:val="3"/>
  </w:num>
  <w:num w:numId="6">
    <w:abstractNumId w:val="8"/>
  </w:num>
  <w:num w:numId="7">
    <w:abstractNumId w:val="1"/>
  </w:num>
  <w:num w:numId="8">
    <w:abstractNumId w:val="4"/>
  </w:num>
  <w:num w:numId="9">
    <w:abstractNumId w:val="10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283"/>
  <w:characterSpacingControl w:val="doNotCompress"/>
  <w:hdrShapeDefaults>
    <o:shapedefaults v:ext="edit" spidmax="18435"/>
    <o:shapelayout v:ext="edit">
      <o:rules v:ext="edit">
        <o:r id="V:Rule1" type="connector" idref="#_x0000_s18433"/>
        <o:r id="V:Rule2" type="connector" idref="#_x0000_s1843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808"/>
    <w:rsid w:val="00036F11"/>
    <w:rsid w:val="00037B2C"/>
    <w:rsid w:val="0004661F"/>
    <w:rsid w:val="00094091"/>
    <w:rsid w:val="000A775C"/>
    <w:rsid w:val="00105B96"/>
    <w:rsid w:val="00120992"/>
    <w:rsid w:val="001421C4"/>
    <w:rsid w:val="00142FF8"/>
    <w:rsid w:val="0015420C"/>
    <w:rsid w:val="001715B0"/>
    <w:rsid w:val="001D4633"/>
    <w:rsid w:val="001D469A"/>
    <w:rsid w:val="002773EE"/>
    <w:rsid w:val="002902F0"/>
    <w:rsid w:val="00295202"/>
    <w:rsid w:val="002C3D99"/>
    <w:rsid w:val="002C49EA"/>
    <w:rsid w:val="00304101"/>
    <w:rsid w:val="00325E6A"/>
    <w:rsid w:val="0034755D"/>
    <w:rsid w:val="003970C7"/>
    <w:rsid w:val="00401E05"/>
    <w:rsid w:val="00461BAB"/>
    <w:rsid w:val="00496497"/>
    <w:rsid w:val="004C6788"/>
    <w:rsid w:val="004D4D0E"/>
    <w:rsid w:val="004E22B2"/>
    <w:rsid w:val="004E31A9"/>
    <w:rsid w:val="00526EF4"/>
    <w:rsid w:val="005365C2"/>
    <w:rsid w:val="00542B34"/>
    <w:rsid w:val="005D6746"/>
    <w:rsid w:val="00642276"/>
    <w:rsid w:val="00653231"/>
    <w:rsid w:val="006673BF"/>
    <w:rsid w:val="00676675"/>
    <w:rsid w:val="00684B10"/>
    <w:rsid w:val="00694CE7"/>
    <w:rsid w:val="006E0B1C"/>
    <w:rsid w:val="006E2BBD"/>
    <w:rsid w:val="007026DE"/>
    <w:rsid w:val="00733B7E"/>
    <w:rsid w:val="00765C29"/>
    <w:rsid w:val="00784D07"/>
    <w:rsid w:val="00787502"/>
    <w:rsid w:val="007C7114"/>
    <w:rsid w:val="007D2808"/>
    <w:rsid w:val="008648C2"/>
    <w:rsid w:val="008733E4"/>
    <w:rsid w:val="008C678F"/>
    <w:rsid w:val="008E3E41"/>
    <w:rsid w:val="00933C67"/>
    <w:rsid w:val="00945F5E"/>
    <w:rsid w:val="00977389"/>
    <w:rsid w:val="0099286D"/>
    <w:rsid w:val="009945D1"/>
    <w:rsid w:val="009A11C4"/>
    <w:rsid w:val="009C277A"/>
    <w:rsid w:val="00A20F8A"/>
    <w:rsid w:val="00A255E2"/>
    <w:rsid w:val="00A25F8B"/>
    <w:rsid w:val="00A26866"/>
    <w:rsid w:val="00A35401"/>
    <w:rsid w:val="00A535DF"/>
    <w:rsid w:val="00A743E9"/>
    <w:rsid w:val="00A84F3E"/>
    <w:rsid w:val="00AC4E0A"/>
    <w:rsid w:val="00B3264A"/>
    <w:rsid w:val="00B47CB0"/>
    <w:rsid w:val="00C07DEE"/>
    <w:rsid w:val="00C43F02"/>
    <w:rsid w:val="00C535D9"/>
    <w:rsid w:val="00C766A7"/>
    <w:rsid w:val="00D00846"/>
    <w:rsid w:val="00D47CFA"/>
    <w:rsid w:val="00D53D2C"/>
    <w:rsid w:val="00DE5B21"/>
    <w:rsid w:val="00DF3A1C"/>
    <w:rsid w:val="00DF3BCE"/>
    <w:rsid w:val="00EE33C3"/>
    <w:rsid w:val="00EF580E"/>
    <w:rsid w:val="00F357A6"/>
    <w:rsid w:val="00F46935"/>
    <w:rsid w:val="00F52E1D"/>
    <w:rsid w:val="00F53457"/>
    <w:rsid w:val="00F7320E"/>
    <w:rsid w:val="00F74336"/>
    <w:rsid w:val="00FB2786"/>
    <w:rsid w:val="00FB48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5"/>
    <o:shapelayout v:ext="edit">
      <o:idmap v:ext="edit" data="1"/>
    </o:shapelayout>
  </w:shapeDefaults>
  <w:decimalSymbol w:val=","/>
  <w:listSeparator w:val=";"/>
  <w15:docId w15:val="{3C49D410-35BA-4895-A99C-748144540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37B2C"/>
    <w:pPr>
      <w:keepNext/>
      <w:keepLines/>
      <w:tabs>
        <w:tab w:val="left" w:pos="1134"/>
        <w:tab w:val="left" w:pos="1346"/>
        <w:tab w:val="left" w:pos="10135"/>
      </w:tabs>
      <w:spacing w:after="0" w:line="240" w:lineRule="auto"/>
      <w:ind w:left="-70"/>
    </w:pPr>
    <w:rPr>
      <w:rFonts w:ascii="Arial" w:eastAsia="Times New Roman" w:hAnsi="Arial" w:cs="Times New Roman"/>
      <w:sz w:val="20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autoRedefine/>
    <w:uiPriority w:val="9"/>
    <w:qFormat/>
    <w:rsid w:val="005D6746"/>
    <w:pPr>
      <w:tabs>
        <w:tab w:val="clear" w:pos="1134"/>
        <w:tab w:val="left" w:pos="781"/>
      </w:tabs>
      <w:spacing w:before="240" w:after="120"/>
      <w:outlineLvl w:val="2"/>
    </w:pPr>
    <w:rPr>
      <w:rFonts w:cs="Arial"/>
      <w:b/>
      <w:sz w:val="24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5D6746"/>
    <w:pPr>
      <w:outlineLvl w:val="6"/>
    </w:pPr>
    <w:rPr>
      <w:b/>
      <w:sz w:val="16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D6746"/>
    <w:p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D2808"/>
    <w:pPr>
      <w:keepNext w:val="0"/>
      <w:keepLines w:val="0"/>
      <w:tabs>
        <w:tab w:val="clear" w:pos="1134"/>
        <w:tab w:val="clear" w:pos="1346"/>
        <w:tab w:val="clear" w:pos="10135"/>
        <w:tab w:val="center" w:pos="4819"/>
        <w:tab w:val="right" w:pos="9638"/>
      </w:tabs>
      <w:ind w:left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D2808"/>
  </w:style>
  <w:style w:type="paragraph" w:styleId="Pidipagina">
    <w:name w:val="footer"/>
    <w:basedOn w:val="Normale"/>
    <w:link w:val="PidipaginaCarattere"/>
    <w:uiPriority w:val="99"/>
    <w:unhideWhenUsed/>
    <w:rsid w:val="007D2808"/>
    <w:pPr>
      <w:keepNext w:val="0"/>
      <w:keepLines w:val="0"/>
      <w:tabs>
        <w:tab w:val="clear" w:pos="1134"/>
        <w:tab w:val="clear" w:pos="1346"/>
        <w:tab w:val="clear" w:pos="10135"/>
        <w:tab w:val="center" w:pos="4819"/>
        <w:tab w:val="right" w:pos="9638"/>
      </w:tabs>
      <w:ind w:left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D280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2808"/>
    <w:pPr>
      <w:keepNext w:val="0"/>
      <w:keepLines w:val="0"/>
      <w:tabs>
        <w:tab w:val="clear" w:pos="1134"/>
        <w:tab w:val="clear" w:pos="1346"/>
        <w:tab w:val="clear" w:pos="10135"/>
      </w:tabs>
      <w:ind w:left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D2808"/>
    <w:rPr>
      <w:rFonts w:ascii="Tahoma" w:hAnsi="Tahoma" w:cs="Tahoma"/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5D6746"/>
    <w:rPr>
      <w:rFonts w:ascii="Arial" w:eastAsia="Times New Roman" w:hAnsi="Arial" w:cs="Arial"/>
      <w:b/>
      <w:sz w:val="24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"/>
    <w:rsid w:val="005D6746"/>
    <w:rPr>
      <w:rFonts w:ascii="Arial" w:eastAsia="Times New Roman" w:hAnsi="Arial" w:cs="Times New Roman"/>
      <w:b/>
      <w:sz w:val="16"/>
      <w:szCs w:val="20"/>
      <w:lang w:eastAsia="it-IT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D674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it-IT"/>
    </w:rPr>
  </w:style>
  <w:style w:type="table" w:styleId="Grigliatabella">
    <w:name w:val="Table Grid"/>
    <w:basedOn w:val="Tabellanormale"/>
    <w:uiPriority w:val="39"/>
    <w:rsid w:val="00A2686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foelenco">
    <w:name w:val="List Paragraph"/>
    <w:basedOn w:val="Normale"/>
    <w:uiPriority w:val="34"/>
    <w:qFormat/>
    <w:rsid w:val="00A25F8B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semiHidden/>
    <w:rsid w:val="00304101"/>
    <w:rPr>
      <w:sz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304101"/>
    <w:rPr>
      <w:rFonts w:ascii="Arial" w:eastAsia="Times New Roman" w:hAnsi="Arial" w:cs="Times New Roman"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2C49EA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2C49EA"/>
    <w:rPr>
      <w:rFonts w:ascii="Arial" w:eastAsia="Times New Roman" w:hAnsi="Arial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61B02A6-CD63-4245-AB0A-ECF3666EC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767</Words>
  <Characters>10078</Characters>
  <Application>Microsoft Office Word</Application>
  <DocSecurity>0</DocSecurity>
  <Lines>83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ppino</dc:creator>
  <cp:lastModifiedBy>ing Vittorio Carbone</cp:lastModifiedBy>
  <cp:revision>5</cp:revision>
  <cp:lastPrinted>2020-07-15T10:09:00Z</cp:lastPrinted>
  <dcterms:created xsi:type="dcterms:W3CDTF">2020-12-30T09:48:00Z</dcterms:created>
  <dcterms:modified xsi:type="dcterms:W3CDTF">2020-12-30T10:32:00Z</dcterms:modified>
</cp:coreProperties>
</file>